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9E" w:rsidRDefault="00F7699E" w:rsidP="00ED0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699E" w:rsidRDefault="00F7699E" w:rsidP="00F76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699E" w:rsidRDefault="00F7699E" w:rsidP="00F7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699E" w:rsidRDefault="00F7699E" w:rsidP="00F7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699E" w:rsidRPr="007548B3" w:rsidRDefault="00952572" w:rsidP="00F7699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й анализ итогов 2020-2021</w:t>
      </w:r>
      <w:r w:rsidR="00F7699E" w:rsidRPr="007548B3">
        <w:rPr>
          <w:rFonts w:ascii="Times New Roman" w:hAnsi="Times New Roman"/>
          <w:b/>
          <w:sz w:val="24"/>
          <w:szCs w:val="24"/>
          <w:u w:val="single"/>
        </w:rPr>
        <w:t>учебного года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sz w:val="24"/>
          <w:szCs w:val="24"/>
          <w:u w:val="single"/>
        </w:rPr>
        <w:t>Уровень и направленность реализуемых образовательных программ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>. Цель анализа</w:t>
      </w:r>
      <w:r w:rsidRPr="007548B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В 20</w:t>
      </w:r>
      <w:r w:rsidR="00F875D3">
        <w:rPr>
          <w:rFonts w:ascii="Times New Roman" w:hAnsi="Times New Roman"/>
          <w:color w:val="000000"/>
          <w:sz w:val="24"/>
          <w:szCs w:val="24"/>
        </w:rPr>
        <w:t>20-2021</w:t>
      </w:r>
      <w:r w:rsidRPr="007548B3">
        <w:rPr>
          <w:rFonts w:ascii="Times New Roman" w:hAnsi="Times New Roman"/>
          <w:color w:val="000000"/>
          <w:sz w:val="24"/>
          <w:szCs w:val="24"/>
        </w:rPr>
        <w:t xml:space="preserve"> учебном году МБОУ «</w:t>
      </w:r>
      <w:proofErr w:type="spellStart"/>
      <w:r w:rsidRPr="007548B3">
        <w:rPr>
          <w:rFonts w:ascii="Times New Roman" w:hAnsi="Times New Roman"/>
          <w:color w:val="000000"/>
          <w:sz w:val="24"/>
          <w:szCs w:val="24"/>
        </w:rPr>
        <w:t>Парапинская</w:t>
      </w:r>
      <w:proofErr w:type="spellEnd"/>
      <w:r w:rsidRPr="007548B3"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» продолжила работу  над темой «Повышение эффективности образовательного процесса в условиях реализации ФГОС через применение современных подходов к организации образовательной деятельности»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 xml:space="preserve">Были определены следующие </w:t>
      </w: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>цели и задачи</w:t>
      </w:r>
      <w:proofErr w:type="gramStart"/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и: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48B3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- </w:t>
      </w:r>
      <w:r w:rsidRPr="007548B3">
        <w:rPr>
          <w:rFonts w:ascii="Times New Roman" w:hAnsi="Times New Roman"/>
          <w:bCs/>
          <w:iCs/>
          <w:color w:val="000000"/>
          <w:sz w:val="24"/>
          <w:szCs w:val="24"/>
        </w:rPr>
        <w:t>совершенствование педагогического мастерства через знакомство с современными  педагогическими технологиями для повышения качества образования, систематизации приёмов и методов, способствующих повышению качества знаний обучающихся, анализ влияния  применяемых технологий, совместное сотрудничество и другие на различные аспекты деятельности обучающихся;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48B3">
        <w:rPr>
          <w:rFonts w:ascii="Times New Roman" w:hAnsi="Times New Roman"/>
          <w:bCs/>
          <w:iCs/>
          <w:color w:val="000000"/>
          <w:sz w:val="24"/>
          <w:szCs w:val="24"/>
        </w:rPr>
        <w:t>- создание условий для повышения качества общего образования на основе внедрения современных педагогических (образовательных) технологий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iCs/>
          <w:color w:val="000000"/>
          <w:sz w:val="24"/>
          <w:szCs w:val="24"/>
        </w:rPr>
        <w:t>Задачи: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48B3">
        <w:rPr>
          <w:rFonts w:ascii="Times New Roman" w:hAnsi="Times New Roman"/>
          <w:bCs/>
          <w:iCs/>
          <w:color w:val="000000"/>
          <w:sz w:val="24"/>
          <w:szCs w:val="24"/>
        </w:rPr>
        <w:t>1.Уяснить творческие основы проблемы осознанного выбора образовательных технологий, раскрыть сущность понятия «современные педагогические технологии», познакомить с классификацией современных педагогических технологий, дать обоснование роли современных образовательных технологий в достижении качественного образования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48B3">
        <w:rPr>
          <w:rFonts w:ascii="Times New Roman" w:hAnsi="Times New Roman"/>
          <w:bCs/>
          <w:iCs/>
          <w:color w:val="000000"/>
          <w:sz w:val="24"/>
          <w:szCs w:val="24"/>
        </w:rPr>
        <w:t>2.Осознать сравнительные возможности традиционных и развивающих образовательных технологий, рассмотреть сравнительные особенности традиционных и инновационных образовательных технологий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48B3">
        <w:rPr>
          <w:rFonts w:ascii="Times New Roman" w:hAnsi="Times New Roman"/>
          <w:bCs/>
          <w:iCs/>
          <w:color w:val="000000"/>
          <w:sz w:val="24"/>
          <w:szCs w:val="24"/>
        </w:rPr>
        <w:t>3.Выстроить алгоритм современных действий в связи с выбором и освоением современной педагогической технологии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48B3">
        <w:rPr>
          <w:rFonts w:ascii="Times New Roman" w:hAnsi="Times New Roman"/>
          <w:bCs/>
          <w:iCs/>
          <w:color w:val="000000"/>
          <w:sz w:val="24"/>
          <w:szCs w:val="24"/>
        </w:rPr>
        <w:t>4.Представить лучший опыт учителей школы по использованию педагогических технологий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48B3">
        <w:rPr>
          <w:rFonts w:ascii="Times New Roman" w:hAnsi="Times New Roman"/>
          <w:bCs/>
          <w:iCs/>
          <w:color w:val="000000"/>
          <w:sz w:val="24"/>
          <w:szCs w:val="24"/>
        </w:rPr>
        <w:t xml:space="preserve">5.Формировать творческо-поисковую деятельность педагогов школы. 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7699E" w:rsidRPr="007548B3" w:rsidRDefault="00F7699E" w:rsidP="00F7699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7699E" w:rsidRPr="007548B3" w:rsidRDefault="00F7699E" w:rsidP="00F769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Образовательные программы реализуются в соответствии с типом учреждения. Школа осуществляет свою деятельность по следующим образовательным программам: </w:t>
      </w:r>
    </w:p>
    <w:p w:rsidR="00F7699E" w:rsidRPr="007548B3" w:rsidRDefault="00F7699E" w:rsidP="00F769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b/>
          <w:sz w:val="24"/>
          <w:szCs w:val="24"/>
        </w:rPr>
        <w:lastRenderedPageBreak/>
        <w:t>начального общего образования</w:t>
      </w:r>
      <w:r w:rsidRPr="007548B3">
        <w:rPr>
          <w:rFonts w:ascii="Times New Roman" w:hAnsi="Times New Roman"/>
          <w:sz w:val="24"/>
          <w:szCs w:val="24"/>
        </w:rPr>
        <w:t xml:space="preserve"> (1-4 классы, нормативный срок освоения 4 года);</w:t>
      </w:r>
    </w:p>
    <w:p w:rsidR="00F7699E" w:rsidRPr="007548B3" w:rsidRDefault="00F7699E" w:rsidP="00F769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b/>
          <w:sz w:val="24"/>
          <w:szCs w:val="24"/>
        </w:rPr>
        <w:t>основного общего образования</w:t>
      </w:r>
      <w:r w:rsidRPr="007548B3">
        <w:rPr>
          <w:rFonts w:ascii="Times New Roman" w:hAnsi="Times New Roman"/>
          <w:sz w:val="24"/>
          <w:szCs w:val="24"/>
        </w:rPr>
        <w:t xml:space="preserve"> (5-9 классы, нормативный срок освоения 5 лет)</w:t>
      </w:r>
    </w:p>
    <w:p w:rsidR="00F7699E" w:rsidRPr="007548B3" w:rsidRDefault="00F7699E" w:rsidP="00F769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48B3">
        <w:rPr>
          <w:rFonts w:ascii="Times New Roman" w:hAnsi="Times New Roman"/>
          <w:b/>
          <w:sz w:val="24"/>
          <w:szCs w:val="24"/>
        </w:rPr>
        <w:t>среднего (полного) общего образования</w:t>
      </w:r>
      <w:r w:rsidRPr="007548B3">
        <w:rPr>
          <w:rFonts w:ascii="Times New Roman" w:hAnsi="Times New Roman"/>
          <w:sz w:val="24"/>
          <w:szCs w:val="24"/>
        </w:rPr>
        <w:t xml:space="preserve"> (10-11 классы, нормативный срок освоения 2 года.</w:t>
      </w:r>
      <w:proofErr w:type="gramEnd"/>
    </w:p>
    <w:p w:rsidR="00F7699E" w:rsidRPr="007548B3" w:rsidRDefault="00F7699E" w:rsidP="00F7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Учебный план был ориентирован </w:t>
      </w:r>
      <w:r w:rsidRPr="007548B3">
        <w:rPr>
          <w:rFonts w:ascii="Times New Roman" w:hAnsi="Times New Roman"/>
          <w:color w:val="000000"/>
          <w:sz w:val="24"/>
          <w:szCs w:val="24"/>
        </w:rPr>
        <w:t xml:space="preserve">на дифференциацию обучения, на развитие учащихся и на </w:t>
      </w:r>
      <w:proofErr w:type="spellStart"/>
      <w:r w:rsidRPr="007548B3">
        <w:rPr>
          <w:rFonts w:ascii="Times New Roman" w:hAnsi="Times New Roman"/>
          <w:color w:val="000000"/>
          <w:sz w:val="24"/>
          <w:szCs w:val="24"/>
        </w:rPr>
        <w:t>довузовскую</w:t>
      </w:r>
      <w:proofErr w:type="spellEnd"/>
      <w:r w:rsidRPr="007548B3">
        <w:rPr>
          <w:rFonts w:ascii="Times New Roman" w:hAnsi="Times New Roman"/>
          <w:color w:val="000000"/>
          <w:sz w:val="24"/>
          <w:szCs w:val="24"/>
        </w:rPr>
        <w:t xml:space="preserve"> подготовку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Структура учебного плана в настоящее время позволяет гибко использовать различные программы и методики обучения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При составлении учебного плана соблюдалась преемственность между ступенями обучения и классами, согласованность между предметными циклами, отдельными предметами. Уровень недельной учебной нагрузки на ученика не превышал предельно допустимого. Школьный компонент был распределен на изучение предметов по базисному учебному плану и на индивидуальные и групповые занятия во второй половине дня с целью углубления и коррекции знаний учащихся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 xml:space="preserve">Образовательная программа школы и учебный план предусматривают выполнение государственной функции школы,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Базовый, региональный и школьный компонент учебного плана </w:t>
      </w: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>выполнен полностью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>Анализ программного обеспечения учебного плана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Учебный план прошлого года был обеспечен рабочими программами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ые программы по всем предметам выполнены полностью </w:t>
      </w:r>
      <w:r w:rsidR="003D77B2" w:rsidRPr="007548B3">
        <w:rPr>
          <w:rFonts w:ascii="Times New Roman" w:hAnsi="Times New Roman"/>
          <w:b/>
          <w:bCs/>
          <w:color w:val="000000"/>
          <w:sz w:val="24"/>
          <w:szCs w:val="24"/>
        </w:rPr>
        <w:t>не смотря</w:t>
      </w:r>
      <w:proofErr w:type="gramEnd"/>
      <w:r w:rsidR="003D77B2" w:rsidRPr="007548B3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пандемию </w:t>
      </w:r>
      <w:r w:rsidRPr="007548B3">
        <w:rPr>
          <w:rFonts w:ascii="Times New Roman" w:hAnsi="Times New Roman"/>
          <w:color w:val="000000"/>
          <w:sz w:val="24"/>
          <w:szCs w:val="24"/>
        </w:rPr>
        <w:t>у всех учителей, у нескольких педагого</w:t>
      </w:r>
      <w:r w:rsidR="003D77B2" w:rsidRPr="007548B3">
        <w:rPr>
          <w:rFonts w:ascii="Times New Roman" w:hAnsi="Times New Roman"/>
          <w:color w:val="000000"/>
          <w:sz w:val="24"/>
          <w:szCs w:val="24"/>
        </w:rPr>
        <w:t>в разница в часах не превышает 3</w:t>
      </w:r>
      <w:r w:rsidRPr="007548B3">
        <w:rPr>
          <w:rFonts w:ascii="Times New Roman" w:hAnsi="Times New Roman"/>
          <w:color w:val="000000"/>
          <w:sz w:val="24"/>
          <w:szCs w:val="24"/>
        </w:rPr>
        <w:t>-х часов, что является допустимым. Анализ выполнения практической части учебных программ показал: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 xml:space="preserve">- количество проведённых контрольных работ и зачётов, лабораторных работ и практических работ </w:t>
      </w:r>
      <w:r w:rsidR="003D77B2" w:rsidRPr="007548B3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952572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3D77B2" w:rsidRPr="007548B3">
        <w:rPr>
          <w:rFonts w:ascii="Times New Roman" w:hAnsi="Times New Roman"/>
          <w:color w:val="000000"/>
          <w:sz w:val="24"/>
          <w:szCs w:val="24"/>
        </w:rPr>
        <w:t xml:space="preserve">четверти </w:t>
      </w:r>
      <w:r w:rsidRPr="007548B3">
        <w:rPr>
          <w:rFonts w:ascii="Times New Roman" w:hAnsi="Times New Roman"/>
          <w:color w:val="000000"/>
          <w:sz w:val="24"/>
          <w:szCs w:val="24"/>
        </w:rPr>
        <w:t>соответствует полностью требованиям по следующим предметам: математика, информатика и ИКТ, физика, химия, география,</w:t>
      </w:r>
      <w:r w:rsidR="003D77B2" w:rsidRPr="007548B3">
        <w:rPr>
          <w:rFonts w:ascii="Times New Roman" w:hAnsi="Times New Roman"/>
          <w:color w:val="000000"/>
          <w:sz w:val="24"/>
          <w:szCs w:val="24"/>
        </w:rPr>
        <w:t xml:space="preserve"> окружающий мир</w:t>
      </w:r>
      <w:r w:rsidRPr="007548B3">
        <w:rPr>
          <w:rFonts w:ascii="Times New Roman" w:hAnsi="Times New Roman"/>
          <w:color w:val="000000"/>
          <w:sz w:val="24"/>
          <w:szCs w:val="24"/>
        </w:rPr>
        <w:t>, биология, физическая культура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 xml:space="preserve">Были выделены часы на элективные курсы по выбору </w:t>
      </w:r>
    </w:p>
    <w:p w:rsidR="003D77B2" w:rsidRPr="007548B3" w:rsidRDefault="003D77B2" w:rsidP="00F7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b/>
          <w:sz w:val="24"/>
          <w:szCs w:val="24"/>
          <w:u w:val="single"/>
        </w:rPr>
        <w:t>Учебный план</w:t>
      </w:r>
      <w:r w:rsidRPr="007548B3">
        <w:rPr>
          <w:rFonts w:ascii="Times New Roman" w:hAnsi="Times New Roman"/>
          <w:sz w:val="24"/>
          <w:szCs w:val="24"/>
        </w:rPr>
        <w:t xml:space="preserve"> разработан на основе БУП общеобразовательных учреждений Республики Мордовия.  Действующий учебный план соответствует типу образовательного учреждения, выдержан в отношении структуры, содержания и максимальной учебной нагрузки учащихся. При составлении учебного плана школы учтены следующие позиции: </w:t>
      </w:r>
    </w:p>
    <w:p w:rsidR="00F7699E" w:rsidRPr="007548B3" w:rsidRDefault="00F7699E" w:rsidP="00F7699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гигиенические нормы учебной нагрузки; </w:t>
      </w:r>
    </w:p>
    <w:p w:rsidR="00F7699E" w:rsidRPr="007548B3" w:rsidRDefault="00F7699E" w:rsidP="00F7699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обязательное соблюдение федерального и регионального компонентов;  </w:t>
      </w:r>
    </w:p>
    <w:p w:rsidR="00F7699E" w:rsidRPr="007548B3" w:rsidRDefault="00F7699E" w:rsidP="00F7699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548B3">
        <w:rPr>
          <w:rFonts w:ascii="Times New Roman" w:hAnsi="Times New Roman"/>
          <w:sz w:val="24"/>
          <w:szCs w:val="24"/>
        </w:rPr>
        <w:t>правовая защищённость обучающихся школы на гарантированное образование в пределах государственного образовательного стандарта;</w:t>
      </w:r>
      <w:proofErr w:type="gramEnd"/>
    </w:p>
    <w:p w:rsidR="00F7699E" w:rsidRPr="007548B3" w:rsidRDefault="00F7699E" w:rsidP="00F7699E">
      <w:pPr>
        <w:tabs>
          <w:tab w:val="left" w:pos="18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В структуре учебного плана школы выделяется базовая (инвариантная) и вариативная части.</w:t>
      </w:r>
    </w:p>
    <w:p w:rsidR="00F7699E" w:rsidRPr="007548B3" w:rsidRDefault="00F7699E" w:rsidP="00F7699E">
      <w:pPr>
        <w:tabs>
          <w:tab w:val="left" w:pos="18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lastRenderedPageBreak/>
        <w:t>Базовая часть состоит из федерального инварианта. Вариативная часть состоит из регионального (национально – регионального) и компонента образовательного учреждения (школьного компонентов).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Региональный компонент  представлен  следующими предметами: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7548B3">
        <w:rPr>
          <w:rFonts w:ascii="Times New Roman" w:hAnsi="Times New Roman"/>
          <w:sz w:val="24"/>
          <w:szCs w:val="24"/>
        </w:rPr>
        <w:t>Мокшанский</w:t>
      </w:r>
      <w:proofErr w:type="spellEnd"/>
      <w:r w:rsidRPr="007548B3">
        <w:rPr>
          <w:rFonts w:ascii="Times New Roman" w:hAnsi="Times New Roman"/>
          <w:sz w:val="24"/>
          <w:szCs w:val="24"/>
        </w:rPr>
        <w:t xml:space="preserve"> язык и мордовская  литература(1-9 </w:t>
      </w:r>
      <w:proofErr w:type="spellStart"/>
      <w:r w:rsidRPr="007548B3">
        <w:rPr>
          <w:rFonts w:ascii="Times New Roman" w:hAnsi="Times New Roman"/>
          <w:sz w:val="24"/>
          <w:szCs w:val="24"/>
        </w:rPr>
        <w:t>кл</w:t>
      </w:r>
      <w:proofErr w:type="spellEnd"/>
      <w:r w:rsidRPr="007548B3">
        <w:rPr>
          <w:rFonts w:ascii="Times New Roman" w:hAnsi="Times New Roman"/>
          <w:sz w:val="24"/>
          <w:szCs w:val="24"/>
        </w:rPr>
        <w:t>.);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- основы безопасности жизнедеятельности (8</w:t>
      </w:r>
      <w:r w:rsidR="003D77B2" w:rsidRPr="007548B3">
        <w:rPr>
          <w:rFonts w:ascii="Times New Roman" w:hAnsi="Times New Roman"/>
          <w:sz w:val="24"/>
          <w:szCs w:val="24"/>
        </w:rPr>
        <w:t>,9</w:t>
      </w:r>
      <w:r w:rsidRPr="007548B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548B3">
        <w:rPr>
          <w:rFonts w:ascii="Times New Roman" w:hAnsi="Times New Roman"/>
          <w:sz w:val="24"/>
          <w:szCs w:val="24"/>
        </w:rPr>
        <w:t>кл</w:t>
      </w:r>
      <w:proofErr w:type="spellEnd"/>
      <w:r w:rsidRPr="007548B3">
        <w:rPr>
          <w:rFonts w:ascii="Times New Roman" w:hAnsi="Times New Roman"/>
          <w:sz w:val="24"/>
          <w:szCs w:val="24"/>
        </w:rPr>
        <w:t>.).</w:t>
      </w:r>
    </w:p>
    <w:p w:rsidR="00F7699E" w:rsidRPr="007548B3" w:rsidRDefault="00F7699E" w:rsidP="00F7699E">
      <w:pPr>
        <w:tabs>
          <w:tab w:val="left" w:pos="18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Национально-региональный компонент в 1-9 классах в части предметов (история, биология, литература, география, </w:t>
      </w:r>
      <w:proofErr w:type="gramStart"/>
      <w:r w:rsidRPr="007548B3">
        <w:rPr>
          <w:rFonts w:ascii="Times New Roman" w:hAnsi="Times New Roman"/>
          <w:sz w:val="24"/>
          <w:szCs w:val="24"/>
        </w:rPr>
        <w:t>ИЗО</w:t>
      </w:r>
      <w:proofErr w:type="gramEnd"/>
      <w:r w:rsidRPr="007548B3">
        <w:rPr>
          <w:rFonts w:ascii="Times New Roman" w:hAnsi="Times New Roman"/>
          <w:sz w:val="24"/>
          <w:szCs w:val="24"/>
        </w:rPr>
        <w:t>, музыка, физкультура) изучается в федеральном компоненте в объеме 10% времени, отражается в тематическом планировании учителей.</w:t>
      </w:r>
    </w:p>
    <w:p w:rsidR="00F7699E" w:rsidRPr="007548B3" w:rsidRDefault="00F7699E" w:rsidP="00F7699E">
      <w:pPr>
        <w:tabs>
          <w:tab w:val="left" w:pos="18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В компонент образовательного учреждения включены учебные предметы:</w:t>
      </w:r>
    </w:p>
    <w:p w:rsidR="00F7699E" w:rsidRPr="007548B3" w:rsidRDefault="00F7699E" w:rsidP="00F7699E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Элективный курс в 9 классе</w:t>
      </w:r>
      <w:r w:rsidR="00F875D3">
        <w:rPr>
          <w:rFonts w:ascii="Times New Roman" w:hAnsi="Times New Roman"/>
          <w:sz w:val="24"/>
          <w:szCs w:val="24"/>
        </w:rPr>
        <w:t xml:space="preserve"> по русскому языку, математике</w:t>
      </w:r>
    </w:p>
    <w:p w:rsidR="00F7699E" w:rsidRPr="007548B3" w:rsidRDefault="00F875D3" w:rsidP="00F7699E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ивный курс  в 6 классе </w:t>
      </w:r>
      <w:r w:rsidR="00F7699E" w:rsidRPr="007548B3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математике</w:t>
      </w:r>
    </w:p>
    <w:p w:rsidR="00F7699E" w:rsidRPr="007548B3" w:rsidRDefault="00F7699E" w:rsidP="00F7699E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 Кружки по ФГОС в 1-4 классах (ФГОС-12ч.)</w:t>
      </w:r>
    </w:p>
    <w:p w:rsidR="00F7699E" w:rsidRPr="007548B3" w:rsidRDefault="00F7699E" w:rsidP="00F7699E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-«</w:t>
      </w:r>
      <w:r w:rsidR="00F875D3">
        <w:rPr>
          <w:rFonts w:ascii="Times New Roman" w:hAnsi="Times New Roman"/>
          <w:sz w:val="24"/>
          <w:szCs w:val="24"/>
        </w:rPr>
        <w:t>Зеленая планета</w:t>
      </w:r>
      <w:r w:rsidRPr="007548B3">
        <w:rPr>
          <w:rFonts w:ascii="Times New Roman" w:hAnsi="Times New Roman"/>
          <w:sz w:val="24"/>
          <w:szCs w:val="24"/>
        </w:rPr>
        <w:t>»,</w:t>
      </w:r>
      <w:r w:rsidR="00F875D3">
        <w:rPr>
          <w:rFonts w:ascii="Times New Roman" w:hAnsi="Times New Roman"/>
          <w:sz w:val="24"/>
          <w:szCs w:val="24"/>
        </w:rPr>
        <w:t xml:space="preserve"> «П</w:t>
      </w:r>
      <w:r w:rsidRPr="007548B3">
        <w:rPr>
          <w:rFonts w:ascii="Times New Roman" w:hAnsi="Times New Roman"/>
          <w:sz w:val="24"/>
          <w:szCs w:val="24"/>
        </w:rPr>
        <w:t>роект</w:t>
      </w:r>
      <w:r w:rsidR="00F875D3">
        <w:rPr>
          <w:rFonts w:ascii="Times New Roman" w:hAnsi="Times New Roman"/>
          <w:sz w:val="24"/>
          <w:szCs w:val="24"/>
        </w:rPr>
        <w:t>ная работа по окружающему миру», «</w:t>
      </w:r>
      <w:proofErr w:type="spellStart"/>
      <w:r w:rsidR="00F875D3">
        <w:rPr>
          <w:rFonts w:ascii="Times New Roman" w:hAnsi="Times New Roman"/>
          <w:sz w:val="24"/>
          <w:szCs w:val="24"/>
        </w:rPr>
        <w:t>Машты</w:t>
      </w:r>
      <w:proofErr w:type="spellEnd"/>
      <w:r w:rsidR="00F875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5D3">
        <w:rPr>
          <w:rFonts w:ascii="Times New Roman" w:hAnsi="Times New Roman"/>
          <w:sz w:val="24"/>
          <w:szCs w:val="24"/>
        </w:rPr>
        <w:t>кяднят</w:t>
      </w:r>
      <w:proofErr w:type="spellEnd"/>
      <w:r w:rsidR="00F875D3">
        <w:rPr>
          <w:rFonts w:ascii="Times New Roman" w:hAnsi="Times New Roman"/>
          <w:sz w:val="24"/>
          <w:szCs w:val="24"/>
        </w:rPr>
        <w:t xml:space="preserve">», </w:t>
      </w:r>
      <w:r w:rsidRPr="007548B3">
        <w:rPr>
          <w:rFonts w:ascii="Times New Roman" w:hAnsi="Times New Roman"/>
          <w:sz w:val="24"/>
          <w:szCs w:val="24"/>
        </w:rPr>
        <w:t>Мир русского языка,»Риторика в рассказах и рисунках»,»Акварелька», «Занимательная грамматика»,»В мире книг»,»Драматический»,»Хореографический»,»Введение в английский».</w:t>
      </w:r>
    </w:p>
    <w:p w:rsidR="00F7699E" w:rsidRPr="007548B3" w:rsidRDefault="00F7699E" w:rsidP="00F7699E">
      <w:pPr>
        <w:tabs>
          <w:tab w:val="left" w:pos="18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b/>
          <w:sz w:val="24"/>
          <w:szCs w:val="24"/>
          <w:u w:val="single"/>
        </w:rPr>
        <w:t>Расписание учебных занятий</w:t>
      </w:r>
      <w:r w:rsidRPr="007548B3">
        <w:rPr>
          <w:rFonts w:ascii="Times New Roman" w:hAnsi="Times New Roman"/>
          <w:sz w:val="24"/>
          <w:szCs w:val="24"/>
        </w:rPr>
        <w:t xml:space="preserve"> соответствует учебному плану школы. Количество реализуемых учебных дисциплин соответствует учебному плану,  прослеживается фактическое исполнение образовательных программ  в части теоретической и практической составляющих.</w:t>
      </w:r>
    </w:p>
    <w:p w:rsidR="00F7699E" w:rsidRPr="007548B3" w:rsidRDefault="00F7699E" w:rsidP="00F7699E">
      <w:pPr>
        <w:pStyle w:val="3"/>
        <w:jc w:val="both"/>
        <w:rPr>
          <w:szCs w:val="24"/>
        </w:rPr>
      </w:pPr>
      <w:r w:rsidRPr="007548B3">
        <w:rPr>
          <w:b/>
          <w:szCs w:val="24"/>
          <w:u w:val="single"/>
        </w:rPr>
        <w:t>Годовой календарный учебный график</w:t>
      </w:r>
      <w:r w:rsidRPr="007548B3">
        <w:rPr>
          <w:szCs w:val="24"/>
        </w:rPr>
        <w:t xml:space="preserve"> соответствует Уставу школы,  Типовому положению об общеобразовательном учреждении, регулирует плановое исполнение: учебных занятий, каникул, административных контрольных работ, государственную (итоговую) аттестацию и т.д.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b/>
          <w:sz w:val="24"/>
          <w:szCs w:val="24"/>
          <w:u w:val="single"/>
        </w:rPr>
        <w:t>Учебные программы</w:t>
      </w:r>
      <w:r w:rsidRPr="007548B3">
        <w:rPr>
          <w:rFonts w:ascii="Times New Roman" w:hAnsi="Times New Roman"/>
          <w:sz w:val="24"/>
          <w:szCs w:val="24"/>
        </w:rPr>
        <w:t xml:space="preserve"> - типовые, государственные, по элективным курсам – адаптированные. Используемые программы позволяют реализовать государственный образовательный стандарт в части минимума содержания образования и в части расширенных курсов ряда предметов (элективные курсы на ступени среднего (полного) образования).</w:t>
      </w:r>
    </w:p>
    <w:p w:rsidR="00F7699E" w:rsidRPr="007548B3" w:rsidRDefault="00F7699E" w:rsidP="00F7699E">
      <w:pPr>
        <w:pStyle w:val="2"/>
        <w:rPr>
          <w:rFonts w:ascii="Times New Roman" w:hAnsi="Times New Roman"/>
          <w:color w:val="993300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Таким образом, уровень и направленность реализуемых образовательных программ соответствуют типу  образовательного учреждения</w:t>
      </w:r>
      <w:r w:rsidRPr="007548B3">
        <w:rPr>
          <w:rFonts w:ascii="Times New Roman" w:hAnsi="Times New Roman"/>
          <w:color w:val="993300"/>
          <w:sz w:val="24"/>
          <w:szCs w:val="24"/>
        </w:rPr>
        <w:t xml:space="preserve">. </w:t>
      </w:r>
    </w:p>
    <w:p w:rsidR="00F7699E" w:rsidRPr="007548B3" w:rsidRDefault="00F7699E" w:rsidP="00F7699E">
      <w:pPr>
        <w:pStyle w:val="aa"/>
        <w:spacing w:after="0"/>
        <w:ind w:left="0"/>
        <w:jc w:val="both"/>
        <w:rPr>
          <w:b/>
          <w:sz w:val="24"/>
          <w:szCs w:val="24"/>
          <w:u w:val="single"/>
        </w:rPr>
      </w:pPr>
      <w:r w:rsidRPr="007548B3">
        <w:rPr>
          <w:b/>
          <w:sz w:val="24"/>
          <w:szCs w:val="24"/>
          <w:u w:val="single"/>
        </w:rPr>
        <w:t>Сведения о кадрах.</w:t>
      </w:r>
    </w:p>
    <w:p w:rsidR="00F7699E" w:rsidRPr="007548B3" w:rsidRDefault="00F7699E" w:rsidP="00F7699E">
      <w:pPr>
        <w:pStyle w:val="aa"/>
        <w:spacing w:after="0"/>
        <w:ind w:left="0"/>
        <w:jc w:val="both"/>
        <w:rPr>
          <w:sz w:val="24"/>
          <w:szCs w:val="24"/>
        </w:rPr>
      </w:pPr>
      <w:r w:rsidRPr="007548B3">
        <w:rPr>
          <w:sz w:val="24"/>
          <w:szCs w:val="24"/>
        </w:rPr>
        <w:t>Основным фактором, влияющим на качество образования, является профессиональный уровень педагогических кадров.</w:t>
      </w:r>
    </w:p>
    <w:p w:rsidR="00F7699E" w:rsidRPr="007548B3" w:rsidRDefault="00952572" w:rsidP="00F7699E">
      <w:pPr>
        <w:pStyle w:val="aa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 2020-2021</w:t>
      </w:r>
      <w:r w:rsidR="00F7699E" w:rsidRPr="007548B3">
        <w:rPr>
          <w:sz w:val="24"/>
          <w:szCs w:val="24"/>
        </w:rPr>
        <w:t xml:space="preserve"> учебном</w:t>
      </w:r>
      <w:r w:rsidR="003D77B2" w:rsidRPr="007548B3">
        <w:rPr>
          <w:sz w:val="24"/>
          <w:szCs w:val="24"/>
        </w:rPr>
        <w:t xml:space="preserve"> году в школе  работает 13</w:t>
      </w:r>
      <w:r w:rsidR="00F7699E" w:rsidRPr="007548B3">
        <w:rPr>
          <w:sz w:val="24"/>
          <w:szCs w:val="24"/>
        </w:rPr>
        <w:t xml:space="preserve"> учителей, в том числе </w:t>
      </w:r>
      <w:r>
        <w:rPr>
          <w:sz w:val="24"/>
          <w:szCs w:val="24"/>
        </w:rPr>
        <w:t>3</w:t>
      </w:r>
      <w:r w:rsidR="00F7699E" w:rsidRPr="007548B3">
        <w:rPr>
          <w:sz w:val="24"/>
          <w:szCs w:val="24"/>
        </w:rPr>
        <w:t xml:space="preserve"> совместителя, и </w:t>
      </w:r>
      <w:r w:rsidR="003D77B2" w:rsidRPr="007548B3">
        <w:rPr>
          <w:sz w:val="24"/>
          <w:szCs w:val="24"/>
        </w:rPr>
        <w:t>1 воспитатель</w:t>
      </w:r>
      <w:r w:rsidR="00F7699E" w:rsidRPr="007548B3">
        <w:rPr>
          <w:sz w:val="24"/>
          <w:szCs w:val="24"/>
        </w:rPr>
        <w:t xml:space="preserve">  группы продленного дня. 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     Школа имеет достаточное кадровое обеспечение, что позволяет  реализовывать задачи, поставленные перед школой. 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7548B3">
        <w:rPr>
          <w:rFonts w:ascii="Times New Roman" w:hAnsi="Times New Roman"/>
          <w:b/>
          <w:sz w:val="24"/>
          <w:szCs w:val="24"/>
        </w:rPr>
        <w:t>Образовательный ценз педагогов:</w:t>
      </w:r>
    </w:p>
    <w:p w:rsidR="00F7699E" w:rsidRDefault="00F7699E" w:rsidP="00F7699E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548B3">
        <w:rPr>
          <w:rFonts w:ascii="Times New Roman" w:hAnsi="Times New Roman"/>
          <w:sz w:val="24"/>
          <w:szCs w:val="24"/>
        </w:rPr>
        <w:t xml:space="preserve">     Высшее профе</w:t>
      </w:r>
      <w:r w:rsidR="00BA1616">
        <w:rPr>
          <w:rFonts w:ascii="Times New Roman" w:hAnsi="Times New Roman"/>
          <w:sz w:val="24"/>
          <w:szCs w:val="24"/>
        </w:rPr>
        <w:t>ссиональное образование имеют 69</w:t>
      </w:r>
      <w:r w:rsidRPr="007548B3">
        <w:rPr>
          <w:rFonts w:ascii="Times New Roman" w:hAnsi="Times New Roman"/>
          <w:sz w:val="24"/>
          <w:szCs w:val="24"/>
        </w:rPr>
        <w:t>% учителей, среднее профессиональное пед</w:t>
      </w:r>
      <w:r w:rsidR="00BA1616">
        <w:rPr>
          <w:rFonts w:ascii="Times New Roman" w:hAnsi="Times New Roman"/>
          <w:sz w:val="24"/>
          <w:szCs w:val="24"/>
        </w:rPr>
        <w:t>агогическое образование имеют 31</w:t>
      </w:r>
      <w:r w:rsidRPr="007548B3">
        <w:rPr>
          <w:rFonts w:ascii="Times New Roman" w:hAnsi="Times New Roman"/>
          <w:sz w:val="24"/>
          <w:szCs w:val="24"/>
        </w:rPr>
        <w:t xml:space="preserve">%; без профессионального педагогического образования 7% (учитель  ДО-Ломакин В.Г.) </w:t>
      </w:r>
    </w:p>
    <w:p w:rsidR="005B391D" w:rsidRDefault="005B391D" w:rsidP="00F7699E">
      <w:pPr>
        <w:jc w:val="both"/>
        <w:rPr>
          <w:rFonts w:ascii="Times New Roman" w:hAnsi="Times New Roman"/>
          <w:b/>
          <w:sz w:val="24"/>
          <w:szCs w:val="24"/>
        </w:rPr>
      </w:pPr>
      <w:r w:rsidRPr="005B391D">
        <w:rPr>
          <w:rFonts w:ascii="Times New Roman" w:hAnsi="Times New Roman"/>
          <w:b/>
          <w:sz w:val="24"/>
          <w:szCs w:val="24"/>
        </w:rPr>
        <w:t>Сведения о наградах</w:t>
      </w:r>
      <w:proofErr w:type="gramStart"/>
      <w:r w:rsidRPr="005B391D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5B391D">
        <w:rPr>
          <w:rFonts w:ascii="Times New Roman" w:hAnsi="Times New Roman"/>
          <w:b/>
          <w:sz w:val="24"/>
          <w:szCs w:val="24"/>
        </w:rPr>
        <w:t xml:space="preserve"> звания</w:t>
      </w:r>
      <w:r w:rsidR="00CC58BC">
        <w:rPr>
          <w:rFonts w:ascii="Times New Roman" w:hAnsi="Times New Roman"/>
          <w:b/>
          <w:sz w:val="24"/>
          <w:szCs w:val="24"/>
        </w:rPr>
        <w:t>х</w:t>
      </w:r>
      <w:r w:rsidRPr="005B391D">
        <w:rPr>
          <w:rFonts w:ascii="Times New Roman" w:hAnsi="Times New Roman"/>
          <w:b/>
          <w:sz w:val="24"/>
          <w:szCs w:val="24"/>
        </w:rPr>
        <w:t xml:space="preserve">  педагогических работников</w:t>
      </w:r>
    </w:p>
    <w:tbl>
      <w:tblPr>
        <w:tblStyle w:val="ad"/>
        <w:tblW w:w="0" w:type="auto"/>
        <w:tblLook w:val="04A0"/>
      </w:tblPr>
      <w:tblGrid>
        <w:gridCol w:w="1933"/>
        <w:gridCol w:w="1881"/>
        <w:gridCol w:w="1843"/>
        <w:gridCol w:w="1957"/>
        <w:gridCol w:w="1957"/>
      </w:tblGrid>
      <w:tr w:rsidR="00CC58BC" w:rsidTr="005B391D">
        <w:tc>
          <w:tcPr>
            <w:tcW w:w="1914" w:type="dxa"/>
          </w:tcPr>
          <w:p w:rsidR="005B391D" w:rsidRPr="005B391D" w:rsidRDefault="005B391D" w:rsidP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91D">
              <w:rPr>
                <w:rFonts w:ascii="Times New Roman" w:hAnsi="Times New Roman"/>
                <w:sz w:val="24"/>
                <w:szCs w:val="24"/>
              </w:rPr>
              <w:t xml:space="preserve">Почетная грамота  главы </w:t>
            </w:r>
            <w:proofErr w:type="spellStart"/>
            <w:r w:rsidRPr="005B391D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proofErr w:type="spellEnd"/>
            <w:r w:rsidRPr="005B391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914" w:type="dxa"/>
          </w:tcPr>
          <w:p w:rsidR="005B391D" w:rsidRPr="00CC58BC" w:rsidRDefault="00CC58BC" w:rsidP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8BC">
              <w:rPr>
                <w:rFonts w:ascii="Times New Roman" w:hAnsi="Times New Roman"/>
                <w:sz w:val="24"/>
                <w:szCs w:val="24"/>
              </w:rPr>
              <w:t>Благодарность главы РМ</w:t>
            </w:r>
            <w:r w:rsidR="005B391D" w:rsidRPr="00CC58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</w:tcPr>
          <w:p w:rsidR="005B391D" w:rsidRPr="00CC58BC" w:rsidRDefault="00CC58BC" w:rsidP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8BC">
              <w:rPr>
                <w:rFonts w:ascii="Times New Roman" w:hAnsi="Times New Roman"/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1914" w:type="dxa"/>
          </w:tcPr>
          <w:p w:rsidR="005B391D" w:rsidRPr="00CC58BC" w:rsidRDefault="00CC58BC" w:rsidP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8BC">
              <w:rPr>
                <w:rFonts w:ascii="Times New Roman" w:hAnsi="Times New Roman"/>
                <w:sz w:val="24"/>
                <w:szCs w:val="24"/>
              </w:rPr>
              <w:t>Почетная грамота Минобразования РМ</w:t>
            </w:r>
          </w:p>
        </w:tc>
        <w:tc>
          <w:tcPr>
            <w:tcW w:w="1915" w:type="dxa"/>
          </w:tcPr>
          <w:p w:rsidR="005B391D" w:rsidRPr="00CC58BC" w:rsidRDefault="00CC58BC" w:rsidP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8BC">
              <w:rPr>
                <w:rFonts w:ascii="Times New Roman" w:hAnsi="Times New Roman"/>
                <w:sz w:val="24"/>
                <w:szCs w:val="24"/>
              </w:rPr>
              <w:t>Почетная грамота Минобразования РФ</w:t>
            </w:r>
          </w:p>
        </w:tc>
      </w:tr>
      <w:tr w:rsidR="00CC58BC" w:rsidTr="005B391D">
        <w:tc>
          <w:tcPr>
            <w:tcW w:w="1914" w:type="dxa"/>
          </w:tcPr>
          <w:p w:rsidR="005B391D" w:rsidRDefault="00CC58BC" w:rsidP="00CC5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5B391D" w:rsidRDefault="00CC58BC" w:rsidP="00CC5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B391D" w:rsidRDefault="00CC58BC" w:rsidP="00CC5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391D" w:rsidRDefault="00CC58BC" w:rsidP="00CC5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B391D" w:rsidRDefault="00CC58BC" w:rsidP="00CC5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5B391D" w:rsidRPr="005B391D" w:rsidRDefault="005B391D" w:rsidP="00CC58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b/>
          <w:sz w:val="24"/>
          <w:szCs w:val="24"/>
        </w:rPr>
        <w:t xml:space="preserve">  </w:t>
      </w:r>
      <w:r w:rsidRPr="007548B3">
        <w:rPr>
          <w:rFonts w:ascii="Times New Roman" w:hAnsi="Times New Roman"/>
          <w:b/>
          <w:sz w:val="24"/>
          <w:szCs w:val="24"/>
          <w:u w:val="single"/>
        </w:rPr>
        <w:t xml:space="preserve">Сведения о курсовой подготовке. 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 Все учителя прошли курсовую переподготовку</w:t>
      </w:r>
    </w:p>
    <w:p w:rsidR="00F7699E" w:rsidRPr="007548B3" w:rsidRDefault="00F7699E" w:rsidP="00F7699E">
      <w:pPr>
        <w:pStyle w:val="aa"/>
        <w:spacing w:after="0"/>
        <w:ind w:left="0"/>
        <w:jc w:val="both"/>
        <w:rPr>
          <w:b/>
          <w:sz w:val="24"/>
          <w:szCs w:val="24"/>
          <w:u w:val="single"/>
        </w:rPr>
      </w:pPr>
      <w:r w:rsidRPr="007548B3">
        <w:rPr>
          <w:b/>
          <w:sz w:val="24"/>
          <w:szCs w:val="24"/>
          <w:u w:val="single"/>
        </w:rPr>
        <w:t xml:space="preserve">Качество подготовки выпускников </w:t>
      </w:r>
      <w:r w:rsidRPr="007548B3">
        <w:rPr>
          <w:b/>
          <w:sz w:val="24"/>
          <w:szCs w:val="24"/>
          <w:u w:val="single"/>
        </w:rPr>
        <w:tab/>
      </w:r>
    </w:p>
    <w:p w:rsidR="00F7699E" w:rsidRPr="007548B3" w:rsidRDefault="00F7699E" w:rsidP="00F7699E">
      <w:pPr>
        <w:pStyle w:val="aa"/>
        <w:spacing w:after="0"/>
        <w:ind w:left="0"/>
        <w:jc w:val="both"/>
        <w:rPr>
          <w:b/>
          <w:sz w:val="24"/>
          <w:szCs w:val="24"/>
        </w:rPr>
      </w:pPr>
      <w:r w:rsidRPr="007548B3">
        <w:rPr>
          <w:sz w:val="24"/>
          <w:szCs w:val="24"/>
        </w:rPr>
        <w:t>Наиболее важным показателем является успешное прохождение выпускниками  итоговых аттестаций последних лет.</w:t>
      </w:r>
    </w:p>
    <w:p w:rsidR="00F7699E" w:rsidRPr="007548B3" w:rsidRDefault="00F7699E" w:rsidP="00F7699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 </w:t>
      </w:r>
      <w:r w:rsidRPr="007548B3">
        <w:rPr>
          <w:rFonts w:ascii="Times New Roman" w:hAnsi="Times New Roman"/>
          <w:b/>
          <w:sz w:val="24"/>
          <w:szCs w:val="24"/>
        </w:rPr>
        <w:t>Все учащиеся 9 класса  допущены к экзаменам.</w:t>
      </w:r>
    </w:p>
    <w:p w:rsidR="00F7699E" w:rsidRPr="00A8466B" w:rsidRDefault="00F7699E" w:rsidP="00F7699E">
      <w:pPr>
        <w:jc w:val="both"/>
        <w:rPr>
          <w:rFonts w:ascii="Times New Roman" w:hAnsi="Times New Roman"/>
          <w:b/>
          <w:sz w:val="24"/>
          <w:szCs w:val="24"/>
        </w:rPr>
      </w:pPr>
      <w:r w:rsidRPr="00A8466B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A8466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8466B">
        <w:rPr>
          <w:rFonts w:ascii="Times New Roman" w:hAnsi="Times New Roman"/>
          <w:b/>
          <w:sz w:val="24"/>
          <w:szCs w:val="24"/>
        </w:rPr>
        <w:t xml:space="preserve">.   Результаты качества обучения: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6"/>
        <w:gridCol w:w="5900"/>
      </w:tblGrid>
      <w:tr w:rsidR="00F7699E" w:rsidRPr="007548B3" w:rsidTr="0056559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952572" w:rsidP="00565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  <w:r w:rsidR="00F7699E" w:rsidRPr="007548B3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F7699E" w:rsidRPr="007548B3" w:rsidTr="0056559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952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7699E" w:rsidRPr="007548B3">
              <w:rPr>
                <w:rFonts w:ascii="Times New Roman" w:hAnsi="Times New Roman"/>
                <w:sz w:val="24"/>
                <w:szCs w:val="24"/>
              </w:rPr>
              <w:t xml:space="preserve"> чел (2-4 класс)</w:t>
            </w:r>
          </w:p>
          <w:p w:rsidR="00F7699E" w:rsidRPr="007548B3" w:rsidRDefault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Отличники 2</w:t>
            </w:r>
            <w:r w:rsidR="0056559B" w:rsidRPr="00754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>чел _</w:t>
            </w:r>
            <w:r w:rsidR="00952572">
              <w:rPr>
                <w:rFonts w:ascii="Times New Roman" w:hAnsi="Times New Roman"/>
                <w:sz w:val="24"/>
                <w:szCs w:val="24"/>
              </w:rPr>
              <w:t>8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>__%</w:t>
            </w:r>
          </w:p>
          <w:p w:rsidR="00F7699E" w:rsidRPr="007548B3" w:rsidRDefault="00565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На «4» и «5» -  1</w:t>
            </w:r>
            <w:r w:rsidR="003B2E97">
              <w:rPr>
                <w:rFonts w:ascii="Times New Roman" w:hAnsi="Times New Roman"/>
                <w:sz w:val="24"/>
                <w:szCs w:val="24"/>
              </w:rPr>
              <w:t>3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 xml:space="preserve"> чел (_</w:t>
            </w:r>
            <w:r w:rsidR="00952572">
              <w:rPr>
                <w:rFonts w:ascii="Times New Roman" w:hAnsi="Times New Roman"/>
                <w:sz w:val="24"/>
                <w:szCs w:val="24"/>
              </w:rPr>
              <w:t>60</w:t>
            </w:r>
            <w:r w:rsidR="00F7699E" w:rsidRPr="007548B3">
              <w:rPr>
                <w:rFonts w:ascii="Times New Roman" w:hAnsi="Times New Roman"/>
                <w:sz w:val="24"/>
                <w:szCs w:val="24"/>
              </w:rPr>
              <w:t>__%)</w:t>
            </w:r>
          </w:p>
          <w:p w:rsidR="00F7699E" w:rsidRPr="007548B3" w:rsidRDefault="0056559B" w:rsidP="00952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Всего_ 16 </w:t>
            </w:r>
            <w:r w:rsidR="00F7699E" w:rsidRPr="007548B3">
              <w:rPr>
                <w:rFonts w:ascii="Times New Roman" w:hAnsi="Times New Roman"/>
                <w:sz w:val="24"/>
                <w:szCs w:val="24"/>
              </w:rPr>
              <w:t>чел_</w:t>
            </w:r>
            <w:r w:rsidR="00952572">
              <w:rPr>
                <w:rFonts w:ascii="Times New Roman" w:hAnsi="Times New Roman"/>
                <w:sz w:val="24"/>
                <w:szCs w:val="24"/>
              </w:rPr>
              <w:t>68</w:t>
            </w:r>
            <w:r w:rsidR="00F7699E" w:rsidRPr="007548B3">
              <w:rPr>
                <w:rFonts w:ascii="Times New Roman" w:hAnsi="Times New Roman"/>
                <w:sz w:val="24"/>
                <w:szCs w:val="24"/>
              </w:rPr>
              <w:t>_%</w:t>
            </w:r>
          </w:p>
        </w:tc>
      </w:tr>
      <w:tr w:rsidR="00F7699E" w:rsidRPr="007548B3" w:rsidTr="0056559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Основное  общее образование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952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F7699E" w:rsidRPr="007548B3" w:rsidRDefault="005102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Отличники </w:t>
            </w:r>
            <w:r w:rsidR="009525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57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56559B" w:rsidRPr="007548B3">
              <w:rPr>
                <w:rFonts w:ascii="Times New Roman" w:hAnsi="Times New Roman"/>
                <w:sz w:val="24"/>
                <w:szCs w:val="24"/>
              </w:rPr>
              <w:t>чел. 6</w:t>
            </w:r>
            <w:r w:rsidR="00F7699E" w:rsidRPr="007548B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F7699E" w:rsidRPr="007548B3" w:rsidRDefault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На «4» и «</w:t>
            </w:r>
            <w:r w:rsidR="0056559B" w:rsidRPr="007548B3">
              <w:rPr>
                <w:rFonts w:ascii="Times New Roman" w:hAnsi="Times New Roman"/>
                <w:sz w:val="24"/>
                <w:szCs w:val="24"/>
              </w:rPr>
              <w:t>5» -18</w:t>
            </w:r>
            <w:r w:rsidR="00437A4A" w:rsidRPr="007548B3">
              <w:rPr>
                <w:rFonts w:ascii="Times New Roman" w:hAnsi="Times New Roman"/>
                <w:sz w:val="24"/>
                <w:szCs w:val="24"/>
              </w:rPr>
              <w:t xml:space="preserve"> чел 56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F7699E" w:rsidRPr="007548B3" w:rsidRDefault="00F7699E" w:rsidP="00565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56559B" w:rsidRPr="007548B3">
              <w:rPr>
                <w:rFonts w:ascii="Times New Roman" w:hAnsi="Times New Roman"/>
                <w:sz w:val="24"/>
                <w:szCs w:val="24"/>
              </w:rPr>
              <w:t>20</w:t>
            </w:r>
            <w:r w:rsidR="00437A4A" w:rsidRPr="007548B3">
              <w:rPr>
                <w:rFonts w:ascii="Times New Roman" w:hAnsi="Times New Roman"/>
                <w:sz w:val="24"/>
                <w:szCs w:val="24"/>
              </w:rPr>
              <w:t xml:space="preserve"> чел. 62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7699E" w:rsidRPr="007548B3" w:rsidTr="00932915">
        <w:trPr>
          <w:trHeight w:val="2449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школе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93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6</w:t>
            </w:r>
            <w:r w:rsidR="003B2E97">
              <w:rPr>
                <w:rFonts w:ascii="Times New Roman" w:hAnsi="Times New Roman"/>
                <w:sz w:val="24"/>
                <w:szCs w:val="24"/>
              </w:rPr>
              <w:t>8</w:t>
            </w:r>
            <w:r w:rsidR="00F7699E" w:rsidRPr="007548B3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</w:p>
          <w:p w:rsidR="00F7699E" w:rsidRPr="007548B3" w:rsidRDefault="0093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B3">
              <w:rPr>
                <w:rFonts w:ascii="Times New Roman" w:hAnsi="Times New Roman"/>
                <w:sz w:val="24"/>
                <w:szCs w:val="24"/>
              </w:rPr>
              <w:t>Отличник</w:t>
            </w:r>
            <w:r w:rsidR="005102CE" w:rsidRPr="007548B3">
              <w:rPr>
                <w:rFonts w:ascii="Times New Roman" w:hAnsi="Times New Roman"/>
                <w:sz w:val="24"/>
                <w:szCs w:val="24"/>
              </w:rPr>
              <w:t xml:space="preserve">и - </w:t>
            </w:r>
            <w:r w:rsidR="003B2E97">
              <w:rPr>
                <w:rFonts w:ascii="Times New Roman" w:hAnsi="Times New Roman"/>
                <w:sz w:val="24"/>
                <w:szCs w:val="24"/>
              </w:rPr>
              <w:t>6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 xml:space="preserve"> чел. _</w:t>
            </w:r>
            <w:r w:rsidR="003B2E97">
              <w:rPr>
                <w:rFonts w:ascii="Times New Roman" w:hAnsi="Times New Roman"/>
                <w:sz w:val="24"/>
                <w:szCs w:val="24"/>
              </w:rPr>
              <w:t>8</w:t>
            </w:r>
            <w:r w:rsidR="00F7699E" w:rsidRPr="007548B3">
              <w:rPr>
                <w:rFonts w:ascii="Times New Roman" w:hAnsi="Times New Roman"/>
                <w:sz w:val="24"/>
                <w:szCs w:val="24"/>
              </w:rPr>
              <w:t>%)</w:t>
            </w:r>
            <w:proofErr w:type="gramEnd"/>
          </w:p>
          <w:p w:rsidR="00F7699E" w:rsidRPr="007548B3" w:rsidRDefault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На «4» и «5» - </w:t>
            </w:r>
            <w:r w:rsidR="00932915" w:rsidRPr="007548B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3B2E97">
              <w:rPr>
                <w:rFonts w:ascii="Times New Roman" w:hAnsi="Times New Roman"/>
                <w:sz w:val="24"/>
                <w:szCs w:val="24"/>
              </w:rPr>
              <w:t>1</w:t>
            </w:r>
            <w:r w:rsidR="00932915" w:rsidRPr="007548B3">
              <w:rPr>
                <w:rFonts w:ascii="Times New Roman" w:hAnsi="Times New Roman"/>
                <w:sz w:val="24"/>
                <w:szCs w:val="24"/>
              </w:rPr>
              <w:t>_чел.-47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7699E" w:rsidRPr="007548B3" w:rsidRDefault="0093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="003B2E97">
              <w:rPr>
                <w:rFonts w:ascii="Times New Roman" w:hAnsi="Times New Roman"/>
                <w:sz w:val="24"/>
                <w:szCs w:val="24"/>
              </w:rPr>
              <w:t xml:space="preserve"> _51</w:t>
            </w:r>
            <w:r w:rsidR="00F7699E" w:rsidRPr="007548B3">
              <w:rPr>
                <w:rFonts w:ascii="Times New Roman" w:hAnsi="Times New Roman"/>
                <w:sz w:val="24"/>
                <w:szCs w:val="24"/>
              </w:rPr>
              <w:t>_%</w:t>
            </w:r>
          </w:p>
          <w:p w:rsidR="00F7699E" w:rsidRPr="007548B3" w:rsidRDefault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Успеваемость - _100%</w:t>
            </w:r>
          </w:p>
        </w:tc>
      </w:tr>
    </w:tbl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0"/>
      </w:tblGrid>
      <w:tr w:rsidR="00F7699E" w:rsidRPr="007548B3" w:rsidTr="00F7699E">
        <w:trPr>
          <w:trHeight w:val="875"/>
        </w:trPr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466B" w:rsidRDefault="00A8466B" w:rsidP="00F7699E">
      <w:pPr>
        <w:jc w:val="both"/>
        <w:rPr>
          <w:rFonts w:ascii="Times New Roman" w:hAnsi="Times New Roman"/>
          <w:sz w:val="24"/>
          <w:szCs w:val="24"/>
        </w:rPr>
      </w:pPr>
    </w:p>
    <w:p w:rsidR="00F7699E" w:rsidRPr="007548B3" w:rsidRDefault="009C0E22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Таблица </w:t>
      </w:r>
      <w:r w:rsidRPr="007548B3">
        <w:rPr>
          <w:rFonts w:ascii="Times New Roman" w:hAnsi="Times New Roman"/>
          <w:sz w:val="24"/>
          <w:szCs w:val="24"/>
          <w:lang w:val="en-US"/>
        </w:rPr>
        <w:t>II</w:t>
      </w:r>
      <w:r w:rsidR="00F7699E" w:rsidRPr="007548B3">
        <w:rPr>
          <w:rFonts w:ascii="Times New Roman" w:hAnsi="Times New Roman"/>
          <w:sz w:val="24"/>
          <w:szCs w:val="24"/>
        </w:rPr>
        <w:t xml:space="preserve">.  </w:t>
      </w:r>
      <w:r w:rsidR="00F7699E" w:rsidRPr="007548B3">
        <w:rPr>
          <w:rFonts w:ascii="Times New Roman" w:hAnsi="Times New Roman"/>
          <w:b/>
          <w:sz w:val="24"/>
          <w:szCs w:val="24"/>
        </w:rPr>
        <w:t>Качество знаний учащихся 2-9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101"/>
        <w:gridCol w:w="1292"/>
        <w:gridCol w:w="2393"/>
        <w:gridCol w:w="2393"/>
      </w:tblGrid>
      <w:tr w:rsidR="00F7699E" w:rsidRPr="007548B3" w:rsidTr="00F7699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7548B3">
              <w:rPr>
                <w:rFonts w:ascii="Times New Roman" w:hAnsi="Times New Roman"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% успе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8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548B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548B3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DA6874" w:rsidRPr="007548B3" w:rsidTr="00DA6874">
        <w:trPr>
          <w:trHeight w:val="62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FB00F4">
            <w:pPr>
              <w:tabs>
                <w:tab w:val="left" w:pos="6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Дурнова В.В.</w:t>
            </w:r>
          </w:p>
        </w:tc>
      </w:tr>
      <w:tr w:rsidR="00DA6874" w:rsidRPr="007548B3" w:rsidTr="00F7699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9C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9C0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DA6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Купряшкина А.М.</w:t>
            </w:r>
          </w:p>
        </w:tc>
      </w:tr>
      <w:tr w:rsidR="00DA6874" w:rsidRPr="007548B3" w:rsidTr="00F7699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DA6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Мелешкина П.А.</w:t>
            </w:r>
          </w:p>
        </w:tc>
      </w:tr>
      <w:tr w:rsidR="00DA6874" w:rsidRPr="007548B3" w:rsidTr="00F7699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Марусева М.Д</w:t>
            </w:r>
          </w:p>
        </w:tc>
      </w:tr>
      <w:tr w:rsidR="00DA6874" w:rsidRPr="007548B3" w:rsidTr="00F7699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DA6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DA6874" w:rsidRPr="007548B3" w:rsidTr="00F7699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9C0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Капитонова Д.И.</w:t>
            </w:r>
          </w:p>
        </w:tc>
      </w:tr>
      <w:tr w:rsidR="00DA6874" w:rsidRPr="007548B3" w:rsidTr="00F7699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DA6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Макеева Т.Н.</w:t>
            </w:r>
          </w:p>
        </w:tc>
      </w:tr>
      <w:tr w:rsidR="00DA6874" w:rsidRPr="007548B3" w:rsidTr="00F7699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DA6874" w:rsidRPr="007548B3" w:rsidTr="00F7699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93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8B3">
              <w:rPr>
                <w:rFonts w:ascii="Times New Roman" w:hAnsi="Times New Roman"/>
                <w:sz w:val="24"/>
                <w:szCs w:val="24"/>
              </w:rPr>
              <w:t>Мальтисов</w:t>
            </w:r>
            <w:proofErr w:type="spellEnd"/>
            <w:r w:rsidRPr="007548B3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DA6874" w:rsidRPr="007548B3" w:rsidTr="00F7699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93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932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4" w:rsidRPr="007548B3" w:rsidRDefault="00DA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</w:p>
    <w:p w:rsidR="00F7699E" w:rsidRPr="007548B3" w:rsidRDefault="00F7699E" w:rsidP="00F7699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548B3">
        <w:rPr>
          <w:rFonts w:ascii="Times New Roman" w:hAnsi="Times New Roman"/>
          <w:b/>
          <w:sz w:val="24"/>
          <w:szCs w:val="24"/>
          <w:u w:val="single"/>
        </w:rPr>
        <w:t>Методическая работа.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Методической темой работы школы является тема: «Повышение эффективности образовательного процесса в условиях реализации ФГОС через применение современных </w:t>
      </w:r>
      <w:r w:rsidRPr="007548B3">
        <w:rPr>
          <w:rFonts w:ascii="Times New Roman" w:hAnsi="Times New Roman"/>
          <w:sz w:val="24"/>
          <w:szCs w:val="24"/>
        </w:rPr>
        <w:lastRenderedPageBreak/>
        <w:t>подходов к организации образовательной деятельности». В рамках данной методической темы проводилась в школе определенная работа. Ежегодно работают МО учителей гуманитарного цикла, начальных классов и ГПД</w:t>
      </w:r>
      <w:proofErr w:type="gramStart"/>
      <w:r w:rsidRPr="007548B3">
        <w:rPr>
          <w:rFonts w:ascii="Times New Roman" w:hAnsi="Times New Roman"/>
          <w:sz w:val="24"/>
          <w:szCs w:val="24"/>
        </w:rPr>
        <w:t>,М</w:t>
      </w:r>
      <w:proofErr w:type="gramEnd"/>
      <w:r w:rsidRPr="007548B3">
        <w:rPr>
          <w:rFonts w:ascii="Times New Roman" w:hAnsi="Times New Roman"/>
          <w:sz w:val="24"/>
          <w:szCs w:val="24"/>
        </w:rPr>
        <w:t xml:space="preserve">О естественно-математического цикла, МО  классных руководителей. Провели все  заседания ШМО,  совещания при директоре, педагогические советы. 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Педагогические совет</w:t>
      </w:r>
      <w:proofErr w:type="gramStart"/>
      <w:r w:rsidRPr="007548B3">
        <w:rPr>
          <w:rFonts w:ascii="Times New Roman" w:hAnsi="Times New Roman"/>
          <w:sz w:val="24"/>
          <w:szCs w:val="24"/>
        </w:rPr>
        <w:t>ы(</w:t>
      </w:r>
      <w:proofErr w:type="gramEnd"/>
      <w:r w:rsidRPr="007548B3">
        <w:rPr>
          <w:rFonts w:ascii="Times New Roman" w:hAnsi="Times New Roman"/>
          <w:sz w:val="24"/>
          <w:szCs w:val="24"/>
        </w:rPr>
        <w:t>тематические)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1.Адаптация уч-ся на сложных возрастных этапах(1 класс);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2.Дидактические требования к современному уроку;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3.Организация работы школы по формированию здорового образа жизни: от здорового учителя к здоровому ученику.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В школе работали  МО, каждая творческая группа работала над собственной проблемой, теоретическим вопросом. Были выбраны следующие проблемы: </w:t>
      </w:r>
      <w:proofErr w:type="gramStart"/>
      <w:r w:rsidRPr="007548B3">
        <w:rPr>
          <w:rFonts w:ascii="Times New Roman" w:hAnsi="Times New Roman"/>
          <w:sz w:val="24"/>
          <w:szCs w:val="24"/>
        </w:rPr>
        <w:t xml:space="preserve">«Повышение качества учебно-воспитательного процесса в условиях модернизации образования»« (руководитель </w:t>
      </w:r>
      <w:proofErr w:type="spellStart"/>
      <w:r w:rsidR="0089260F" w:rsidRPr="007548B3">
        <w:rPr>
          <w:rFonts w:ascii="Times New Roman" w:hAnsi="Times New Roman"/>
          <w:sz w:val="24"/>
          <w:szCs w:val="24"/>
        </w:rPr>
        <w:t>Мальтисов</w:t>
      </w:r>
      <w:proofErr w:type="spellEnd"/>
      <w:r w:rsidR="0089260F" w:rsidRPr="007548B3">
        <w:rPr>
          <w:rFonts w:ascii="Times New Roman" w:hAnsi="Times New Roman"/>
          <w:sz w:val="24"/>
          <w:szCs w:val="24"/>
        </w:rPr>
        <w:t xml:space="preserve"> А.И. </w:t>
      </w:r>
      <w:r w:rsidRPr="007548B3">
        <w:rPr>
          <w:rFonts w:ascii="Times New Roman" w:hAnsi="Times New Roman"/>
          <w:sz w:val="24"/>
          <w:szCs w:val="24"/>
        </w:rPr>
        <w:t xml:space="preserve"> «Совершенствование профессионального качества учителя как средство повышения качества знаний учащихся» (руководитель </w:t>
      </w:r>
      <w:proofErr w:type="spellStart"/>
      <w:r w:rsidR="0089260F" w:rsidRPr="007548B3">
        <w:rPr>
          <w:rFonts w:ascii="Times New Roman" w:hAnsi="Times New Roman"/>
          <w:sz w:val="24"/>
          <w:szCs w:val="24"/>
        </w:rPr>
        <w:t>КапитоноваД</w:t>
      </w:r>
      <w:r w:rsidRPr="007548B3">
        <w:rPr>
          <w:rFonts w:ascii="Times New Roman" w:hAnsi="Times New Roman"/>
          <w:sz w:val="24"/>
          <w:szCs w:val="24"/>
        </w:rPr>
        <w:t>.И</w:t>
      </w:r>
      <w:proofErr w:type="spellEnd"/>
      <w:r w:rsidRPr="007548B3">
        <w:rPr>
          <w:rFonts w:ascii="Times New Roman" w:hAnsi="Times New Roman"/>
          <w:sz w:val="24"/>
          <w:szCs w:val="24"/>
        </w:rPr>
        <w:t>.); «Организация учебно-познавательной деятельности учащихся на уроке как условие качества усвоения учебного материала» (Мелешкина П.А..).</w:t>
      </w:r>
      <w:proofErr w:type="gramEnd"/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В рамках работы творческих групп прозвучали как теоретические доклады, так и происходило обобщение опыта работы учителя над проблемой или определенным вопросом. Были заслушаны следующие доклады: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Нетрадиционные формы контроля на уроках математики в условиях реализации ФГОС</w:t>
      </w:r>
      <w:proofErr w:type="gramStart"/>
      <w:r w:rsidRPr="007548B3">
        <w:rPr>
          <w:rFonts w:ascii="Times New Roman" w:hAnsi="Times New Roman"/>
          <w:sz w:val="24"/>
          <w:szCs w:val="24"/>
        </w:rPr>
        <w:t>»(</w:t>
      </w:r>
      <w:proofErr w:type="spellStart"/>
      <w:proofErr w:type="gramEnd"/>
      <w:r w:rsidR="0058150C">
        <w:rPr>
          <w:rFonts w:ascii="Times New Roman" w:hAnsi="Times New Roman"/>
          <w:sz w:val="24"/>
          <w:szCs w:val="24"/>
        </w:rPr>
        <w:t>Рыскина</w:t>
      </w:r>
      <w:proofErr w:type="spellEnd"/>
      <w:r w:rsidR="0058150C">
        <w:rPr>
          <w:rFonts w:ascii="Times New Roman" w:hAnsi="Times New Roman"/>
          <w:sz w:val="24"/>
          <w:szCs w:val="24"/>
        </w:rPr>
        <w:t xml:space="preserve"> М.В.</w:t>
      </w:r>
      <w:r w:rsidRPr="007548B3">
        <w:rPr>
          <w:rFonts w:ascii="Times New Roman" w:hAnsi="Times New Roman"/>
          <w:sz w:val="24"/>
          <w:szCs w:val="24"/>
        </w:rPr>
        <w:t>.)</w:t>
      </w:r>
    </w:p>
    <w:p w:rsidR="00F7699E" w:rsidRPr="007548B3" w:rsidRDefault="0058150C" w:rsidP="00F7699E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ик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  <w:r w:rsidR="00F7699E" w:rsidRPr="007548B3">
        <w:rPr>
          <w:rFonts w:ascii="Times New Roman" w:hAnsi="Times New Roman"/>
          <w:sz w:val="24"/>
          <w:szCs w:val="24"/>
        </w:rPr>
        <w:t>Совершенствование уровня профессионального мастерства педагогов для достижения современного качества образования»;</w:t>
      </w:r>
    </w:p>
    <w:p w:rsidR="00F7699E" w:rsidRPr="007548B3" w:rsidRDefault="0089260F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Ломакина Н.И.</w:t>
      </w:r>
      <w:r w:rsidR="00F7699E" w:rsidRPr="007548B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7699E" w:rsidRPr="007548B3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="00F7699E" w:rsidRPr="007548B3">
        <w:rPr>
          <w:rFonts w:ascii="Times New Roman" w:hAnsi="Times New Roman"/>
          <w:sz w:val="24"/>
          <w:szCs w:val="24"/>
        </w:rPr>
        <w:t xml:space="preserve"> подход на уроках географии как способ реализации ФГОС»;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8B3">
        <w:rPr>
          <w:rFonts w:ascii="Times New Roman" w:hAnsi="Times New Roman"/>
          <w:sz w:val="24"/>
          <w:szCs w:val="24"/>
        </w:rPr>
        <w:t>Мальтисов</w:t>
      </w:r>
      <w:proofErr w:type="spellEnd"/>
      <w:r w:rsidRPr="007548B3">
        <w:rPr>
          <w:rFonts w:ascii="Times New Roman" w:hAnsi="Times New Roman"/>
          <w:sz w:val="24"/>
          <w:szCs w:val="24"/>
        </w:rPr>
        <w:t xml:space="preserve"> А.И. «Использование современных технологий в обучении для повышения качества образовательного и воспитательного процесса по </w:t>
      </w:r>
      <w:r w:rsidR="0058150C">
        <w:rPr>
          <w:rFonts w:ascii="Times New Roman" w:hAnsi="Times New Roman"/>
          <w:sz w:val="24"/>
          <w:szCs w:val="24"/>
        </w:rPr>
        <w:t>ОБЖ</w:t>
      </w:r>
      <w:r w:rsidRPr="007548B3">
        <w:rPr>
          <w:rFonts w:ascii="Times New Roman" w:hAnsi="Times New Roman"/>
          <w:sz w:val="24"/>
          <w:szCs w:val="24"/>
        </w:rPr>
        <w:t>»;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8B3">
        <w:rPr>
          <w:rFonts w:ascii="Times New Roman" w:hAnsi="Times New Roman"/>
          <w:sz w:val="24"/>
          <w:szCs w:val="24"/>
        </w:rPr>
        <w:t>Сергина</w:t>
      </w:r>
      <w:proofErr w:type="spellEnd"/>
      <w:r w:rsidRPr="007548B3">
        <w:rPr>
          <w:rFonts w:ascii="Times New Roman" w:hAnsi="Times New Roman"/>
          <w:sz w:val="24"/>
          <w:szCs w:val="24"/>
        </w:rPr>
        <w:t xml:space="preserve"> А.И.. «Формирование гражданских качеств личности  школьника на уроках истории и литературы»; 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Макеева Т.Н.«Формирование коммуникативной компетентности учащихся через содержание учебного предмета»; и другие.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В каждом докладе освещался  и опыт работы учителя.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. Были организованы выезды учителей на проблемные курсы и курсы повышения квалификации (43%), учителя школы (</w:t>
      </w:r>
      <w:proofErr w:type="spellStart"/>
      <w:r w:rsidR="0058150C">
        <w:rPr>
          <w:rFonts w:ascii="Times New Roman" w:hAnsi="Times New Roman"/>
          <w:sz w:val="24"/>
          <w:szCs w:val="24"/>
        </w:rPr>
        <w:t>Рыскина</w:t>
      </w:r>
      <w:proofErr w:type="spellEnd"/>
      <w:r w:rsidR="0058150C">
        <w:rPr>
          <w:rFonts w:ascii="Times New Roman" w:hAnsi="Times New Roman"/>
          <w:sz w:val="24"/>
          <w:szCs w:val="24"/>
        </w:rPr>
        <w:t xml:space="preserve"> М.В. </w:t>
      </w:r>
      <w:proofErr w:type="spellStart"/>
      <w:r w:rsidRPr="007548B3">
        <w:rPr>
          <w:rFonts w:ascii="Times New Roman" w:hAnsi="Times New Roman"/>
          <w:sz w:val="24"/>
          <w:szCs w:val="24"/>
        </w:rPr>
        <w:t>Сергина</w:t>
      </w:r>
      <w:proofErr w:type="spellEnd"/>
      <w:r w:rsidRPr="00754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8B3">
        <w:rPr>
          <w:rFonts w:ascii="Times New Roman" w:hAnsi="Times New Roman"/>
          <w:sz w:val="24"/>
          <w:szCs w:val="24"/>
        </w:rPr>
        <w:t>А.И.,Макеева</w:t>
      </w:r>
      <w:proofErr w:type="spellEnd"/>
      <w:r w:rsidRPr="00754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8B3">
        <w:rPr>
          <w:rFonts w:ascii="Times New Roman" w:hAnsi="Times New Roman"/>
          <w:sz w:val="24"/>
          <w:szCs w:val="24"/>
        </w:rPr>
        <w:lastRenderedPageBreak/>
        <w:t>Т.Н.,Ма</w:t>
      </w:r>
      <w:r w:rsidR="0058150C">
        <w:rPr>
          <w:rFonts w:ascii="Times New Roman" w:hAnsi="Times New Roman"/>
          <w:sz w:val="24"/>
          <w:szCs w:val="24"/>
        </w:rPr>
        <w:t>льтисов</w:t>
      </w:r>
      <w:proofErr w:type="spellEnd"/>
      <w:r w:rsidR="0058150C">
        <w:rPr>
          <w:rFonts w:ascii="Times New Roman" w:hAnsi="Times New Roman"/>
          <w:sz w:val="24"/>
          <w:szCs w:val="24"/>
        </w:rPr>
        <w:t xml:space="preserve"> А.И.,</w:t>
      </w:r>
      <w:r w:rsidRPr="007548B3">
        <w:rPr>
          <w:rFonts w:ascii="Times New Roman" w:hAnsi="Times New Roman"/>
          <w:sz w:val="24"/>
          <w:szCs w:val="24"/>
        </w:rPr>
        <w:t xml:space="preserve"> прошли переподготовку</w:t>
      </w:r>
      <w:proofErr w:type="gramStart"/>
      <w:r w:rsidRPr="007548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548B3">
        <w:rPr>
          <w:rFonts w:ascii="Times New Roman" w:hAnsi="Times New Roman"/>
          <w:sz w:val="24"/>
          <w:szCs w:val="24"/>
        </w:rPr>
        <w:t>приняли участие в работе районных предметных методических объединениях .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Большая работа в течение учебного года была проведена по составлению рабочих программ по предметам.</w:t>
      </w:r>
    </w:p>
    <w:p w:rsidR="00F7699E" w:rsidRPr="007548B3" w:rsidRDefault="00F7699E" w:rsidP="00F7699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7548B3">
        <w:rPr>
          <w:rFonts w:ascii="Times New Roman" w:hAnsi="Times New Roman"/>
          <w:b/>
          <w:sz w:val="24"/>
          <w:szCs w:val="24"/>
          <w:u w:val="single"/>
        </w:rPr>
        <w:t>Внутришкольный</w:t>
      </w:r>
      <w:proofErr w:type="spellEnd"/>
      <w:r w:rsidRPr="007548B3">
        <w:rPr>
          <w:rFonts w:ascii="Times New Roman" w:hAnsi="Times New Roman"/>
          <w:b/>
          <w:sz w:val="24"/>
          <w:szCs w:val="24"/>
          <w:u w:val="single"/>
        </w:rPr>
        <w:t xml:space="preserve"> контроль.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Одним из направлений в деятельности школы является </w:t>
      </w:r>
      <w:proofErr w:type="spellStart"/>
      <w:r w:rsidRPr="007548B3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7548B3">
        <w:rPr>
          <w:rFonts w:ascii="Times New Roman" w:hAnsi="Times New Roman"/>
          <w:sz w:val="24"/>
          <w:szCs w:val="24"/>
        </w:rPr>
        <w:t xml:space="preserve"> контроль. Общий ход проведение по </w:t>
      </w:r>
      <w:proofErr w:type="spellStart"/>
      <w:r w:rsidRPr="007548B3">
        <w:rPr>
          <w:rFonts w:ascii="Times New Roman" w:hAnsi="Times New Roman"/>
          <w:sz w:val="24"/>
          <w:szCs w:val="24"/>
        </w:rPr>
        <w:t>внутришкольному</w:t>
      </w:r>
      <w:proofErr w:type="spellEnd"/>
      <w:r w:rsidRPr="007548B3">
        <w:rPr>
          <w:rFonts w:ascii="Times New Roman" w:hAnsi="Times New Roman"/>
          <w:sz w:val="24"/>
          <w:szCs w:val="24"/>
        </w:rPr>
        <w:t xml:space="preserve"> контролю освещался на  методических совещаниях по итогам полугодия, по итогам проверок, вывешивались аналитические справки по проведенным проверочным работам. В этом учебном году объем проверок, считаю, возрос.</w:t>
      </w:r>
    </w:p>
    <w:p w:rsidR="00F7699E" w:rsidRPr="007548B3" w:rsidRDefault="00F7699E" w:rsidP="00F769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ей школы  были посещены контрольные </w:t>
      </w:r>
      <w:proofErr w:type="spellStart"/>
      <w:r w:rsidRPr="007548B3">
        <w:rPr>
          <w:rFonts w:ascii="Times New Roman" w:hAnsi="Times New Roman"/>
          <w:bCs/>
          <w:color w:val="000000"/>
          <w:sz w:val="24"/>
          <w:szCs w:val="24"/>
        </w:rPr>
        <w:t>срезовые</w:t>
      </w:r>
      <w:proofErr w:type="spellEnd"/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 работы с 1-9 классы. Результаты обсуждались на МО учителей, а также на совещаниях при директоре.</w:t>
      </w:r>
    </w:p>
    <w:p w:rsidR="00F7699E" w:rsidRPr="007548B3" w:rsidRDefault="00F7699E" w:rsidP="00F769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             Два раза в год обучающихся проверяются  на осознанное чтени</w:t>
      </w:r>
      <w:proofErr w:type="gramStart"/>
      <w:r w:rsidRPr="007548B3">
        <w:rPr>
          <w:rFonts w:ascii="Times New Roman" w:hAnsi="Times New Roman"/>
          <w:bCs/>
          <w:color w:val="000000"/>
          <w:sz w:val="24"/>
          <w:szCs w:val="24"/>
        </w:rPr>
        <w:t>е(</w:t>
      </w:r>
      <w:proofErr w:type="gramEnd"/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 в начале  и в конце учебного года).Результаты: 1 класс(3 чел.) поняли прочитанный текст из </w:t>
      </w:r>
      <w:r w:rsidR="0058150C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7548B3">
        <w:rPr>
          <w:rFonts w:ascii="Times New Roman" w:hAnsi="Times New Roman"/>
          <w:bCs/>
          <w:color w:val="000000"/>
          <w:sz w:val="24"/>
          <w:szCs w:val="24"/>
        </w:rPr>
        <w:t>. Норму чтения выполнили-7 чел.;</w:t>
      </w:r>
    </w:p>
    <w:p w:rsidR="00F7699E" w:rsidRPr="007548B3" w:rsidRDefault="00F7699E" w:rsidP="00F769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2 класс(</w:t>
      </w:r>
      <w:r w:rsidR="0058150C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7548B3">
        <w:rPr>
          <w:rFonts w:ascii="Times New Roman" w:hAnsi="Times New Roman"/>
          <w:bCs/>
          <w:color w:val="000000"/>
          <w:sz w:val="24"/>
          <w:szCs w:val="24"/>
        </w:rPr>
        <w:t>чел.)</w:t>
      </w:r>
    </w:p>
    <w:p w:rsidR="00F7699E" w:rsidRPr="007548B3" w:rsidRDefault="00F7699E" w:rsidP="00F769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3 класс(</w:t>
      </w:r>
      <w:r w:rsidR="0058150C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7548B3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F7699E" w:rsidRPr="007548B3" w:rsidRDefault="00F7699E" w:rsidP="00F769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4 класс(</w:t>
      </w:r>
      <w:r w:rsidR="0058150C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7548B3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F7699E" w:rsidRPr="007548B3" w:rsidRDefault="00F7699E" w:rsidP="00F769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                В практике работы администрации школы используются такие виды контроля, как тематически</w:t>
      </w:r>
      <w:proofErr w:type="gramStart"/>
      <w:r w:rsidRPr="007548B3">
        <w:rPr>
          <w:rFonts w:ascii="Times New Roman" w:hAnsi="Times New Roman"/>
          <w:bCs/>
          <w:color w:val="000000"/>
          <w:sz w:val="24"/>
          <w:szCs w:val="24"/>
        </w:rPr>
        <w:t>й(</w:t>
      </w:r>
      <w:proofErr w:type="gramEnd"/>
      <w:r w:rsidRPr="007548B3">
        <w:rPr>
          <w:rFonts w:ascii="Times New Roman" w:hAnsi="Times New Roman"/>
          <w:bCs/>
          <w:color w:val="000000"/>
          <w:sz w:val="24"/>
          <w:szCs w:val="24"/>
        </w:rPr>
        <w:t>классно-обобщающий, тематически-обобщающий, персональный), фронтальный(классно-обобщающий), комплексный. По периодичности ВШК в школе делится на стартовы</w:t>
      </w:r>
      <w:proofErr w:type="gramStart"/>
      <w:r w:rsidRPr="007548B3">
        <w:rPr>
          <w:rFonts w:ascii="Times New Roman" w:hAnsi="Times New Roman"/>
          <w:bCs/>
          <w:color w:val="000000"/>
          <w:sz w:val="24"/>
          <w:szCs w:val="24"/>
        </w:rPr>
        <w:t>й(</w:t>
      </w:r>
      <w:proofErr w:type="gramEnd"/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 в начале учебного года за курс предыдущего класса);предварительный(первоклассники), текущий( в соответствии с планом  ВШК); промежуточный(результаты успеваемости по четвертям); итоговый( результаты учебного года и экзамены).</w:t>
      </w:r>
    </w:p>
    <w:p w:rsidR="00F7699E" w:rsidRPr="007548B3" w:rsidRDefault="00F7699E" w:rsidP="00F769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              Классно-обобщающий контроль проведен в 4,9 классах</w:t>
      </w:r>
      <w:proofErr w:type="gramStart"/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 .</w:t>
      </w:r>
      <w:proofErr w:type="gramEnd"/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О результатах проверок учителя были ознакомлены на совещаниях при директоре. </w:t>
      </w:r>
    </w:p>
    <w:p w:rsidR="00F7699E" w:rsidRPr="007548B3" w:rsidRDefault="00F7699E" w:rsidP="00F769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color w:val="000000"/>
          <w:sz w:val="24"/>
          <w:szCs w:val="24"/>
        </w:rPr>
        <w:t xml:space="preserve"> Проверка  тетрадей. </w:t>
      </w:r>
      <w:r w:rsidRPr="007548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7699E" w:rsidRPr="007548B3" w:rsidRDefault="00F7699E" w:rsidP="00F769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В период классно-обобщающего контроля были проверены рабочие и контрольные тетради</w:t>
      </w:r>
      <w:proofErr w:type="gramStart"/>
      <w:r w:rsidRPr="007548B3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548B3">
        <w:rPr>
          <w:rFonts w:ascii="Times New Roman" w:hAnsi="Times New Roman"/>
          <w:color w:val="000000"/>
          <w:sz w:val="24"/>
          <w:szCs w:val="24"/>
        </w:rPr>
        <w:t xml:space="preserve"> тетради для творческих и практических работ.</w:t>
      </w:r>
    </w:p>
    <w:p w:rsidR="00F7699E" w:rsidRPr="007548B3" w:rsidRDefault="00F7699E" w:rsidP="00F769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i/>
          <w:iCs/>
          <w:color w:val="000000"/>
          <w:sz w:val="24"/>
          <w:szCs w:val="24"/>
        </w:rPr>
        <w:t xml:space="preserve">Цель: </w:t>
      </w:r>
      <w:r w:rsidRPr="007548B3">
        <w:rPr>
          <w:rFonts w:ascii="Times New Roman" w:hAnsi="Times New Roman"/>
          <w:color w:val="000000"/>
          <w:sz w:val="24"/>
          <w:szCs w:val="24"/>
        </w:rPr>
        <w:t>соблюдение единого орфографического режима, работа учителя и ученика с тетрадью.</w:t>
      </w:r>
    </w:p>
    <w:p w:rsidR="00F7699E" w:rsidRPr="007548B3" w:rsidRDefault="00F7699E" w:rsidP="00F769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 xml:space="preserve"> Все учащиеся имеют по две рабочие тетради, которые подписаны в соответствии с правилами единого речевого режима школы.  Тетради учащихся  проверяются. Во всех рабочих тетрадях прослеживаются темы уроков. Объем домашних заданий соответствует </w:t>
      </w:r>
      <w:r w:rsidRPr="007548B3">
        <w:rPr>
          <w:rFonts w:ascii="Times New Roman" w:hAnsi="Times New Roman"/>
          <w:color w:val="000000"/>
          <w:sz w:val="24"/>
          <w:szCs w:val="24"/>
        </w:rPr>
        <w:lastRenderedPageBreak/>
        <w:t>норме</w:t>
      </w:r>
      <w:proofErr w:type="gramStart"/>
      <w:r w:rsidRPr="007548B3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7548B3">
        <w:rPr>
          <w:rFonts w:ascii="Times New Roman" w:hAnsi="Times New Roman"/>
          <w:color w:val="000000"/>
          <w:sz w:val="24"/>
          <w:szCs w:val="24"/>
        </w:rPr>
        <w:t xml:space="preserve"> Используется приём графического объяснения орфограмм. Учителя пишет образцы правильного написания букв и соединений.  Однако следует отметить в отдельные дни малый объём классной работы, у отдельных учеников - низкий уровень каллиграфии. Необходима консультативная методическая помощь учителю  по </w:t>
      </w:r>
      <w:r w:rsidR="0058150C">
        <w:rPr>
          <w:rFonts w:ascii="Times New Roman" w:hAnsi="Times New Roman"/>
          <w:color w:val="000000"/>
          <w:sz w:val="24"/>
          <w:szCs w:val="24"/>
        </w:rPr>
        <w:t>проверке изложений и сочинений.</w:t>
      </w:r>
      <w:r w:rsidR="0058150C" w:rsidRPr="007548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48B3">
        <w:rPr>
          <w:rFonts w:ascii="Times New Roman" w:hAnsi="Times New Roman"/>
          <w:color w:val="000000"/>
          <w:sz w:val="24"/>
          <w:szCs w:val="24"/>
        </w:rPr>
        <w:t>В классах регулярно проверялись работы в  домашних тетрадях.</w:t>
      </w:r>
    </w:p>
    <w:p w:rsidR="00F7699E" w:rsidRPr="007548B3" w:rsidRDefault="00F7699E" w:rsidP="00F769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color w:val="000000"/>
          <w:sz w:val="24"/>
          <w:szCs w:val="24"/>
        </w:rPr>
        <w:t xml:space="preserve"> Проверка дневников</w:t>
      </w:r>
      <w:r w:rsidRPr="007548B3">
        <w:rPr>
          <w:rFonts w:ascii="Times New Roman" w:hAnsi="Times New Roman"/>
          <w:color w:val="000000"/>
          <w:sz w:val="24"/>
          <w:szCs w:val="24"/>
        </w:rPr>
        <w:t>. В основном все учащиеся аккуратно ведут записи в своих дневниках,  присутствуют исправления и рисунки</w:t>
      </w:r>
      <w:proofErr w:type="gramStart"/>
      <w:r w:rsidRPr="007548B3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7548B3">
        <w:rPr>
          <w:rFonts w:ascii="Times New Roman" w:hAnsi="Times New Roman"/>
          <w:color w:val="000000"/>
          <w:sz w:val="24"/>
          <w:szCs w:val="24"/>
        </w:rPr>
        <w:t xml:space="preserve"> Классные руководители еженедельно  проверяют ведение дневников учащимися. Родители  не всегда контролируют успеваемость своих детей, забывают ставить свои подписи. Имена и отчества учителей, работающих в классе, необходимо прописывать грамотно и полностью.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b/>
          <w:sz w:val="24"/>
          <w:szCs w:val="24"/>
        </w:rPr>
        <w:t xml:space="preserve"> По итогам школьного тура олимпиад сформирована команда для участия во </w:t>
      </w:r>
      <w:r w:rsidRPr="007548B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548B3">
        <w:rPr>
          <w:rFonts w:ascii="Times New Roman" w:hAnsi="Times New Roman"/>
          <w:b/>
          <w:sz w:val="24"/>
          <w:szCs w:val="24"/>
        </w:rPr>
        <w:t xml:space="preserve"> туре олимпиады</w:t>
      </w:r>
      <w:r w:rsidRPr="007548B3">
        <w:rPr>
          <w:rFonts w:ascii="Times New Roman" w:hAnsi="Times New Roman"/>
          <w:sz w:val="24"/>
          <w:szCs w:val="24"/>
        </w:rPr>
        <w:t>.</w:t>
      </w:r>
    </w:p>
    <w:p w:rsidR="00F7699E" w:rsidRPr="007548B3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Участники районной олимпиады.</w:t>
      </w:r>
    </w:p>
    <w:p w:rsidR="00693770" w:rsidRDefault="0058150C" w:rsidP="00693770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лавкин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 </w:t>
      </w:r>
      <w:r w:rsidR="00693770">
        <w:rPr>
          <w:rFonts w:ascii="Times New Roman" w:hAnsi="Times New Roman"/>
          <w:sz w:val="24"/>
          <w:szCs w:val="24"/>
        </w:rPr>
        <w:t>-7 класс</w:t>
      </w:r>
    </w:p>
    <w:p w:rsidR="00693770" w:rsidRDefault="00693770" w:rsidP="00693770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да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адим -7класс</w:t>
      </w:r>
    </w:p>
    <w:p w:rsidR="00693770" w:rsidRDefault="00693770" w:rsidP="00693770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 Владимир – 7класс</w:t>
      </w:r>
    </w:p>
    <w:p w:rsidR="00693770" w:rsidRDefault="00693770" w:rsidP="00693770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ка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- 7класс</w:t>
      </w:r>
    </w:p>
    <w:p w:rsidR="00693770" w:rsidRPr="007548B3" w:rsidRDefault="00693770" w:rsidP="00693770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вшинова Дарья 8 класс</w:t>
      </w:r>
    </w:p>
    <w:p w:rsidR="00F7699E" w:rsidRDefault="00693770" w:rsidP="006937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7699E" w:rsidRPr="007548B3">
        <w:rPr>
          <w:rFonts w:ascii="Times New Roman" w:hAnsi="Times New Roman"/>
          <w:sz w:val="24"/>
          <w:szCs w:val="24"/>
        </w:rPr>
        <w:t xml:space="preserve">Дурнов Андрей – </w:t>
      </w:r>
      <w:r>
        <w:rPr>
          <w:rFonts w:ascii="Times New Roman" w:hAnsi="Times New Roman"/>
          <w:sz w:val="24"/>
          <w:szCs w:val="24"/>
        </w:rPr>
        <w:t>9</w:t>
      </w:r>
      <w:r w:rsidR="00F7699E" w:rsidRPr="007548B3">
        <w:rPr>
          <w:rFonts w:ascii="Times New Roman" w:hAnsi="Times New Roman"/>
          <w:sz w:val="24"/>
          <w:szCs w:val="24"/>
        </w:rPr>
        <w:t xml:space="preserve"> класс</w:t>
      </w:r>
    </w:p>
    <w:p w:rsidR="00693770" w:rsidRPr="007548B3" w:rsidRDefault="00693770" w:rsidP="006937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Петруш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9 класс </w:t>
      </w:r>
    </w:p>
    <w:p w:rsidR="00F7699E" w:rsidRPr="007548B3" w:rsidRDefault="00F7699E" w:rsidP="00F7699E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8B3">
        <w:rPr>
          <w:rFonts w:ascii="Times New Roman" w:hAnsi="Times New Roman"/>
          <w:sz w:val="24"/>
          <w:szCs w:val="24"/>
        </w:rPr>
        <w:t>Чукарова</w:t>
      </w:r>
      <w:proofErr w:type="spellEnd"/>
      <w:r w:rsidRPr="007548B3">
        <w:rPr>
          <w:rFonts w:ascii="Times New Roman" w:hAnsi="Times New Roman"/>
          <w:sz w:val="24"/>
          <w:szCs w:val="24"/>
        </w:rPr>
        <w:t xml:space="preserve"> Вера –</w:t>
      </w:r>
      <w:r w:rsidR="00693770">
        <w:rPr>
          <w:rFonts w:ascii="Times New Roman" w:hAnsi="Times New Roman"/>
          <w:sz w:val="24"/>
          <w:szCs w:val="24"/>
        </w:rPr>
        <w:t>9</w:t>
      </w:r>
      <w:r w:rsidRPr="007548B3">
        <w:rPr>
          <w:rFonts w:ascii="Times New Roman" w:hAnsi="Times New Roman"/>
          <w:sz w:val="24"/>
          <w:szCs w:val="24"/>
        </w:rPr>
        <w:t xml:space="preserve"> класс</w:t>
      </w:r>
    </w:p>
    <w:p w:rsidR="005A360C" w:rsidRPr="007548B3" w:rsidRDefault="005A360C" w:rsidP="00F7699E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8B3">
        <w:rPr>
          <w:rFonts w:ascii="Times New Roman" w:hAnsi="Times New Roman"/>
          <w:sz w:val="24"/>
          <w:szCs w:val="24"/>
        </w:rPr>
        <w:t>Кечина</w:t>
      </w:r>
      <w:proofErr w:type="spellEnd"/>
      <w:r w:rsidRPr="007548B3">
        <w:rPr>
          <w:rFonts w:ascii="Times New Roman" w:hAnsi="Times New Roman"/>
          <w:sz w:val="24"/>
          <w:szCs w:val="24"/>
        </w:rPr>
        <w:t xml:space="preserve"> Анастасия – </w:t>
      </w:r>
      <w:r w:rsidR="00693770">
        <w:rPr>
          <w:rFonts w:ascii="Times New Roman" w:hAnsi="Times New Roman"/>
          <w:sz w:val="24"/>
          <w:szCs w:val="24"/>
        </w:rPr>
        <w:t xml:space="preserve">9 </w:t>
      </w:r>
      <w:r w:rsidRPr="007548B3">
        <w:rPr>
          <w:rFonts w:ascii="Times New Roman" w:hAnsi="Times New Roman"/>
          <w:sz w:val="24"/>
          <w:szCs w:val="24"/>
        </w:rPr>
        <w:t>класс</w:t>
      </w:r>
    </w:p>
    <w:p w:rsidR="005A360C" w:rsidRPr="007548B3" w:rsidRDefault="005A360C" w:rsidP="00F7699E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8B3">
        <w:rPr>
          <w:rFonts w:ascii="Times New Roman" w:hAnsi="Times New Roman"/>
          <w:sz w:val="24"/>
          <w:szCs w:val="24"/>
        </w:rPr>
        <w:t>Канайкина</w:t>
      </w:r>
      <w:proofErr w:type="spellEnd"/>
      <w:r w:rsidRPr="007548B3">
        <w:rPr>
          <w:rFonts w:ascii="Times New Roman" w:hAnsi="Times New Roman"/>
          <w:sz w:val="24"/>
          <w:szCs w:val="24"/>
        </w:rPr>
        <w:t xml:space="preserve"> Виктория – </w:t>
      </w:r>
      <w:r w:rsidR="00693770">
        <w:rPr>
          <w:rFonts w:ascii="Times New Roman" w:hAnsi="Times New Roman"/>
          <w:sz w:val="24"/>
          <w:szCs w:val="24"/>
        </w:rPr>
        <w:t>9</w:t>
      </w:r>
      <w:r w:rsidRPr="007548B3">
        <w:rPr>
          <w:rFonts w:ascii="Times New Roman" w:hAnsi="Times New Roman"/>
          <w:sz w:val="24"/>
          <w:szCs w:val="24"/>
        </w:rPr>
        <w:t xml:space="preserve"> класс</w:t>
      </w:r>
    </w:p>
    <w:p w:rsidR="00451854" w:rsidRDefault="00F7699E" w:rsidP="00F7699E">
      <w:pPr>
        <w:jc w:val="both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      Были отмечены </w:t>
      </w:r>
      <w:proofErr w:type="gramStart"/>
      <w:r w:rsidRPr="007548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548B3">
        <w:rPr>
          <w:rFonts w:ascii="Times New Roman" w:hAnsi="Times New Roman"/>
          <w:sz w:val="24"/>
          <w:szCs w:val="24"/>
        </w:rPr>
        <w:t xml:space="preserve">, занявшие места: </w:t>
      </w:r>
      <w:r w:rsidR="00693770">
        <w:rPr>
          <w:rFonts w:ascii="Times New Roman" w:hAnsi="Times New Roman"/>
          <w:sz w:val="24"/>
          <w:szCs w:val="24"/>
        </w:rPr>
        <w:t xml:space="preserve">Николаев Владимир </w:t>
      </w:r>
      <w:r w:rsidRPr="007548B3">
        <w:rPr>
          <w:rFonts w:ascii="Times New Roman" w:hAnsi="Times New Roman"/>
          <w:sz w:val="24"/>
          <w:szCs w:val="24"/>
        </w:rPr>
        <w:t xml:space="preserve"> </w:t>
      </w:r>
      <w:r w:rsidR="00693770" w:rsidRPr="007548B3">
        <w:rPr>
          <w:rFonts w:ascii="Times New Roman" w:hAnsi="Times New Roman"/>
          <w:sz w:val="24"/>
          <w:szCs w:val="24"/>
        </w:rPr>
        <w:t>призер (муниципальный уровень)</w:t>
      </w:r>
      <w:r w:rsidR="00693770">
        <w:rPr>
          <w:rFonts w:ascii="Times New Roman" w:hAnsi="Times New Roman"/>
          <w:sz w:val="24"/>
          <w:szCs w:val="24"/>
        </w:rPr>
        <w:t xml:space="preserve"> обществознание, мордовская литература; </w:t>
      </w:r>
    </w:p>
    <w:p w:rsidR="00451854" w:rsidRDefault="00693770" w:rsidP="00F7699E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да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адим </w:t>
      </w:r>
      <w:r w:rsidRPr="007548B3">
        <w:rPr>
          <w:rFonts w:ascii="Times New Roman" w:hAnsi="Times New Roman"/>
          <w:sz w:val="24"/>
          <w:szCs w:val="24"/>
        </w:rPr>
        <w:t>призер (муниципальный уровень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кш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язык; </w:t>
      </w:r>
    </w:p>
    <w:p w:rsidR="00693770" w:rsidRDefault="005A360C" w:rsidP="00F7699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8B3">
        <w:rPr>
          <w:rFonts w:ascii="Times New Roman" w:hAnsi="Times New Roman"/>
          <w:sz w:val="24"/>
          <w:szCs w:val="24"/>
        </w:rPr>
        <w:t>Чукарова</w:t>
      </w:r>
      <w:proofErr w:type="spellEnd"/>
      <w:r w:rsidRPr="007548B3">
        <w:rPr>
          <w:rFonts w:ascii="Times New Roman" w:hAnsi="Times New Roman"/>
          <w:sz w:val="24"/>
          <w:szCs w:val="24"/>
        </w:rPr>
        <w:t xml:space="preserve"> Вера</w:t>
      </w:r>
      <w:r w:rsidR="00F7699E" w:rsidRPr="007548B3">
        <w:rPr>
          <w:rFonts w:ascii="Times New Roman" w:hAnsi="Times New Roman"/>
          <w:sz w:val="24"/>
          <w:szCs w:val="24"/>
        </w:rPr>
        <w:t>, призер (муниципальный уровень) мордовская литера</w:t>
      </w:r>
      <w:r w:rsidRPr="007548B3">
        <w:rPr>
          <w:rFonts w:ascii="Times New Roman" w:hAnsi="Times New Roman"/>
          <w:sz w:val="24"/>
          <w:szCs w:val="24"/>
        </w:rPr>
        <w:t>тура</w:t>
      </w:r>
      <w:r w:rsidR="00693770">
        <w:rPr>
          <w:rFonts w:ascii="Times New Roman" w:hAnsi="Times New Roman"/>
          <w:sz w:val="24"/>
          <w:szCs w:val="24"/>
        </w:rPr>
        <w:t>.</w:t>
      </w:r>
    </w:p>
    <w:p w:rsidR="00451854" w:rsidRDefault="00451854" w:rsidP="00F7699E">
      <w:pPr>
        <w:jc w:val="both"/>
        <w:rPr>
          <w:rFonts w:ascii="Times New Roman" w:hAnsi="Times New Roman"/>
          <w:sz w:val="24"/>
          <w:szCs w:val="24"/>
        </w:rPr>
      </w:pPr>
    </w:p>
    <w:p w:rsidR="00F7699E" w:rsidRDefault="005A360C" w:rsidP="00F7699E">
      <w:pPr>
        <w:jc w:val="both"/>
        <w:rPr>
          <w:rFonts w:ascii="Times New Roman" w:hAnsi="Times New Roman"/>
          <w:b/>
          <w:sz w:val="24"/>
          <w:szCs w:val="24"/>
        </w:rPr>
      </w:pPr>
      <w:r w:rsidRPr="00A8466B">
        <w:rPr>
          <w:rFonts w:ascii="Times New Roman" w:hAnsi="Times New Roman"/>
          <w:b/>
          <w:sz w:val="24"/>
          <w:szCs w:val="24"/>
        </w:rPr>
        <w:t xml:space="preserve"> </w:t>
      </w:r>
      <w:r w:rsidR="00A8466B" w:rsidRPr="00A8466B">
        <w:rPr>
          <w:rFonts w:ascii="Times New Roman" w:hAnsi="Times New Roman"/>
          <w:b/>
          <w:sz w:val="24"/>
          <w:szCs w:val="24"/>
        </w:rPr>
        <w:t xml:space="preserve">Таблица </w:t>
      </w:r>
      <w:r w:rsidR="00A8466B" w:rsidRPr="00A8466B">
        <w:rPr>
          <w:rFonts w:ascii="Times New Roman" w:hAnsi="Times New Roman"/>
          <w:b/>
          <w:sz w:val="24"/>
          <w:szCs w:val="24"/>
          <w:lang w:val="en-US"/>
        </w:rPr>
        <w:t>III</w:t>
      </w:r>
      <w:r w:rsidR="00A8466B" w:rsidRPr="00A8466B">
        <w:rPr>
          <w:rFonts w:ascii="Times New Roman" w:hAnsi="Times New Roman"/>
          <w:b/>
          <w:sz w:val="24"/>
          <w:szCs w:val="24"/>
        </w:rPr>
        <w:t>.</w:t>
      </w:r>
      <w:r w:rsidR="00A8466B" w:rsidRPr="00A8466B">
        <w:rPr>
          <w:rFonts w:ascii="Times New Roman" w:hAnsi="Times New Roman"/>
          <w:sz w:val="24"/>
          <w:szCs w:val="24"/>
        </w:rPr>
        <w:t xml:space="preserve">  </w:t>
      </w:r>
      <w:r w:rsidR="00F7699E" w:rsidRPr="00451854">
        <w:rPr>
          <w:rFonts w:ascii="Times New Roman" w:hAnsi="Times New Roman"/>
          <w:b/>
          <w:sz w:val="24"/>
          <w:szCs w:val="24"/>
        </w:rPr>
        <w:t>Анализ деятельности перспективных детей за 20</w:t>
      </w:r>
      <w:r w:rsidR="00693770" w:rsidRPr="00451854">
        <w:rPr>
          <w:rFonts w:ascii="Times New Roman" w:hAnsi="Times New Roman"/>
          <w:b/>
          <w:sz w:val="24"/>
          <w:szCs w:val="24"/>
        </w:rPr>
        <w:t>20-2021</w:t>
      </w:r>
      <w:r w:rsidRPr="00451854">
        <w:rPr>
          <w:rFonts w:ascii="Times New Roman" w:hAnsi="Times New Roman"/>
          <w:b/>
          <w:sz w:val="24"/>
          <w:szCs w:val="24"/>
        </w:rPr>
        <w:t xml:space="preserve"> </w:t>
      </w:r>
      <w:r w:rsidR="00F7699E" w:rsidRPr="00451854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FB00F4" w:rsidRPr="002A777B" w:rsidRDefault="00FB00F4" w:rsidP="00FB00F4">
      <w:pPr>
        <w:rPr>
          <w:rFonts w:ascii="Times New Roman" w:hAnsi="Times New Roman"/>
          <w:b/>
          <w:sz w:val="24"/>
          <w:szCs w:val="24"/>
        </w:rPr>
      </w:pPr>
      <w:r w:rsidRPr="002A777B">
        <w:rPr>
          <w:rFonts w:ascii="Times New Roman" w:hAnsi="Times New Roman"/>
          <w:b/>
          <w:sz w:val="24"/>
          <w:szCs w:val="24"/>
        </w:rPr>
        <w:t>1 четверть</w:t>
      </w:r>
    </w:p>
    <w:tbl>
      <w:tblPr>
        <w:tblStyle w:val="ad"/>
        <w:tblW w:w="10915" w:type="dxa"/>
        <w:tblInd w:w="-1026" w:type="dxa"/>
        <w:tblLook w:val="04A0"/>
      </w:tblPr>
      <w:tblGrid>
        <w:gridCol w:w="2721"/>
        <w:gridCol w:w="2439"/>
        <w:gridCol w:w="1871"/>
        <w:gridCol w:w="1938"/>
        <w:gridCol w:w="1946"/>
      </w:tblGrid>
      <w:tr w:rsidR="00FB00F4" w:rsidRPr="00F20E33" w:rsidTr="00FB00F4">
        <w:tc>
          <w:tcPr>
            <w:tcW w:w="272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439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46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FB00F4" w:rsidRPr="00F20E33" w:rsidTr="00FB00F4">
        <w:tc>
          <w:tcPr>
            <w:tcW w:w="2721" w:type="dxa"/>
            <w:vMerge w:val="restart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конкурс научно – исследовательских и творческих работ «Моя республика»</w:t>
            </w:r>
          </w:p>
        </w:tc>
        <w:tc>
          <w:tcPr>
            <w:tcW w:w="2439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езентация «Моя республика»</w:t>
            </w: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анай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Виктория  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  <w:vMerge w:val="restart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Капитонова Д.И.</w:t>
            </w:r>
          </w:p>
        </w:tc>
      </w:tr>
      <w:tr w:rsidR="00FB00F4" w:rsidRPr="00F20E33" w:rsidTr="00FB00F4">
        <w:tc>
          <w:tcPr>
            <w:tcW w:w="2721" w:type="dxa"/>
            <w:vMerge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узыкальная «Моя мордовская земля»</w:t>
            </w: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анай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Виктория  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  <w:vMerge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rPr>
          <w:trHeight w:val="971"/>
        </w:trPr>
        <w:tc>
          <w:tcPr>
            <w:tcW w:w="2721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школьников «С Днём учителя!»</w:t>
            </w:r>
          </w:p>
        </w:tc>
        <w:tc>
          <w:tcPr>
            <w:tcW w:w="2439" w:type="dxa"/>
            <w:vMerge w:val="restart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«Открытка своими руками»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Булав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арусева М.Д.</w:t>
            </w:r>
          </w:p>
        </w:tc>
      </w:tr>
      <w:tr w:rsidR="00FB00F4" w:rsidRPr="00F20E33" w:rsidTr="00FB00F4">
        <w:trPr>
          <w:trHeight w:val="626"/>
        </w:trPr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Чукаров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Любовь 4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rPr>
          <w:trHeight w:val="1002"/>
        </w:trPr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Стёпоч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    Мелешкина П.А.</w:t>
            </w:r>
          </w:p>
        </w:tc>
      </w:tr>
      <w:tr w:rsidR="00FB00F4" w:rsidRPr="00F20E33" w:rsidTr="00FB00F4">
        <w:trPr>
          <w:trHeight w:val="595"/>
        </w:trPr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Рудяев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rPr>
          <w:trHeight w:val="657"/>
        </w:trPr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Павлишак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кл</w:t>
            </w:r>
          </w:p>
        </w:tc>
        <w:tc>
          <w:tcPr>
            <w:tcW w:w="1946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     Дурнова В.В.</w:t>
            </w:r>
          </w:p>
        </w:tc>
      </w:tr>
      <w:tr w:rsidR="00FB00F4" w:rsidRPr="00F20E33" w:rsidTr="00FB00F4">
        <w:trPr>
          <w:trHeight w:val="269"/>
        </w:trPr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Чукаров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кл</w:t>
            </w:r>
          </w:p>
        </w:tc>
        <w:tc>
          <w:tcPr>
            <w:tcW w:w="1946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rPr>
          <w:trHeight w:val="344"/>
        </w:trPr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Дарья 1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rPr>
          <w:trHeight w:val="943"/>
        </w:trPr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Китов Матвей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rPr>
          <w:trHeight w:val="943"/>
        </w:trPr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tcBorders>
              <w:top w:val="nil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анай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Диана 4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Капитонова Д.И.</w:t>
            </w:r>
          </w:p>
        </w:tc>
      </w:tr>
      <w:tr w:rsidR="00FB00F4" w:rsidRPr="00F20E33" w:rsidTr="00FB00F4">
        <w:trPr>
          <w:trHeight w:val="943"/>
        </w:trPr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Наталья 7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акеева Т.Н.</w:t>
            </w:r>
          </w:p>
        </w:tc>
      </w:tr>
      <w:tr w:rsidR="00FB00F4" w:rsidRPr="00F20E33" w:rsidTr="00FB00F4">
        <w:trPr>
          <w:trHeight w:val="943"/>
        </w:trPr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Кувшинова Дарья 8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Рыс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FB00F4" w:rsidRPr="00F20E33" w:rsidTr="00FB00F4"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«Учитель с большой буквы»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Ксения 5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  <w:vMerge w:val="restart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Севостьянов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B00F4" w:rsidRPr="00F20E33" w:rsidTr="00FB00F4"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Унгуряну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Полина 5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Купряшкина Софья 6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Булавкин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Илья 7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c>
          <w:tcPr>
            <w:tcW w:w="2721" w:type="dxa"/>
            <w:tcBorders>
              <w:top w:val="nil"/>
            </w:tcBorders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Севостьянов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Елизавета  6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Капитонова Д.И.</w:t>
            </w:r>
          </w:p>
        </w:tc>
      </w:tr>
      <w:tr w:rsidR="00FB00F4" w:rsidRPr="00F20E33" w:rsidTr="00FB00F4">
        <w:tc>
          <w:tcPr>
            <w:tcW w:w="2721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муниципальный </w:t>
            </w: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>конкурс творческих работ «Подвигу жить в веках», посвященного 102 годовщине со дня рождения Героя Советского Союза А.Г.Котова</w:t>
            </w:r>
          </w:p>
        </w:tc>
        <w:tc>
          <w:tcPr>
            <w:tcW w:w="2439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ь, достойная </w:t>
            </w: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>подражания</w:t>
            </w: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удашкин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>Вадим 7кл</w:t>
            </w:r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>Серг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FB00F4" w:rsidRPr="00F20E33" w:rsidTr="00FB00F4"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Рудяев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Нина 7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акеева Т.Н.</w:t>
            </w:r>
          </w:p>
        </w:tc>
      </w:tr>
      <w:tr w:rsidR="00FB00F4" w:rsidRPr="00F20E33" w:rsidTr="00FB00F4"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амять в наследство</w:t>
            </w: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Шишкаев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Иван 9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Ломакина Н.И.</w:t>
            </w:r>
          </w:p>
        </w:tc>
      </w:tr>
      <w:tr w:rsidR="00FB00F4" w:rsidRPr="00F20E33" w:rsidTr="00FB00F4">
        <w:tc>
          <w:tcPr>
            <w:tcW w:w="2721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муниципальный Пушкинский фестиваль искусств «О Пушкине и с Пушкиным – словом, кистью, музыкой, компьютером»</w:t>
            </w:r>
          </w:p>
        </w:tc>
        <w:tc>
          <w:tcPr>
            <w:tcW w:w="2439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Художественное чтение</w:t>
            </w: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Петрушков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лексей 9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акеева Т.Н.</w:t>
            </w:r>
          </w:p>
        </w:tc>
      </w:tr>
      <w:tr w:rsidR="00FB00F4" w:rsidRPr="00F20E33" w:rsidTr="00FB00F4"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сенья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Серг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FB00F4" w:rsidRPr="00F20E33" w:rsidTr="00FB00F4">
        <w:tc>
          <w:tcPr>
            <w:tcW w:w="2721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муниципальный фестиваль «Есенинские чтения»</w:t>
            </w:r>
          </w:p>
        </w:tc>
        <w:tc>
          <w:tcPr>
            <w:tcW w:w="2439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Фотоиллюстрации</w:t>
            </w: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Наталья 7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Севостьянов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B00F4" w:rsidRPr="00F20E33" w:rsidTr="00FB00F4"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оэзия</w:t>
            </w: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Петрушков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акеева Т.Н</w:t>
            </w:r>
          </w:p>
        </w:tc>
      </w:tr>
      <w:tr w:rsidR="00FB00F4" w:rsidRPr="00F20E33" w:rsidTr="00FB00F4">
        <w:tc>
          <w:tcPr>
            <w:tcW w:w="2721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Чекашкин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Тихон</w:t>
            </w:r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Дурнова В.В.</w:t>
            </w:r>
          </w:p>
        </w:tc>
      </w:tr>
      <w:tr w:rsidR="00FB00F4" w:rsidRPr="00F20E33" w:rsidTr="00FB00F4"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итов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Елена 5кл</w:t>
            </w:r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Серг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FB00F4" w:rsidRPr="00F20E33" w:rsidTr="00FB00F4"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Вокальное исполнение</w:t>
            </w: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анай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Виктория 9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Капитонова Д.И.</w:t>
            </w:r>
          </w:p>
        </w:tc>
      </w:tr>
      <w:tr w:rsidR="00FB00F4" w:rsidRPr="00F20E33" w:rsidTr="00FB00F4">
        <w:tc>
          <w:tcPr>
            <w:tcW w:w="272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38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анай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Диана 4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арусева М.Д.</w:t>
            </w:r>
          </w:p>
        </w:tc>
      </w:tr>
    </w:tbl>
    <w:p w:rsidR="00FB00F4" w:rsidRPr="00F20E33" w:rsidRDefault="00FB00F4" w:rsidP="00FB00F4">
      <w:pPr>
        <w:jc w:val="center"/>
        <w:rPr>
          <w:sz w:val="24"/>
          <w:szCs w:val="24"/>
        </w:rPr>
      </w:pPr>
    </w:p>
    <w:p w:rsidR="00FB00F4" w:rsidRPr="00F20E33" w:rsidRDefault="00FB00F4" w:rsidP="00FB00F4">
      <w:pPr>
        <w:rPr>
          <w:b/>
          <w:sz w:val="24"/>
          <w:szCs w:val="24"/>
        </w:rPr>
      </w:pPr>
      <w:r w:rsidRPr="00F20E33">
        <w:rPr>
          <w:b/>
          <w:sz w:val="24"/>
          <w:szCs w:val="24"/>
        </w:rPr>
        <w:t>2 четверть</w:t>
      </w:r>
    </w:p>
    <w:tbl>
      <w:tblPr>
        <w:tblStyle w:val="ad"/>
        <w:tblW w:w="10809" w:type="dxa"/>
        <w:tblInd w:w="-1416" w:type="dxa"/>
        <w:tblLook w:val="04A0"/>
      </w:tblPr>
      <w:tblGrid>
        <w:gridCol w:w="53"/>
        <w:gridCol w:w="2606"/>
        <w:gridCol w:w="53"/>
        <w:gridCol w:w="2386"/>
        <w:gridCol w:w="53"/>
        <w:gridCol w:w="1784"/>
        <w:gridCol w:w="1886"/>
        <w:gridCol w:w="1935"/>
        <w:gridCol w:w="53"/>
      </w:tblGrid>
      <w:tr w:rsidR="00FB00F4" w:rsidRPr="00F20E33" w:rsidTr="00FB00F4">
        <w:trPr>
          <w:gridAfter w:val="1"/>
          <w:wAfter w:w="53" w:type="dxa"/>
        </w:trPr>
        <w:tc>
          <w:tcPr>
            <w:tcW w:w="2659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439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837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886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35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FB00F4" w:rsidRPr="00F20E33" w:rsidTr="00FB00F4">
        <w:trPr>
          <w:gridAfter w:val="1"/>
          <w:wAfter w:w="53" w:type="dxa"/>
        </w:trPr>
        <w:tc>
          <w:tcPr>
            <w:tcW w:w="2659" w:type="dxa"/>
            <w:gridSpan w:val="2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муниципальный конкурс творческих работ «Подвигу жить в веках», посвященного 102 годовщине со дня рождения Героя Советского Союза А.Г.Котова</w:t>
            </w:r>
          </w:p>
        </w:tc>
        <w:tc>
          <w:tcPr>
            <w:tcW w:w="2439" w:type="dxa"/>
            <w:gridSpan w:val="2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Личность, достойная подражания</w:t>
            </w:r>
          </w:p>
        </w:tc>
        <w:tc>
          <w:tcPr>
            <w:tcW w:w="1837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86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удашкин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Вадим 7кл</w:t>
            </w:r>
          </w:p>
        </w:tc>
        <w:tc>
          <w:tcPr>
            <w:tcW w:w="19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Серг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FB00F4" w:rsidRPr="00F20E33" w:rsidTr="00FB00F4">
        <w:trPr>
          <w:gridAfter w:val="1"/>
          <w:wAfter w:w="53" w:type="dxa"/>
        </w:trPr>
        <w:tc>
          <w:tcPr>
            <w:tcW w:w="2659" w:type="dxa"/>
            <w:gridSpan w:val="2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86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Рудяев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Нина 7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акеева Т.Н.</w:t>
            </w:r>
          </w:p>
        </w:tc>
      </w:tr>
      <w:tr w:rsidR="00FB00F4" w:rsidRPr="00F20E33" w:rsidTr="00FB00F4">
        <w:trPr>
          <w:gridAfter w:val="1"/>
          <w:wAfter w:w="53" w:type="dxa"/>
        </w:trPr>
        <w:tc>
          <w:tcPr>
            <w:tcW w:w="2659" w:type="dxa"/>
            <w:gridSpan w:val="2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амять в наследство</w:t>
            </w:r>
          </w:p>
        </w:tc>
        <w:tc>
          <w:tcPr>
            <w:tcW w:w="1837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86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Шишкаев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Иван 9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Ломакина Н.И.</w:t>
            </w:r>
          </w:p>
        </w:tc>
      </w:tr>
      <w:tr w:rsidR="00FB00F4" w:rsidRPr="00F20E33" w:rsidTr="00FB00F4">
        <w:trPr>
          <w:gridAfter w:val="1"/>
          <w:wAfter w:w="53" w:type="dxa"/>
        </w:trPr>
        <w:tc>
          <w:tcPr>
            <w:tcW w:w="2659" w:type="dxa"/>
            <w:gridSpan w:val="2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муниципальный Пушкинский фестиваль искусств «О Пушкине и с Пушкиным – словом, кистью, музыкой, компьютером»</w:t>
            </w:r>
          </w:p>
        </w:tc>
        <w:tc>
          <w:tcPr>
            <w:tcW w:w="2439" w:type="dxa"/>
            <w:gridSpan w:val="2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Художественное чтение</w:t>
            </w:r>
          </w:p>
        </w:tc>
        <w:tc>
          <w:tcPr>
            <w:tcW w:w="1837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86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Петрушков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лексей 9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акеева Т.Н.</w:t>
            </w:r>
          </w:p>
        </w:tc>
      </w:tr>
      <w:tr w:rsidR="00FB00F4" w:rsidRPr="00F20E33" w:rsidTr="00FB00F4">
        <w:trPr>
          <w:gridAfter w:val="1"/>
          <w:wAfter w:w="53" w:type="dxa"/>
        </w:trPr>
        <w:tc>
          <w:tcPr>
            <w:tcW w:w="2659" w:type="dxa"/>
            <w:gridSpan w:val="2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gridSpan w:val="2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86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сенья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Серг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FB00F4" w:rsidRPr="00F20E33" w:rsidTr="00FB00F4">
        <w:trPr>
          <w:gridAfter w:val="1"/>
          <w:wAfter w:w="53" w:type="dxa"/>
        </w:trPr>
        <w:tc>
          <w:tcPr>
            <w:tcW w:w="2659" w:type="dxa"/>
            <w:gridSpan w:val="2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муниципальный фестиваль «Есенинские чтения»</w:t>
            </w:r>
          </w:p>
        </w:tc>
        <w:tc>
          <w:tcPr>
            <w:tcW w:w="243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Фотоиллюстрации</w:t>
            </w:r>
          </w:p>
        </w:tc>
        <w:tc>
          <w:tcPr>
            <w:tcW w:w="1837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86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Наталья 7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Севостьянов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B00F4" w:rsidRPr="00F20E33" w:rsidTr="00FB00F4">
        <w:trPr>
          <w:gridAfter w:val="1"/>
          <w:wAfter w:w="53" w:type="dxa"/>
        </w:trPr>
        <w:tc>
          <w:tcPr>
            <w:tcW w:w="2659" w:type="dxa"/>
            <w:gridSpan w:val="2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оэзия</w:t>
            </w:r>
          </w:p>
        </w:tc>
        <w:tc>
          <w:tcPr>
            <w:tcW w:w="1837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86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Петрушков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9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акеева Т.Н</w:t>
            </w:r>
          </w:p>
        </w:tc>
      </w:tr>
      <w:tr w:rsidR="00FB00F4" w:rsidRPr="00F20E33" w:rsidTr="00FB00F4">
        <w:trPr>
          <w:gridAfter w:val="1"/>
          <w:wAfter w:w="53" w:type="dxa"/>
        </w:trPr>
        <w:tc>
          <w:tcPr>
            <w:tcW w:w="2659" w:type="dxa"/>
            <w:gridSpan w:val="2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gridSpan w:val="2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86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Чекашкин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Тихон</w:t>
            </w:r>
          </w:p>
        </w:tc>
        <w:tc>
          <w:tcPr>
            <w:tcW w:w="19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Дурнова В.В.</w:t>
            </w:r>
          </w:p>
        </w:tc>
      </w:tr>
      <w:tr w:rsidR="00FB00F4" w:rsidRPr="00F20E33" w:rsidTr="00FB00F4">
        <w:trPr>
          <w:gridAfter w:val="1"/>
          <w:wAfter w:w="53" w:type="dxa"/>
        </w:trPr>
        <w:tc>
          <w:tcPr>
            <w:tcW w:w="2659" w:type="dxa"/>
            <w:gridSpan w:val="2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gridSpan w:val="2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86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итов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Елена 5кл</w:t>
            </w:r>
          </w:p>
        </w:tc>
        <w:tc>
          <w:tcPr>
            <w:tcW w:w="19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Серг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FB00F4" w:rsidRPr="00F20E33" w:rsidTr="00FB00F4">
        <w:trPr>
          <w:gridAfter w:val="1"/>
          <w:wAfter w:w="53" w:type="dxa"/>
        </w:trPr>
        <w:tc>
          <w:tcPr>
            <w:tcW w:w="2659" w:type="dxa"/>
            <w:gridSpan w:val="2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Вокальное исполнение</w:t>
            </w:r>
          </w:p>
        </w:tc>
        <w:tc>
          <w:tcPr>
            <w:tcW w:w="1837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86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анай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Виктория 9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Капитонова Д.И.</w:t>
            </w:r>
          </w:p>
        </w:tc>
      </w:tr>
      <w:tr w:rsidR="00FB00F4" w:rsidRPr="00F20E33" w:rsidTr="00FB00F4">
        <w:trPr>
          <w:gridAfter w:val="1"/>
          <w:wAfter w:w="53" w:type="dxa"/>
        </w:trPr>
        <w:tc>
          <w:tcPr>
            <w:tcW w:w="2659" w:type="dxa"/>
            <w:gridSpan w:val="2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gridSpan w:val="2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86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анай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Диана 4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арусева М.Д.</w:t>
            </w:r>
          </w:p>
        </w:tc>
      </w:tr>
      <w:tr w:rsidR="00FB00F4" w:rsidRPr="00F20E33" w:rsidTr="00FB00F4">
        <w:trPr>
          <w:gridAfter w:val="1"/>
          <w:wAfter w:w="53" w:type="dxa"/>
        </w:trPr>
        <w:tc>
          <w:tcPr>
            <w:tcW w:w="265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униципальный конкурс поделок из вторичного сырья</w:t>
            </w:r>
          </w:p>
        </w:tc>
        <w:tc>
          <w:tcPr>
            <w:tcW w:w="243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86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Ниязова Екатерина</w:t>
            </w:r>
          </w:p>
        </w:tc>
        <w:tc>
          <w:tcPr>
            <w:tcW w:w="19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Севостьянов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B00F4" w:rsidRPr="00F20E33" w:rsidTr="00FB00F4">
        <w:trPr>
          <w:gridAfter w:val="1"/>
          <w:wAfter w:w="53" w:type="dxa"/>
        </w:trPr>
        <w:tc>
          <w:tcPr>
            <w:tcW w:w="265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униципальный патриотический конкурс «Моя гордость – Россия»</w:t>
            </w: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gramStart"/>
            <w:r w:rsidRPr="00F20E3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20E33">
              <w:rPr>
                <w:rFonts w:ascii="Times New Roman" w:hAnsi="Times New Roman"/>
                <w:sz w:val="24"/>
                <w:szCs w:val="24"/>
              </w:rPr>
              <w:t>амаевка</w:t>
            </w:r>
            <w:proofErr w:type="spellEnd"/>
          </w:p>
        </w:tc>
        <w:tc>
          <w:tcPr>
            <w:tcW w:w="243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Красоты Родины моей</w:t>
            </w:r>
          </w:p>
        </w:tc>
        <w:tc>
          <w:tcPr>
            <w:tcW w:w="1837" w:type="dxa"/>
            <w:gridSpan w:val="2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86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анай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9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арусева М.Д.</w:t>
            </w:r>
          </w:p>
        </w:tc>
      </w:tr>
      <w:tr w:rsidR="00FB00F4" w:rsidRPr="00F20E33" w:rsidTr="00FB00F4">
        <w:trPr>
          <w:gridBefore w:val="1"/>
          <w:wBefore w:w="53" w:type="dxa"/>
        </w:trPr>
        <w:tc>
          <w:tcPr>
            <w:tcW w:w="265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</w:t>
            </w:r>
          </w:p>
        </w:tc>
        <w:tc>
          <w:tcPr>
            <w:tcW w:w="243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Искусственный интеллект и машинное обучение</w:t>
            </w:r>
          </w:p>
        </w:tc>
        <w:tc>
          <w:tcPr>
            <w:tcW w:w="5658" w:type="dxa"/>
            <w:gridSpan w:val="4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Учащиеся 2-9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00F4" w:rsidRPr="00F20E33" w:rsidTr="00FB00F4">
        <w:trPr>
          <w:gridBefore w:val="1"/>
          <w:wBefore w:w="53" w:type="dxa"/>
        </w:trPr>
        <w:tc>
          <w:tcPr>
            <w:tcW w:w="265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243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4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Учащиеся 7-9кл., педагоги</w:t>
            </w:r>
          </w:p>
        </w:tc>
      </w:tr>
      <w:tr w:rsidR="00FB00F4" w:rsidRPr="00F20E33" w:rsidTr="00FB00F4">
        <w:trPr>
          <w:gridBefore w:val="1"/>
          <w:wBefore w:w="53" w:type="dxa"/>
        </w:trPr>
        <w:tc>
          <w:tcPr>
            <w:tcW w:w="265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243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4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FB00F4" w:rsidRPr="00F20E33" w:rsidTr="00FB00F4">
        <w:trPr>
          <w:gridBefore w:val="1"/>
          <w:wBefore w:w="53" w:type="dxa"/>
        </w:trPr>
        <w:tc>
          <w:tcPr>
            <w:tcW w:w="265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«Билет в будущее»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</w:t>
            </w:r>
          </w:p>
        </w:tc>
        <w:tc>
          <w:tcPr>
            <w:tcW w:w="243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4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Родители 7, 9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B00F4" w:rsidRPr="00F20E33" w:rsidTr="00FB00F4">
        <w:trPr>
          <w:gridBefore w:val="1"/>
          <w:wBefore w:w="53" w:type="dxa"/>
        </w:trPr>
        <w:tc>
          <w:tcPr>
            <w:tcW w:w="265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# Россия наш общий дом</w:t>
            </w:r>
          </w:p>
        </w:tc>
        <w:tc>
          <w:tcPr>
            <w:tcW w:w="243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4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1-9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00F4" w:rsidRPr="00F20E33" w:rsidTr="00FB00F4">
        <w:trPr>
          <w:gridBefore w:val="1"/>
          <w:wBefore w:w="53" w:type="dxa"/>
        </w:trPr>
        <w:tc>
          <w:tcPr>
            <w:tcW w:w="265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ВсШО</w:t>
            </w:r>
            <w:proofErr w:type="spellEnd"/>
          </w:p>
        </w:tc>
        <w:tc>
          <w:tcPr>
            <w:tcW w:w="243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4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участние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00F4" w:rsidRPr="00F20E33" w:rsidTr="00FB00F4">
        <w:trPr>
          <w:gridBefore w:val="1"/>
          <w:wBefore w:w="53" w:type="dxa"/>
        </w:trPr>
        <w:tc>
          <w:tcPr>
            <w:tcW w:w="265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Всероссийский форум центров «Точка роста»</w:t>
            </w:r>
          </w:p>
        </w:tc>
        <w:tc>
          <w:tcPr>
            <w:tcW w:w="2439" w:type="dxa"/>
            <w:gridSpan w:val="2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4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едагоги. (3 участника)</w:t>
            </w:r>
          </w:p>
        </w:tc>
      </w:tr>
    </w:tbl>
    <w:p w:rsidR="00FB00F4" w:rsidRPr="00F20E33" w:rsidRDefault="00FB00F4" w:rsidP="00FB00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758" w:type="dxa"/>
        <w:tblInd w:w="-1416" w:type="dxa"/>
        <w:tblLook w:val="04A0"/>
      </w:tblPr>
      <w:tblGrid>
        <w:gridCol w:w="2678"/>
        <w:gridCol w:w="2410"/>
        <w:gridCol w:w="2835"/>
        <w:gridCol w:w="2835"/>
      </w:tblGrid>
      <w:tr w:rsidR="00FB00F4" w:rsidRPr="00F20E33" w:rsidTr="00FB00F4">
        <w:tc>
          <w:tcPr>
            <w:tcW w:w="2678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униципальный конкурс детского рисунка и поделки детей с ограниченными возможностями здоровья «Разноцветные ладошки»</w:t>
            </w:r>
          </w:p>
        </w:tc>
        <w:tc>
          <w:tcPr>
            <w:tcW w:w="2410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835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Кувшинова Дарья </w:t>
            </w:r>
          </w:p>
        </w:tc>
        <w:tc>
          <w:tcPr>
            <w:tcW w:w="28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Рыс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FB00F4" w:rsidRPr="00F20E33" w:rsidTr="00FB00F4">
        <w:tc>
          <w:tcPr>
            <w:tcW w:w="2678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олимпиада «Безопасная дорога»</w:t>
            </w:r>
          </w:p>
        </w:tc>
        <w:tc>
          <w:tcPr>
            <w:tcW w:w="2410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2835" w:type="dxa"/>
          </w:tcPr>
          <w:p w:rsidR="00FB00F4" w:rsidRPr="00F20E33" w:rsidRDefault="00FB00F4" w:rsidP="00FB00F4">
            <w:pPr>
              <w:tabs>
                <w:tab w:val="left" w:pos="930"/>
                <w:tab w:val="center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елешкина П.А.</w:t>
            </w: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c>
          <w:tcPr>
            <w:tcW w:w="2678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2835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rPr>
          <w:trHeight w:val="330"/>
        </w:trPr>
        <w:tc>
          <w:tcPr>
            <w:tcW w:w="2678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2410" w:type="dxa"/>
            <w:vMerge w:val="restart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ы </w:t>
            </w:r>
          </w:p>
        </w:tc>
        <w:tc>
          <w:tcPr>
            <w:tcW w:w="2835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Николаев В.</w:t>
            </w:r>
          </w:p>
        </w:tc>
        <w:tc>
          <w:tcPr>
            <w:tcW w:w="28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Серг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FB00F4" w:rsidRPr="00F20E33" w:rsidTr="00FB00F4">
        <w:trPr>
          <w:trHeight w:val="345"/>
        </w:trPr>
        <w:tc>
          <w:tcPr>
            <w:tcW w:w="2678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Чукаров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8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Ломакина Н.</w:t>
            </w:r>
          </w:p>
        </w:tc>
      </w:tr>
      <w:tr w:rsidR="00FB00F4" w:rsidRPr="00F20E33" w:rsidTr="00FB00F4">
        <w:trPr>
          <w:trHeight w:val="285"/>
        </w:trPr>
        <w:tc>
          <w:tcPr>
            <w:tcW w:w="2678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удашкин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Булавкин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2835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акеева Т.Н.</w:t>
            </w:r>
          </w:p>
        </w:tc>
      </w:tr>
      <w:tr w:rsidR="00FB00F4" w:rsidRPr="00F20E33" w:rsidTr="00FB00F4">
        <w:tc>
          <w:tcPr>
            <w:tcW w:w="2678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</w:t>
            </w:r>
          </w:p>
        </w:tc>
        <w:tc>
          <w:tcPr>
            <w:tcW w:w="8080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Учащиеся 2-9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>.(32 уч-ся)</w:t>
            </w: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c>
          <w:tcPr>
            <w:tcW w:w="2678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20E33">
              <w:rPr>
                <w:rFonts w:ascii="Times New Roman" w:hAnsi="Times New Roman"/>
                <w:sz w:val="24"/>
                <w:szCs w:val="24"/>
              </w:rPr>
              <w:t>Всероссийский правовой  диктант</w:t>
            </w:r>
          </w:p>
        </w:tc>
        <w:tc>
          <w:tcPr>
            <w:tcW w:w="8080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FB00F4" w:rsidRPr="00F20E33" w:rsidTr="00FB00F4">
        <w:tc>
          <w:tcPr>
            <w:tcW w:w="2678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«С днем матери!»</w:t>
            </w:r>
          </w:p>
        </w:tc>
        <w:tc>
          <w:tcPr>
            <w:tcW w:w="8080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</w:tr>
      <w:tr w:rsidR="00FB00F4" w:rsidRPr="00F20E33" w:rsidTr="00FB00F4">
        <w:tc>
          <w:tcPr>
            <w:tcW w:w="2678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униципальный конкурс «Новогоднее чудо»</w:t>
            </w:r>
          </w:p>
        </w:tc>
        <w:tc>
          <w:tcPr>
            <w:tcW w:w="8080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9 участников</w:t>
            </w:r>
          </w:p>
        </w:tc>
      </w:tr>
      <w:tr w:rsidR="00FB00F4" w:rsidRPr="00F20E33" w:rsidTr="00FB00F4">
        <w:tc>
          <w:tcPr>
            <w:tcW w:w="2678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униципальный конкурс «Одаренные дети»</w:t>
            </w:r>
          </w:p>
        </w:tc>
        <w:tc>
          <w:tcPr>
            <w:tcW w:w="8080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FB00F4" w:rsidRPr="00F20E33" w:rsidTr="00FB00F4">
        <w:tc>
          <w:tcPr>
            <w:tcW w:w="2678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Акция школьников, </w:t>
            </w:r>
            <w:proofErr w:type="gramStart"/>
            <w:r w:rsidRPr="00F20E33">
              <w:rPr>
                <w:rFonts w:ascii="Times New Roman" w:hAnsi="Times New Roman"/>
                <w:sz w:val="24"/>
                <w:szCs w:val="24"/>
              </w:rPr>
              <w:t>посвященной</w:t>
            </w:r>
            <w:proofErr w:type="gram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медикам, к Новому году, </w:t>
            </w:r>
          </w:p>
        </w:tc>
        <w:tc>
          <w:tcPr>
            <w:tcW w:w="8080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B00F4" w:rsidRPr="00F20E33" w:rsidTr="00FB00F4">
        <w:tc>
          <w:tcPr>
            <w:tcW w:w="2678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овышение квалификации  педагогов</w:t>
            </w:r>
          </w:p>
        </w:tc>
        <w:tc>
          <w:tcPr>
            <w:tcW w:w="8080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8 дипломов (педагоги)</w:t>
            </w:r>
          </w:p>
        </w:tc>
      </w:tr>
      <w:tr w:rsidR="00FB00F4" w:rsidRPr="00F20E33" w:rsidTr="00FB00F4">
        <w:tc>
          <w:tcPr>
            <w:tcW w:w="2678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дл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родителей по вопросам профилактики  распространения ВИ</w:t>
            </w:r>
            <w:proofErr w:type="gramStart"/>
            <w:r w:rsidRPr="00F20E33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инфекции и формирования ответственного и безопасного поведения среди подростков</w:t>
            </w:r>
          </w:p>
        </w:tc>
        <w:tc>
          <w:tcPr>
            <w:tcW w:w="8080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00F4" w:rsidRPr="00F20E33" w:rsidTr="00FB00F4">
        <w:tc>
          <w:tcPr>
            <w:tcW w:w="2678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Всероссийская конференция по питанию</w:t>
            </w:r>
          </w:p>
        </w:tc>
        <w:tc>
          <w:tcPr>
            <w:tcW w:w="8080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0F4" w:rsidRPr="00F20E33" w:rsidTr="00FB00F4">
        <w:tc>
          <w:tcPr>
            <w:tcW w:w="2678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Опрос учащихся с целью определения уровня компетенции в области распространения ВИЧ-инфекции</w:t>
            </w:r>
          </w:p>
        </w:tc>
        <w:tc>
          <w:tcPr>
            <w:tcW w:w="8080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B00F4" w:rsidRPr="00F20E33" w:rsidTr="00FB00F4">
        <w:tc>
          <w:tcPr>
            <w:tcW w:w="2678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Всероссийские открытые уроки для обучающихся 6-11 классов в рамках всероссийского проекта </w:t>
            </w: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«Успех каждого ребенка»</w:t>
            </w:r>
          </w:p>
        </w:tc>
        <w:tc>
          <w:tcPr>
            <w:tcW w:w="8080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00F4" w:rsidRPr="00F20E33" w:rsidTr="00FB00F4">
        <w:tc>
          <w:tcPr>
            <w:tcW w:w="2678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Видеоконференция информационного </w:t>
            </w: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рограмме внедрения и материального обеспечения субъектов РФ  по БДД</w:t>
            </w:r>
          </w:p>
        </w:tc>
        <w:tc>
          <w:tcPr>
            <w:tcW w:w="8080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</w:tr>
      <w:tr w:rsidR="00FB00F4" w:rsidRPr="00F20E33" w:rsidTr="00FB00F4">
        <w:tc>
          <w:tcPr>
            <w:tcW w:w="2678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конкурс  «Новогодняя фантазия» (новогодний класс)</w:t>
            </w:r>
          </w:p>
        </w:tc>
        <w:tc>
          <w:tcPr>
            <w:tcW w:w="8080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</w:tr>
      <w:tr w:rsidR="00FB00F4" w:rsidRPr="00F20E33" w:rsidTr="00FB00F4">
        <w:tc>
          <w:tcPr>
            <w:tcW w:w="2678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конкурс   «Новогодняя игрушка»</w:t>
            </w:r>
          </w:p>
        </w:tc>
        <w:tc>
          <w:tcPr>
            <w:tcW w:w="8080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</w:tr>
    </w:tbl>
    <w:p w:rsidR="00FB00F4" w:rsidRPr="00F20E33" w:rsidRDefault="00FB00F4" w:rsidP="00FB00F4">
      <w:pPr>
        <w:jc w:val="both"/>
        <w:rPr>
          <w:b/>
          <w:sz w:val="24"/>
          <w:szCs w:val="24"/>
        </w:rPr>
      </w:pPr>
    </w:p>
    <w:p w:rsidR="00FB00F4" w:rsidRPr="00F20E33" w:rsidRDefault="00FB00F4" w:rsidP="00FB00F4">
      <w:pPr>
        <w:jc w:val="both"/>
        <w:rPr>
          <w:b/>
          <w:sz w:val="24"/>
          <w:szCs w:val="24"/>
        </w:rPr>
      </w:pPr>
      <w:r w:rsidRPr="00F20E33">
        <w:rPr>
          <w:b/>
          <w:sz w:val="24"/>
          <w:szCs w:val="24"/>
        </w:rPr>
        <w:t>3 четверть</w:t>
      </w:r>
    </w:p>
    <w:tbl>
      <w:tblPr>
        <w:tblStyle w:val="ad"/>
        <w:tblW w:w="10475" w:type="dxa"/>
        <w:tblInd w:w="-1416" w:type="dxa"/>
        <w:tblLook w:val="04A0"/>
      </w:tblPr>
      <w:tblGrid>
        <w:gridCol w:w="3671"/>
        <w:gridCol w:w="1842"/>
        <w:gridCol w:w="2410"/>
        <w:gridCol w:w="2552"/>
      </w:tblGrid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42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2410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FB00F4" w:rsidRPr="00F20E33" w:rsidTr="00FB00F4">
        <w:tc>
          <w:tcPr>
            <w:tcW w:w="3671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Муниципальный 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- форум «Одаренные дети»</w:t>
            </w:r>
          </w:p>
        </w:tc>
        <w:tc>
          <w:tcPr>
            <w:tcW w:w="1842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Петайкин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55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Купряшкина А.М.</w:t>
            </w:r>
          </w:p>
        </w:tc>
      </w:tr>
      <w:tr w:rsidR="00FB00F4" w:rsidRPr="00F20E33" w:rsidTr="00FB00F4">
        <w:tc>
          <w:tcPr>
            <w:tcW w:w="367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10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Ниязова Е.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12 класс </w:t>
            </w:r>
          </w:p>
        </w:tc>
        <w:tc>
          <w:tcPr>
            <w:tcW w:w="255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Купряшкина А.М.</w:t>
            </w:r>
          </w:p>
        </w:tc>
      </w:tr>
      <w:tr w:rsidR="00FB00F4" w:rsidRPr="00F20E33" w:rsidTr="00FB00F4">
        <w:tc>
          <w:tcPr>
            <w:tcW w:w="367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Петрушков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акеева Т.Н.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–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«Новогоднее вдохновение»</w:t>
            </w:r>
          </w:p>
        </w:tc>
        <w:tc>
          <w:tcPr>
            <w:tcW w:w="1842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</w:tcPr>
          <w:p w:rsidR="00FB00F4" w:rsidRPr="00F20E33" w:rsidRDefault="00FB00F4" w:rsidP="00FB00F4">
            <w:pPr>
              <w:tabs>
                <w:tab w:val="left" w:pos="930"/>
                <w:tab w:val="center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Дурнов А.</w:t>
            </w:r>
          </w:p>
          <w:p w:rsidR="00FB00F4" w:rsidRPr="00F20E33" w:rsidRDefault="00FB00F4" w:rsidP="00FB00F4">
            <w:pPr>
              <w:tabs>
                <w:tab w:val="left" w:pos="930"/>
                <w:tab w:val="center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552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Купряшкина А.М.</w:t>
            </w:r>
          </w:p>
        </w:tc>
      </w:tr>
      <w:tr w:rsidR="00FB00F4" w:rsidRPr="00F20E33" w:rsidTr="00FB00F4">
        <w:tc>
          <w:tcPr>
            <w:tcW w:w="3671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–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 «Свет Рождественской звезды»</w:t>
            </w:r>
          </w:p>
        </w:tc>
        <w:tc>
          <w:tcPr>
            <w:tcW w:w="1842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FB00F4" w:rsidRPr="00F20E33" w:rsidRDefault="00FB00F4" w:rsidP="00FB00F4">
            <w:pPr>
              <w:tabs>
                <w:tab w:val="left" w:pos="930"/>
                <w:tab w:val="center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Петайкин</w:t>
            </w:r>
            <w:proofErr w:type="spellEnd"/>
            <w:proofErr w:type="gramStart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  <w:p w:rsidR="00FB00F4" w:rsidRPr="00F20E33" w:rsidRDefault="00FB00F4" w:rsidP="00FB00F4">
            <w:pPr>
              <w:tabs>
                <w:tab w:val="left" w:pos="930"/>
                <w:tab w:val="center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2552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c>
          <w:tcPr>
            <w:tcW w:w="367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</w:tcPr>
          <w:p w:rsidR="00FB00F4" w:rsidRPr="00F20E33" w:rsidRDefault="00FB00F4" w:rsidP="00FB00F4">
            <w:pPr>
              <w:tabs>
                <w:tab w:val="left" w:pos="930"/>
                <w:tab w:val="center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Ниязова Е.</w:t>
            </w:r>
          </w:p>
          <w:p w:rsidR="00FB00F4" w:rsidRPr="00F20E33" w:rsidRDefault="00FB00F4" w:rsidP="00FB00F4">
            <w:pPr>
              <w:tabs>
                <w:tab w:val="left" w:pos="930"/>
                <w:tab w:val="center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552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Всероссийский диктант по общественному здоровью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«Безопасный Новый год» 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>.  Мордовский республиканский  молодежный центр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Внутришкольные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мероприятия  «Зимние забавы»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ямой эфир по литературе. Всероссийская олимпиада по литературе  «Сириус»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</w:tbl>
    <w:p w:rsidR="00FB00F4" w:rsidRPr="00F20E33" w:rsidRDefault="00FB00F4" w:rsidP="00FB00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475" w:type="dxa"/>
        <w:tblInd w:w="-1416" w:type="dxa"/>
        <w:tblLook w:val="04A0"/>
      </w:tblPr>
      <w:tblGrid>
        <w:gridCol w:w="3671"/>
        <w:gridCol w:w="1842"/>
        <w:gridCol w:w="2410"/>
        <w:gridCol w:w="2552"/>
      </w:tblGrid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Дистанционный муниципальный  конкурс плакатов «Дети против терроризма»</w:t>
            </w:r>
          </w:p>
        </w:tc>
        <w:tc>
          <w:tcPr>
            <w:tcW w:w="1842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Творческая группа  5 класс</w:t>
            </w:r>
          </w:p>
        </w:tc>
        <w:tc>
          <w:tcPr>
            <w:tcW w:w="255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Серг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Севостьянов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B00F4" w:rsidRPr="00F20E33" w:rsidTr="00FB00F4">
        <w:tc>
          <w:tcPr>
            <w:tcW w:w="3671" w:type="dxa"/>
            <w:vMerge w:val="restart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Дистанционный республиканский конкурс  «Живая история»</w:t>
            </w:r>
          </w:p>
        </w:tc>
        <w:tc>
          <w:tcPr>
            <w:tcW w:w="1842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FB00F4" w:rsidRPr="00F20E33" w:rsidRDefault="00FB00F4" w:rsidP="00FB00F4">
            <w:pPr>
              <w:tabs>
                <w:tab w:val="left" w:pos="930"/>
                <w:tab w:val="center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Чукаров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Любовь 4 класс</w:t>
            </w:r>
          </w:p>
        </w:tc>
        <w:tc>
          <w:tcPr>
            <w:tcW w:w="255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арусева М.Д.</w:t>
            </w:r>
          </w:p>
        </w:tc>
      </w:tr>
      <w:tr w:rsidR="00FB00F4" w:rsidRPr="00F20E33" w:rsidTr="00FB00F4">
        <w:tc>
          <w:tcPr>
            <w:tcW w:w="3671" w:type="dxa"/>
            <w:vMerge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</w:tcPr>
          <w:p w:rsidR="00FB00F4" w:rsidRPr="00F20E33" w:rsidRDefault="00FB00F4" w:rsidP="00FB00F4">
            <w:pPr>
              <w:tabs>
                <w:tab w:val="left" w:pos="930"/>
                <w:tab w:val="center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анайкин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FB00F4" w:rsidRPr="00F20E33" w:rsidRDefault="00FB00F4" w:rsidP="00FB00F4">
            <w:pPr>
              <w:tabs>
                <w:tab w:val="left" w:pos="930"/>
                <w:tab w:val="center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акеев А.В.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ая акция «Добрая суббота»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Месячник по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оборонно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0E33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ассовой,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– патриотической и спортивной работе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Всероссийский образовательная акция «Урок цифры»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32 участник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Республиканская стратегическая сессия «Программа (дорожная карта</w:t>
            </w:r>
            <w:proofErr w:type="gramStart"/>
            <w:r w:rsidRPr="00F20E33">
              <w:rPr>
                <w:rFonts w:ascii="Times New Roman" w:hAnsi="Times New Roman"/>
                <w:sz w:val="24"/>
                <w:szCs w:val="24"/>
              </w:rPr>
              <w:t>)р</w:t>
            </w:r>
            <w:proofErr w:type="gramEnd"/>
            <w:r w:rsidRPr="00F20E33">
              <w:rPr>
                <w:rFonts w:ascii="Times New Roman" w:hAnsi="Times New Roman"/>
                <w:sz w:val="24"/>
                <w:szCs w:val="24"/>
              </w:rPr>
              <w:t>азвития математического образования математического образования в РМ на 2021 год»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Неделя начальной школы 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34 участник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Дистанционном республиканском  </w:t>
            </w:r>
            <w:proofErr w:type="gramStart"/>
            <w:r w:rsidRPr="00F20E33"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«Наследие»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7 участник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Республикансий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конкурс «Культура Мордовии: Прошлое, настоящее , будущее »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Республиканский литературный фестиваль Посвященному творчеству </w:t>
            </w: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А.П.Чехова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Дистанционная олимпиада для  обучающихся 5-9 классов «Путешествие в тайны родного языка»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республиканский научно – практическая конференция школьников «Шаги в науку»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еждународный День родных языков (17 – 26 февраль)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5 участник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ежрегиональный урок мужества «Стоявшие насмерть»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7 участник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Мероприятия прирученные </w:t>
            </w:r>
            <w:proofErr w:type="gramStart"/>
            <w:r w:rsidRPr="00F20E3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ЗащитникамВетеранам</w:t>
            </w:r>
            <w:proofErr w:type="spellEnd"/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НашиЗащитники</w:t>
            </w:r>
            <w:proofErr w:type="spellEnd"/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68 участник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Всероссийская акция, </w:t>
            </w:r>
            <w:proofErr w:type="gramStart"/>
            <w:r w:rsidRPr="00F20E33">
              <w:rPr>
                <w:rFonts w:ascii="Times New Roman" w:hAnsi="Times New Roman"/>
                <w:sz w:val="24"/>
                <w:szCs w:val="24"/>
              </w:rPr>
              <w:t>приуроченной</w:t>
            </w:r>
            <w:proofErr w:type="gram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к празднованию Международного дня счастья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5 участник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Всероссийский семинар для руководителей «Профессиональное самоопределение обучающихся »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Неделя начальной школы 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34 участник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Дистанционном </w:t>
            </w: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анском  </w:t>
            </w:r>
            <w:proofErr w:type="gramStart"/>
            <w:r w:rsidRPr="00F20E33"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«Наследие»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>7 участник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I</w:t>
            </w: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 Республиканский конкурс «Культура Мордовии: Прошлое, настоящее , будущее »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Республиканский литературный фестиваль Посвященному творчеству </w:t>
            </w:r>
          </w:p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А.П.Чехова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Дистанционная олимпиада для  обучающихся 5-9 классов «Путешествие в тайны родного языка»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республиканский научно – практическая конференция школьников «Шаги в науку»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</w:tr>
      <w:tr w:rsidR="00FB00F4" w:rsidRPr="00F20E33" w:rsidTr="00FB00F4">
        <w:tc>
          <w:tcPr>
            <w:tcW w:w="3671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еждународный День родных языков (17 – 26 февраль)</w:t>
            </w:r>
          </w:p>
        </w:tc>
        <w:tc>
          <w:tcPr>
            <w:tcW w:w="6804" w:type="dxa"/>
            <w:gridSpan w:val="3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5 участника</w:t>
            </w:r>
          </w:p>
        </w:tc>
      </w:tr>
    </w:tbl>
    <w:p w:rsidR="00FB00F4" w:rsidRPr="00F20E33" w:rsidRDefault="00FB00F4" w:rsidP="00FB00F4">
      <w:pPr>
        <w:rPr>
          <w:sz w:val="24"/>
          <w:szCs w:val="24"/>
        </w:rPr>
      </w:pPr>
    </w:p>
    <w:p w:rsidR="00FB00F4" w:rsidRPr="00F20E33" w:rsidRDefault="00FB00F4" w:rsidP="00FB00F4">
      <w:pPr>
        <w:jc w:val="both"/>
        <w:rPr>
          <w:b/>
          <w:sz w:val="24"/>
          <w:szCs w:val="24"/>
        </w:rPr>
      </w:pPr>
      <w:r w:rsidRPr="00F20E33">
        <w:rPr>
          <w:b/>
          <w:sz w:val="24"/>
          <w:szCs w:val="24"/>
        </w:rPr>
        <w:t>4 четверть</w:t>
      </w:r>
    </w:p>
    <w:tbl>
      <w:tblPr>
        <w:tblStyle w:val="ad"/>
        <w:tblW w:w="10475" w:type="dxa"/>
        <w:tblInd w:w="-1416" w:type="dxa"/>
        <w:tblLook w:val="04A0"/>
      </w:tblPr>
      <w:tblGrid>
        <w:gridCol w:w="3792"/>
        <w:gridCol w:w="3989"/>
        <w:gridCol w:w="284"/>
        <w:gridCol w:w="2410"/>
      </w:tblGrid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989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284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униципальный конкурс рисунков «Космос глазами детей»</w:t>
            </w:r>
          </w:p>
        </w:tc>
        <w:tc>
          <w:tcPr>
            <w:tcW w:w="3989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  <w:tc>
          <w:tcPr>
            <w:tcW w:w="284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Севостьянова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униципальный конкурс «Пластилиновая ворона»</w:t>
            </w:r>
          </w:p>
        </w:tc>
        <w:tc>
          <w:tcPr>
            <w:tcW w:w="3989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4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Ломакин В.Г.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Республиканский конкурс  «Природа и мы»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Добрая суббота «Выше только звезды»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20 участников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Республиканская  дистанционная олимпиада «Путешествие в тайны родного языка»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 команда, участие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Всероссийская образовательная акция «Тотальный диктант на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мокшанском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языке»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Муниципальный литературно – музыкальный вечер «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атк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фалу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айги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родной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валсь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>»,  посвященный Дню родных языков.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Неделя гуманитарного цикла  (открытые уроки, вечер поэзии, классный часы, презентации, конкурс стихов)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35 участников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Республиканский  научно – методический дистанционный семинар «Организация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– исследовательской и проектной </w:t>
            </w: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обучающихся на уроках 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мокшанского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языка и родной литературы»</w:t>
            </w:r>
            <w:proofErr w:type="gramEnd"/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>2 участника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цифровой диктант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39 участников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Российская электронная школа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конкурс стихов «Милый сердцу уголок»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на тему «Актуальные вопросы организации школьного питания»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по питанию на тему «Содержание и разработки региональных и муниципальных нормативных актов по организации питания ».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по аудиту школьных столовых «Методика технического аудита производственных цехов и обеденных залов общеобразовательных организаций»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мероприятие  для учителей английского языка «Современные подходы преподавания английских языков»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Всероссийская акция «Урок цифры»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30 участников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«Большая перемена»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7 участников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 xml:space="preserve"> учебники «</w:t>
            </w:r>
            <w:proofErr w:type="spellStart"/>
            <w:r w:rsidRPr="00F20E33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F20E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</w:tr>
      <w:tr w:rsidR="00FB00F4" w:rsidRPr="00F20E33" w:rsidTr="00FB00F4">
        <w:tc>
          <w:tcPr>
            <w:tcW w:w="3792" w:type="dxa"/>
          </w:tcPr>
          <w:p w:rsidR="00FB00F4" w:rsidRPr="00F20E33" w:rsidRDefault="00FB00F4" w:rsidP="00FB00F4">
            <w:pPr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 xml:space="preserve"> «Без срока давности». День  единых действий, в память о геноциде советского народа нацистами и их пособниками.</w:t>
            </w:r>
          </w:p>
        </w:tc>
        <w:tc>
          <w:tcPr>
            <w:tcW w:w="6683" w:type="dxa"/>
            <w:gridSpan w:val="3"/>
          </w:tcPr>
          <w:p w:rsidR="00FB00F4" w:rsidRPr="00F20E33" w:rsidRDefault="00FB00F4" w:rsidP="00FB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33">
              <w:rPr>
                <w:rFonts w:ascii="Times New Roman" w:hAnsi="Times New Roman"/>
                <w:sz w:val="24"/>
                <w:szCs w:val="24"/>
              </w:rPr>
              <w:t>23 участников</w:t>
            </w:r>
          </w:p>
        </w:tc>
      </w:tr>
    </w:tbl>
    <w:p w:rsidR="00FB00F4" w:rsidRPr="00F20E33" w:rsidRDefault="00FB00F4" w:rsidP="00FB00F4">
      <w:pPr>
        <w:rPr>
          <w:sz w:val="24"/>
          <w:szCs w:val="24"/>
        </w:rPr>
      </w:pPr>
    </w:p>
    <w:p w:rsidR="00FB00F4" w:rsidRPr="00451854" w:rsidRDefault="00FB00F4" w:rsidP="00F7699E">
      <w:pPr>
        <w:jc w:val="both"/>
        <w:rPr>
          <w:rFonts w:ascii="Times New Roman" w:hAnsi="Times New Roman"/>
          <w:b/>
          <w:sz w:val="24"/>
          <w:szCs w:val="24"/>
        </w:rPr>
      </w:pPr>
    </w:p>
    <w:p w:rsidR="00F7699E" w:rsidRPr="007548B3" w:rsidRDefault="00F7699E" w:rsidP="00F7699E">
      <w:pPr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Выводы: Деятельность педагогического коллектива соответствует приоритетным направлениям образовательной программы и направлена на создание условий для повышения качества образования и воспитания, совершенствования организации учебно-воспитательного процесса в целях сохранения и укрепления здоровья учащихся</w:t>
      </w:r>
      <w:proofErr w:type="gramStart"/>
      <w:r w:rsidRPr="007548B3">
        <w:rPr>
          <w:rFonts w:ascii="Times New Roman" w:hAnsi="Times New Roman"/>
          <w:sz w:val="24"/>
          <w:szCs w:val="24"/>
        </w:rPr>
        <w:t>.К</w:t>
      </w:r>
      <w:proofErr w:type="gramEnd"/>
      <w:r w:rsidRPr="007548B3">
        <w:rPr>
          <w:rFonts w:ascii="Times New Roman" w:hAnsi="Times New Roman"/>
          <w:sz w:val="24"/>
          <w:szCs w:val="24"/>
        </w:rPr>
        <w:t>ачество образования в школе соответствует требованиям ФГОС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>Анализ по годам за последние три года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5A360C" w:rsidRPr="007548B3">
        <w:rPr>
          <w:rFonts w:ascii="Times New Roman" w:hAnsi="Times New Roman"/>
          <w:b/>
          <w:bCs/>
          <w:color w:val="000000"/>
          <w:sz w:val="24"/>
          <w:szCs w:val="24"/>
        </w:rPr>
        <w:t>8-2019</w:t>
      </w: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чество</w:t>
      </w:r>
      <w:r w:rsidR="005A360C" w:rsidRPr="007548B3">
        <w:rPr>
          <w:rFonts w:ascii="Times New Roman" w:hAnsi="Times New Roman"/>
          <w:b/>
          <w:bCs/>
          <w:color w:val="000000"/>
          <w:sz w:val="24"/>
          <w:szCs w:val="24"/>
        </w:rPr>
        <w:t>- 5</w:t>
      </w:r>
      <w:r w:rsidR="00EC6FB5" w:rsidRPr="007548B3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5A360C" w:rsidRPr="007548B3">
        <w:rPr>
          <w:rFonts w:ascii="Times New Roman" w:hAnsi="Times New Roman"/>
          <w:b/>
          <w:bCs/>
          <w:color w:val="000000"/>
          <w:sz w:val="24"/>
          <w:szCs w:val="24"/>
        </w:rPr>
        <w:t>%</w:t>
      </w: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успеваемость -</w:t>
      </w:r>
      <w:r w:rsidR="005A360C" w:rsidRPr="007548B3">
        <w:rPr>
          <w:rFonts w:ascii="Times New Roman" w:hAnsi="Times New Roman"/>
          <w:b/>
          <w:bCs/>
          <w:color w:val="000000"/>
          <w:sz w:val="24"/>
          <w:szCs w:val="24"/>
        </w:rPr>
        <w:t>100</w:t>
      </w: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>%</w:t>
      </w:r>
    </w:p>
    <w:p w:rsidR="00F7699E" w:rsidRDefault="00F7699E" w:rsidP="00F76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01</w:t>
      </w:r>
      <w:r w:rsidR="005A360C" w:rsidRPr="007548B3">
        <w:rPr>
          <w:rFonts w:ascii="Times New Roman" w:hAnsi="Times New Roman"/>
          <w:b/>
          <w:bCs/>
          <w:color w:val="000000"/>
          <w:sz w:val="24"/>
          <w:szCs w:val="24"/>
        </w:rPr>
        <w:t>9-2020</w:t>
      </w: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чество</w:t>
      </w:r>
      <w:r w:rsidR="005A360C" w:rsidRPr="007548B3">
        <w:rPr>
          <w:rFonts w:ascii="Times New Roman" w:hAnsi="Times New Roman"/>
          <w:b/>
          <w:bCs/>
          <w:color w:val="000000"/>
          <w:sz w:val="24"/>
          <w:szCs w:val="24"/>
        </w:rPr>
        <w:t>- 55%</w:t>
      </w: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успеваемость – 100%</w:t>
      </w:r>
    </w:p>
    <w:p w:rsidR="00FB00F4" w:rsidRPr="007548B3" w:rsidRDefault="00FB00F4" w:rsidP="00F76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20-2021 качество -51%                   успеваемость – 100%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699E" w:rsidRPr="007548B3" w:rsidRDefault="00F7699E" w:rsidP="00F7699E">
      <w:pPr>
        <w:tabs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Анализ качества и успеваемости позволяет сделать вывод, что </w:t>
      </w:r>
    </w:p>
    <w:p w:rsidR="00136CCE" w:rsidRPr="00136CCE" w:rsidRDefault="00F7699E" w:rsidP="00136CC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548B3">
        <w:rPr>
          <w:rFonts w:ascii="Times New Roman" w:hAnsi="Times New Roman"/>
          <w:bCs/>
          <w:color w:val="000000"/>
          <w:sz w:val="24"/>
          <w:szCs w:val="24"/>
        </w:rPr>
        <w:t>-наблюдаются  по</w:t>
      </w:r>
      <w:r w:rsidR="00FB00F4">
        <w:rPr>
          <w:rFonts w:ascii="Times New Roman" w:hAnsi="Times New Roman"/>
          <w:bCs/>
          <w:color w:val="000000"/>
          <w:sz w:val="24"/>
          <w:szCs w:val="24"/>
        </w:rPr>
        <w:t>нижения</w:t>
      </w:r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 уровня успеваемости  по сравнению с 201</w:t>
      </w:r>
      <w:r w:rsidR="00FB00F4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7548B3">
        <w:rPr>
          <w:rFonts w:ascii="Times New Roman" w:hAnsi="Times New Roman"/>
          <w:bCs/>
          <w:color w:val="000000"/>
          <w:sz w:val="24"/>
          <w:szCs w:val="24"/>
        </w:rPr>
        <w:t>-20</w:t>
      </w:r>
      <w:r w:rsidR="00FB00F4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 учебным годо</w:t>
      </w:r>
      <w:proofErr w:type="gramStart"/>
      <w:r w:rsidRPr="007548B3">
        <w:rPr>
          <w:rFonts w:ascii="Times New Roman" w:hAnsi="Times New Roman"/>
          <w:bCs/>
          <w:color w:val="000000"/>
          <w:sz w:val="24"/>
          <w:szCs w:val="24"/>
        </w:rPr>
        <w:t>м(</w:t>
      </w:r>
      <w:proofErr w:type="gramEnd"/>
      <w:r w:rsidRPr="007548B3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r w:rsidR="00FB00F4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136CCE">
        <w:rPr>
          <w:rFonts w:ascii="Times New Roman" w:hAnsi="Times New Roman"/>
          <w:bCs/>
          <w:color w:val="000000"/>
          <w:sz w:val="24"/>
          <w:szCs w:val="24"/>
        </w:rPr>
        <w:t xml:space="preserve">%). </w:t>
      </w:r>
      <w:proofErr w:type="gramStart"/>
      <w:r w:rsidR="00136CCE" w:rsidRPr="00136CCE">
        <w:rPr>
          <w:rFonts w:ascii="Times New Roman" w:hAnsi="Times New Roman"/>
          <w:bCs/>
          <w:sz w:val="24"/>
          <w:szCs w:val="24"/>
        </w:rPr>
        <w:t xml:space="preserve">Это связанно  </w:t>
      </w:r>
      <w:r w:rsidR="00136CCE" w:rsidRPr="00136CCE">
        <w:rPr>
          <w:rFonts w:ascii="Times New Roman" w:hAnsi="Times New Roman"/>
          <w:sz w:val="24"/>
          <w:szCs w:val="24"/>
          <w:u w:val="single"/>
        </w:rPr>
        <w:t xml:space="preserve">из-за </w:t>
      </w:r>
      <w:proofErr w:type="spellStart"/>
      <w:r w:rsidR="00136CCE" w:rsidRPr="00136CCE">
        <w:rPr>
          <w:rFonts w:ascii="Times New Roman" w:hAnsi="Times New Roman"/>
          <w:sz w:val="24"/>
          <w:szCs w:val="24"/>
          <w:u w:val="single"/>
        </w:rPr>
        <w:t>короновируса</w:t>
      </w:r>
      <w:proofErr w:type="spellEnd"/>
      <w:r w:rsidR="00136CCE" w:rsidRPr="00136CCE">
        <w:rPr>
          <w:rFonts w:ascii="Times New Roman" w:hAnsi="Times New Roman"/>
          <w:sz w:val="24"/>
          <w:szCs w:val="24"/>
          <w:u w:val="single"/>
        </w:rPr>
        <w:t xml:space="preserve"> т.к. 2019-2020 учебном году 4 че</w:t>
      </w:r>
      <w:r w:rsidR="00136CCE">
        <w:rPr>
          <w:rFonts w:ascii="Times New Roman" w:hAnsi="Times New Roman"/>
          <w:sz w:val="24"/>
          <w:szCs w:val="24"/>
          <w:u w:val="single"/>
        </w:rPr>
        <w:t xml:space="preserve">тверть походила дистанционно, </w:t>
      </w:r>
      <w:r w:rsidR="00136CCE" w:rsidRPr="00136CCE">
        <w:rPr>
          <w:rFonts w:ascii="Times New Roman" w:hAnsi="Times New Roman"/>
          <w:sz w:val="24"/>
          <w:szCs w:val="24"/>
          <w:u w:val="single"/>
        </w:rPr>
        <w:t xml:space="preserve">все ВПР были отменены </w:t>
      </w:r>
      <w:proofErr w:type="gramEnd"/>
    </w:p>
    <w:p w:rsidR="00F7699E" w:rsidRPr="007548B3" w:rsidRDefault="00F7699E" w:rsidP="00F7699E">
      <w:pPr>
        <w:tabs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7699E" w:rsidRDefault="00F7699E" w:rsidP="00F7699E">
      <w:pPr>
        <w:tabs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A8466B" w:rsidRDefault="00A8466B" w:rsidP="00F7699E">
      <w:pPr>
        <w:tabs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A8466B" w:rsidRDefault="00A8466B" w:rsidP="00F7699E">
      <w:pPr>
        <w:tabs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A8466B" w:rsidRPr="00A8466B" w:rsidRDefault="00A8466B" w:rsidP="00F7699E">
      <w:pPr>
        <w:tabs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7699E" w:rsidRDefault="00F7699E" w:rsidP="00F7699E">
      <w:pPr>
        <w:tabs>
          <w:tab w:val="left" w:pos="23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>Анализ статистики образования</w:t>
      </w:r>
      <w:r w:rsidR="00136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9 класса</w:t>
      </w:r>
    </w:p>
    <w:p w:rsidR="00136CCE" w:rsidRPr="00136CCE" w:rsidRDefault="00136CCE" w:rsidP="00F7699E">
      <w:pPr>
        <w:tabs>
          <w:tab w:val="left" w:pos="23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F7699E" w:rsidRPr="007548B3" w:rsidRDefault="00F7699E" w:rsidP="00F7699E">
      <w:pPr>
        <w:tabs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699E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 xml:space="preserve">      В 20</w:t>
      </w:r>
      <w:r w:rsidR="00FB00F4">
        <w:rPr>
          <w:rFonts w:ascii="Times New Roman" w:hAnsi="Times New Roman"/>
          <w:color w:val="000000"/>
          <w:sz w:val="24"/>
          <w:szCs w:val="24"/>
        </w:rPr>
        <w:t>20</w:t>
      </w:r>
      <w:r w:rsidRPr="007548B3">
        <w:rPr>
          <w:rFonts w:ascii="Times New Roman" w:hAnsi="Times New Roman"/>
          <w:color w:val="000000"/>
          <w:sz w:val="24"/>
          <w:szCs w:val="24"/>
        </w:rPr>
        <w:t>-20</w:t>
      </w:r>
      <w:r w:rsidR="00FB00F4">
        <w:rPr>
          <w:rFonts w:ascii="Times New Roman" w:hAnsi="Times New Roman"/>
          <w:color w:val="000000"/>
          <w:sz w:val="24"/>
          <w:szCs w:val="24"/>
        </w:rPr>
        <w:t>21</w:t>
      </w:r>
      <w:r w:rsidRPr="007548B3">
        <w:rPr>
          <w:rFonts w:ascii="Times New Roman" w:hAnsi="Times New Roman"/>
          <w:color w:val="000000"/>
          <w:sz w:val="24"/>
          <w:szCs w:val="24"/>
        </w:rPr>
        <w:t>учебном году все обучающиеся основной школы получил</w:t>
      </w:r>
      <w:r w:rsidR="006E0CBC">
        <w:rPr>
          <w:rFonts w:ascii="Times New Roman" w:hAnsi="Times New Roman"/>
          <w:color w:val="000000"/>
          <w:sz w:val="24"/>
          <w:szCs w:val="24"/>
        </w:rPr>
        <w:t>и аттестаты об окончании  школы.</w:t>
      </w:r>
    </w:p>
    <w:p w:rsidR="006E0CBC" w:rsidRPr="007548B3" w:rsidRDefault="006E0CBC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699E" w:rsidRPr="007548B3" w:rsidRDefault="00F7699E" w:rsidP="00EC6F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7699E" w:rsidRPr="007548B3" w:rsidRDefault="00F7699E" w:rsidP="00EC6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>Анализ работы по преодолению неуспеваемости учащихся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20</w:t>
      </w:r>
      <w:r w:rsidR="006E0CBC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6E0CBC"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м году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 xml:space="preserve">С одной отметкой «3» в учебном году закончили </w:t>
      </w:r>
      <w:r w:rsidR="00EC6FB5" w:rsidRPr="007548B3">
        <w:rPr>
          <w:rFonts w:ascii="Times New Roman" w:hAnsi="Times New Roman"/>
          <w:b/>
          <w:bCs/>
          <w:color w:val="000000"/>
          <w:sz w:val="24"/>
          <w:szCs w:val="24"/>
        </w:rPr>
        <w:t xml:space="preserve">3 обучающихся(5 </w:t>
      </w: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>%)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Статистика показывает: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-</w:t>
      </w:r>
      <w:r w:rsidR="00EC6FB5" w:rsidRPr="007548B3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7548B3">
        <w:rPr>
          <w:rFonts w:ascii="Times New Roman" w:hAnsi="Times New Roman"/>
          <w:color w:val="000000"/>
          <w:sz w:val="24"/>
          <w:szCs w:val="24"/>
        </w:rPr>
        <w:t>ч</w:t>
      </w:r>
      <w:r w:rsidR="00EC6FB5" w:rsidRPr="007548B3">
        <w:rPr>
          <w:rFonts w:ascii="Times New Roman" w:hAnsi="Times New Roman"/>
          <w:color w:val="000000"/>
          <w:sz w:val="24"/>
          <w:szCs w:val="24"/>
        </w:rPr>
        <w:t>ел.- начальная школ</w:t>
      </w:r>
      <w:proofErr w:type="gramStart"/>
      <w:r w:rsidR="00EC6FB5" w:rsidRPr="007548B3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="00EC6FB5" w:rsidRPr="007548B3">
        <w:rPr>
          <w:rFonts w:ascii="Times New Roman" w:hAnsi="Times New Roman"/>
          <w:color w:val="000000"/>
          <w:sz w:val="24"/>
          <w:szCs w:val="24"/>
        </w:rPr>
        <w:t xml:space="preserve">( </w:t>
      </w:r>
      <w:r w:rsidR="006E0CBC">
        <w:rPr>
          <w:rFonts w:ascii="Times New Roman" w:hAnsi="Times New Roman"/>
          <w:color w:val="000000"/>
          <w:sz w:val="24"/>
          <w:szCs w:val="24"/>
        </w:rPr>
        <w:t>русский  язык, математика</w:t>
      </w:r>
      <w:r w:rsidRPr="007548B3">
        <w:rPr>
          <w:rFonts w:ascii="Times New Roman" w:hAnsi="Times New Roman"/>
          <w:color w:val="000000"/>
          <w:sz w:val="24"/>
          <w:szCs w:val="24"/>
        </w:rPr>
        <w:t>)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C6FB5" w:rsidRPr="007548B3">
        <w:rPr>
          <w:rFonts w:ascii="Times New Roman" w:hAnsi="Times New Roman"/>
          <w:color w:val="000000"/>
          <w:sz w:val="24"/>
          <w:szCs w:val="24"/>
        </w:rPr>
        <w:t>1 чел.</w:t>
      </w:r>
      <w:r w:rsidRPr="007548B3">
        <w:rPr>
          <w:rFonts w:ascii="Times New Roman" w:hAnsi="Times New Roman"/>
          <w:color w:val="000000"/>
          <w:sz w:val="24"/>
          <w:szCs w:val="24"/>
        </w:rPr>
        <w:t xml:space="preserve"> - основная школа (</w:t>
      </w:r>
      <w:r w:rsidR="006E0CBC">
        <w:rPr>
          <w:rFonts w:ascii="Times New Roman" w:hAnsi="Times New Roman"/>
          <w:color w:val="000000"/>
          <w:sz w:val="24"/>
          <w:szCs w:val="24"/>
        </w:rPr>
        <w:t>русский язык</w:t>
      </w:r>
      <w:r w:rsidRPr="007548B3">
        <w:rPr>
          <w:rFonts w:ascii="Times New Roman" w:hAnsi="Times New Roman"/>
          <w:color w:val="000000"/>
          <w:sz w:val="24"/>
          <w:szCs w:val="24"/>
        </w:rPr>
        <w:t>),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Необходимо в этом учебном году продумать систему индивидуальных занятий с этими учащимися с целью ликвидации пробелов и перевода вышеназванных учащихся в категорию «4 и 5»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>Учащиеся, закончившие учебный год с одной «4»:</w:t>
      </w:r>
    </w:p>
    <w:p w:rsidR="00F7699E" w:rsidRPr="007548B3" w:rsidRDefault="006E0CBC" w:rsidP="00A6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Чукаров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Люб</w:t>
      </w:r>
      <w:r w:rsidR="00892C63">
        <w:rPr>
          <w:rFonts w:ascii="Times New Roman" w:hAnsi="Times New Roman"/>
          <w:bCs/>
          <w:color w:val="000000"/>
          <w:sz w:val="24"/>
          <w:szCs w:val="24"/>
        </w:rPr>
        <w:t>овь</w:t>
      </w:r>
      <w:r w:rsidR="00B950B2" w:rsidRPr="007548B3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="00B950B2" w:rsidRPr="007548B3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892C63">
        <w:rPr>
          <w:rFonts w:ascii="Times New Roman" w:hAnsi="Times New Roman"/>
          <w:bCs/>
          <w:color w:val="000000"/>
          <w:sz w:val="24"/>
          <w:szCs w:val="24"/>
        </w:rPr>
        <w:t>окшанский</w:t>
      </w:r>
      <w:proofErr w:type="spellEnd"/>
      <w:r w:rsidR="00892C63">
        <w:rPr>
          <w:rFonts w:ascii="Times New Roman" w:hAnsi="Times New Roman"/>
          <w:bCs/>
          <w:color w:val="000000"/>
          <w:sz w:val="24"/>
          <w:szCs w:val="24"/>
        </w:rPr>
        <w:t xml:space="preserve"> язык</w:t>
      </w:r>
      <w:r w:rsidR="00B950B2" w:rsidRPr="007548B3">
        <w:rPr>
          <w:rFonts w:ascii="Times New Roman" w:hAnsi="Times New Roman"/>
          <w:color w:val="000000"/>
          <w:sz w:val="24"/>
          <w:szCs w:val="24"/>
        </w:rPr>
        <w:t>)</w:t>
      </w:r>
      <w:r w:rsidR="00F7699E" w:rsidRPr="007548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7699E" w:rsidRPr="007548B3" w:rsidRDefault="00F7699E" w:rsidP="00A6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Стабильно на протяжении нескольких лет сохраняется число отличников у:</w:t>
      </w:r>
    </w:p>
    <w:p w:rsidR="00F7699E" w:rsidRPr="007548B3" w:rsidRDefault="00F7699E" w:rsidP="00A6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950B2" w:rsidRPr="007548B3">
        <w:rPr>
          <w:rFonts w:ascii="Times New Roman" w:hAnsi="Times New Roman"/>
          <w:color w:val="000000"/>
          <w:sz w:val="24"/>
          <w:szCs w:val="24"/>
        </w:rPr>
        <w:t>Капитоновой Д.И.</w:t>
      </w:r>
      <w:r w:rsidR="00892C63">
        <w:rPr>
          <w:rFonts w:ascii="Times New Roman" w:hAnsi="Times New Roman"/>
          <w:color w:val="000000"/>
          <w:sz w:val="24"/>
          <w:szCs w:val="24"/>
        </w:rPr>
        <w:t>6</w:t>
      </w:r>
      <w:r w:rsidR="00B950B2" w:rsidRPr="007548B3">
        <w:rPr>
          <w:rFonts w:ascii="Times New Roman" w:hAnsi="Times New Roman"/>
          <w:color w:val="000000"/>
          <w:sz w:val="24"/>
          <w:szCs w:val="24"/>
        </w:rPr>
        <w:t xml:space="preserve"> класс(1), Макеевой Т.Н., </w:t>
      </w:r>
      <w:r w:rsidR="00892C63">
        <w:rPr>
          <w:rFonts w:ascii="Times New Roman" w:hAnsi="Times New Roman"/>
          <w:color w:val="000000"/>
          <w:sz w:val="24"/>
          <w:szCs w:val="24"/>
        </w:rPr>
        <w:t>7</w:t>
      </w:r>
      <w:r w:rsidR="00B950B2" w:rsidRPr="007548B3">
        <w:rPr>
          <w:rFonts w:ascii="Times New Roman" w:hAnsi="Times New Roman"/>
          <w:color w:val="000000"/>
          <w:sz w:val="24"/>
          <w:szCs w:val="24"/>
        </w:rPr>
        <w:t xml:space="preserve"> класс (2)</w:t>
      </w:r>
      <w:r w:rsidRPr="007548B3">
        <w:rPr>
          <w:rFonts w:ascii="Times New Roman" w:hAnsi="Times New Roman"/>
          <w:color w:val="000000"/>
          <w:sz w:val="24"/>
          <w:szCs w:val="24"/>
        </w:rPr>
        <w:t xml:space="preserve">..: </w:t>
      </w:r>
      <w:proofErr w:type="spellStart"/>
      <w:r w:rsidR="00892C63">
        <w:rPr>
          <w:rFonts w:ascii="Times New Roman" w:hAnsi="Times New Roman"/>
          <w:color w:val="000000"/>
          <w:sz w:val="24"/>
          <w:szCs w:val="24"/>
        </w:rPr>
        <w:t>Сергиной</w:t>
      </w:r>
      <w:proofErr w:type="spellEnd"/>
      <w:r w:rsidR="00892C63">
        <w:rPr>
          <w:rFonts w:ascii="Times New Roman" w:hAnsi="Times New Roman"/>
          <w:color w:val="000000"/>
          <w:sz w:val="24"/>
          <w:szCs w:val="24"/>
        </w:rPr>
        <w:t xml:space="preserve"> А.И. 5</w:t>
      </w:r>
      <w:r w:rsidR="00B950B2" w:rsidRPr="007548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48B3">
        <w:rPr>
          <w:rFonts w:ascii="Times New Roman" w:hAnsi="Times New Roman"/>
          <w:color w:val="000000"/>
          <w:sz w:val="24"/>
          <w:szCs w:val="24"/>
        </w:rPr>
        <w:t>класс-</w:t>
      </w:r>
      <w:r w:rsidR="00B950B2" w:rsidRPr="007548B3">
        <w:rPr>
          <w:rFonts w:ascii="Times New Roman" w:hAnsi="Times New Roman"/>
          <w:color w:val="000000"/>
          <w:sz w:val="24"/>
          <w:szCs w:val="24"/>
        </w:rPr>
        <w:t>(</w:t>
      </w:r>
      <w:r w:rsidRPr="007548B3">
        <w:rPr>
          <w:rFonts w:ascii="Times New Roman" w:hAnsi="Times New Roman"/>
          <w:color w:val="000000"/>
          <w:sz w:val="24"/>
          <w:szCs w:val="24"/>
        </w:rPr>
        <w:t>1</w:t>
      </w:r>
      <w:r w:rsidR="00892C63">
        <w:rPr>
          <w:rFonts w:ascii="Times New Roman" w:hAnsi="Times New Roman"/>
          <w:color w:val="000000"/>
          <w:sz w:val="24"/>
          <w:szCs w:val="24"/>
        </w:rPr>
        <w:t>), Мелешкиной П.А. 4 класс –(1).</w:t>
      </w:r>
    </w:p>
    <w:p w:rsidR="00B950B2" w:rsidRPr="007548B3" w:rsidRDefault="00B950B2" w:rsidP="00A6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>Рекомендации: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 xml:space="preserve"> Администрации школы проанализировать ситуации и провести беседы с учащимися, имеющими одну «3» разработать методические рекомендации учителям, классным руководителям, родителям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>Выводы и рекомендации: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 xml:space="preserve"> Продолжить работу по повышению уровня мотивации к обучению во всех классах через урок и внеурочную работу по предмету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699E" w:rsidRPr="007548B3" w:rsidRDefault="00F7699E" w:rsidP="00F7699E">
      <w:pPr>
        <w:jc w:val="center"/>
        <w:rPr>
          <w:rFonts w:ascii="Times New Roman" w:hAnsi="Times New Roman"/>
          <w:b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Таблица </w:t>
      </w:r>
      <w:r w:rsidRPr="007548B3">
        <w:rPr>
          <w:rFonts w:ascii="Times New Roman" w:hAnsi="Times New Roman"/>
          <w:sz w:val="24"/>
          <w:szCs w:val="24"/>
          <w:lang w:val="en-US"/>
        </w:rPr>
        <w:t>IV</w:t>
      </w:r>
      <w:r w:rsidRPr="007548B3">
        <w:rPr>
          <w:rFonts w:ascii="Times New Roman" w:hAnsi="Times New Roman"/>
          <w:sz w:val="24"/>
          <w:szCs w:val="24"/>
        </w:rPr>
        <w:t xml:space="preserve">. </w:t>
      </w:r>
      <w:r w:rsidRPr="007548B3">
        <w:rPr>
          <w:rFonts w:ascii="Times New Roman" w:hAnsi="Times New Roman"/>
          <w:b/>
          <w:sz w:val="24"/>
          <w:szCs w:val="24"/>
        </w:rPr>
        <w:t>Мониторинг результативности учебного процесса</w:t>
      </w:r>
    </w:p>
    <w:p w:rsidR="00F7699E" w:rsidRPr="007548B3" w:rsidRDefault="00F7699E" w:rsidP="00F7699E">
      <w:pPr>
        <w:jc w:val="center"/>
        <w:rPr>
          <w:rFonts w:ascii="Times New Roman" w:hAnsi="Times New Roman"/>
          <w:b/>
          <w:sz w:val="24"/>
          <w:szCs w:val="24"/>
        </w:rPr>
      </w:pPr>
      <w:r w:rsidRPr="007548B3">
        <w:rPr>
          <w:rFonts w:ascii="Times New Roman" w:hAnsi="Times New Roman"/>
          <w:b/>
          <w:sz w:val="24"/>
          <w:szCs w:val="24"/>
        </w:rPr>
        <w:lastRenderedPageBreak/>
        <w:t xml:space="preserve"> за 20</w:t>
      </w:r>
      <w:r w:rsidR="00892C63">
        <w:rPr>
          <w:rFonts w:ascii="Times New Roman" w:hAnsi="Times New Roman"/>
          <w:b/>
          <w:sz w:val="24"/>
          <w:szCs w:val="24"/>
        </w:rPr>
        <w:t>20-2021</w:t>
      </w:r>
      <w:r w:rsidRPr="007548B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4211" w:type="pct"/>
        <w:jc w:val="center"/>
        <w:tblInd w:w="-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35"/>
        <w:gridCol w:w="1864"/>
        <w:gridCol w:w="895"/>
        <w:gridCol w:w="2110"/>
        <w:gridCol w:w="1274"/>
        <w:gridCol w:w="1283"/>
      </w:tblGrid>
      <w:tr w:rsidR="00F7699E" w:rsidRPr="007548B3" w:rsidTr="00F7699E">
        <w:trPr>
          <w:trHeight w:val="1"/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%успеваем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8F4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  <w:r w:rsidR="004A483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82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,</w:t>
            </w:r>
            <w:r w:rsidR="004A48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B95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4A4836" w:rsidRPr="007548B3" w:rsidTr="0055424C">
        <w:trPr>
          <w:cantSplit/>
          <w:trHeight w:val="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36" w:rsidRDefault="004A4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A4836" w:rsidRPr="007548B3" w:rsidRDefault="004A4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36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836" w:rsidRPr="007548B3" w:rsidRDefault="004A4836" w:rsidP="0055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36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36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36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36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4A4836" w:rsidRPr="007548B3" w:rsidTr="0055424C">
        <w:trPr>
          <w:cantSplit/>
          <w:trHeight w:val="1"/>
          <w:jc w:val="center"/>
        </w:trPr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836" w:rsidRPr="007548B3" w:rsidRDefault="004A48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36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36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36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36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36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4836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36" w:rsidRPr="007548B3" w:rsidRDefault="004A4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36" w:rsidRPr="007548B3" w:rsidRDefault="004A4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36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36" w:rsidRPr="007548B3" w:rsidRDefault="004A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36" w:rsidRPr="003B6277" w:rsidRDefault="004A483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6277">
              <w:rPr>
                <w:rFonts w:ascii="Times New Roman" w:hAnsi="Times New Roman"/>
                <w:color w:val="FF0000"/>
                <w:sz w:val="24"/>
                <w:szCs w:val="24"/>
              </w:rPr>
              <w:t>8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36" w:rsidRPr="003B6277" w:rsidRDefault="004A4836" w:rsidP="00824E8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6277">
              <w:rPr>
                <w:rFonts w:ascii="Times New Roman" w:hAnsi="Times New Roman"/>
                <w:color w:val="FF0000"/>
                <w:sz w:val="24"/>
                <w:szCs w:val="24"/>
              </w:rPr>
              <w:t>3,8</w:t>
            </w:r>
          </w:p>
        </w:tc>
      </w:tr>
      <w:tr w:rsidR="003B6277" w:rsidRPr="007548B3" w:rsidTr="0055424C">
        <w:trPr>
          <w:cantSplit/>
          <w:trHeight w:val="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Default="003B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B6277" w:rsidRPr="007548B3" w:rsidRDefault="003B6277" w:rsidP="00554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277" w:rsidRPr="007548B3" w:rsidRDefault="003B6277" w:rsidP="0055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 w:rsidP="00824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3B6277" w:rsidRPr="007548B3" w:rsidTr="0055424C">
        <w:trPr>
          <w:cantSplit/>
          <w:trHeight w:val="1"/>
          <w:jc w:val="center"/>
        </w:trPr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6277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6277">
              <w:rPr>
                <w:rFonts w:ascii="Times New Roman" w:hAnsi="Times New Roman"/>
                <w:color w:val="FF0000"/>
                <w:sz w:val="24"/>
                <w:szCs w:val="24"/>
              </w:rPr>
              <w:t>8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824E8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6277">
              <w:rPr>
                <w:rFonts w:ascii="Times New Roman" w:hAnsi="Times New Roman"/>
                <w:color w:val="FF0000"/>
                <w:sz w:val="24"/>
                <w:szCs w:val="24"/>
              </w:rPr>
              <w:t>3,8</w:t>
            </w:r>
          </w:p>
        </w:tc>
      </w:tr>
      <w:tr w:rsidR="003B6277" w:rsidRPr="007548B3" w:rsidTr="0055424C">
        <w:trPr>
          <w:cantSplit/>
          <w:trHeight w:val="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Default="003B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277" w:rsidRPr="007548B3" w:rsidRDefault="003B6277" w:rsidP="00554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277" w:rsidRPr="007548B3" w:rsidRDefault="003B6277" w:rsidP="0055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824E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2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3B6277" w:rsidRPr="007548B3" w:rsidTr="0055424C">
        <w:trPr>
          <w:cantSplit/>
          <w:trHeight w:val="1"/>
          <w:jc w:val="center"/>
        </w:trPr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3B6277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6277" w:rsidRPr="007548B3" w:rsidTr="0055424C">
        <w:trPr>
          <w:cantSplit/>
          <w:trHeight w:val="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6277" w:rsidRPr="007548B3" w:rsidTr="0055424C">
        <w:trPr>
          <w:cantSplit/>
          <w:trHeight w:val="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B6277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B6277">
              <w:rPr>
                <w:rFonts w:ascii="Times New Roman" w:hAnsi="Times New Roman"/>
                <w:color w:val="C00000"/>
                <w:sz w:val="24"/>
                <w:szCs w:val="24"/>
              </w:rPr>
              <w:t>4,5</w:t>
            </w:r>
          </w:p>
        </w:tc>
      </w:tr>
      <w:tr w:rsidR="003B6277" w:rsidRPr="007548B3" w:rsidTr="0055424C">
        <w:trPr>
          <w:cantSplit/>
          <w:trHeight w:val="2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Default="003B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277" w:rsidRPr="007548B3" w:rsidRDefault="003B6277" w:rsidP="00554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277" w:rsidRPr="007548B3" w:rsidRDefault="003B6277" w:rsidP="0055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6277" w:rsidRPr="007548B3" w:rsidTr="0055424C">
        <w:trPr>
          <w:cantSplit/>
          <w:trHeight w:val="2"/>
          <w:jc w:val="center"/>
        </w:trPr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 w:rsidP="00285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6277" w:rsidRPr="007548B3" w:rsidTr="0055424C">
        <w:trPr>
          <w:cantSplit/>
          <w:trHeight w:val="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,</w:t>
            </w:r>
            <w:r w:rsidR="00CF2C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6277" w:rsidRPr="007548B3" w:rsidTr="0055424C">
        <w:trPr>
          <w:cantSplit/>
          <w:trHeight w:val="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CF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CF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3B6277" w:rsidRPr="007548B3" w:rsidTr="0055424C">
        <w:trPr>
          <w:cantSplit/>
          <w:trHeight w:val="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699E" w:rsidRPr="007548B3" w:rsidTr="00F7699E">
        <w:trPr>
          <w:cantSplit/>
          <w:trHeight w:val="2"/>
          <w:jc w:val="center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CF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285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699E" w:rsidRPr="007548B3" w:rsidTr="00F7699E">
        <w:trPr>
          <w:cantSplit/>
          <w:trHeight w:val="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CF2C69" w:rsidRDefault="002851FB">
            <w:pPr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CF2C69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8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CF2C69" w:rsidRDefault="00F7699E">
            <w:pPr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CF2C69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3,8</w:t>
            </w:r>
          </w:p>
        </w:tc>
      </w:tr>
      <w:tr w:rsidR="003B6277" w:rsidRPr="007548B3" w:rsidTr="0055424C">
        <w:trPr>
          <w:cantSplit/>
          <w:trHeight w:val="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Default="003B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277" w:rsidRPr="007548B3" w:rsidRDefault="003B6277" w:rsidP="0055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CF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CF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3B6277" w:rsidRPr="007548B3" w:rsidTr="0055424C">
        <w:trPr>
          <w:cantSplit/>
          <w:trHeight w:val="2"/>
          <w:jc w:val="center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CF2C69" w:rsidP="00CF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CF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6277" w:rsidRPr="007548B3" w:rsidTr="0055424C">
        <w:trPr>
          <w:cantSplit/>
          <w:trHeight w:val="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CF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F7699E" w:rsidRPr="007548B3" w:rsidTr="00F7699E">
        <w:trPr>
          <w:cantSplit/>
          <w:trHeight w:val="2"/>
          <w:jc w:val="center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CF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CF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699E" w:rsidRPr="007548B3" w:rsidTr="00F7699E">
        <w:trPr>
          <w:cantSplit/>
          <w:trHeight w:val="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285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285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  <w:r w:rsidR="00CF2C69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2851FB" w:rsidRPr="007548B3" w:rsidTr="00F7699E">
        <w:trPr>
          <w:gridAfter w:val="4"/>
          <w:wAfter w:w="3450" w:type="pct"/>
          <w:cantSplit/>
          <w:trHeight w:val="593"/>
          <w:jc w:val="center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FB" w:rsidRPr="007548B3" w:rsidRDefault="002851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FB" w:rsidRPr="007548B3" w:rsidRDefault="00285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1FB" w:rsidRPr="007548B3" w:rsidRDefault="002851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51FB" w:rsidRPr="007548B3" w:rsidRDefault="00285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851FB" w:rsidRPr="007548B3" w:rsidTr="00F7699E">
        <w:trPr>
          <w:gridAfter w:val="4"/>
          <w:wAfter w:w="3450" w:type="pct"/>
          <w:cantSplit/>
          <w:trHeight w:val="3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B" w:rsidRPr="007548B3" w:rsidRDefault="00285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FB" w:rsidRPr="007548B3" w:rsidRDefault="0028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277" w:rsidRPr="007548B3" w:rsidTr="00F7699E">
        <w:trPr>
          <w:gridAfter w:val="4"/>
          <w:wAfter w:w="3450" w:type="pct"/>
          <w:cantSplit/>
          <w:trHeight w:val="3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77" w:rsidRPr="007548B3" w:rsidRDefault="003B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99E" w:rsidRPr="007548B3" w:rsidTr="00F7699E">
        <w:trPr>
          <w:cantSplit/>
          <w:trHeight w:val="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99E" w:rsidRPr="007548B3" w:rsidTr="00F7699E">
        <w:trPr>
          <w:cantSplit/>
          <w:trHeight w:val="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99E" w:rsidRPr="007548B3" w:rsidTr="00F7699E">
        <w:trPr>
          <w:cantSplit/>
          <w:trHeight w:val="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99E" w:rsidRPr="007548B3" w:rsidTr="00F7699E">
        <w:trPr>
          <w:cantSplit/>
          <w:trHeight w:val="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99E" w:rsidRPr="007548B3" w:rsidTr="00F7699E">
        <w:trPr>
          <w:cantSplit/>
          <w:trHeight w:val="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3B6277" w:rsidRDefault="003B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CF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CF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CF2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99E" w:rsidRPr="007548B3" w:rsidTr="00F7699E">
        <w:trPr>
          <w:cantSplit/>
          <w:trHeight w:val="2"/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285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99E" w:rsidRPr="007548B3" w:rsidTr="00F7699E">
        <w:trPr>
          <w:cantSplit/>
          <w:trHeight w:val="2"/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285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285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285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285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7699E" w:rsidRPr="007548B3" w:rsidRDefault="00F7699E" w:rsidP="00F7699E">
      <w:pPr>
        <w:rPr>
          <w:rFonts w:ascii="Times New Roman" w:hAnsi="Times New Roman"/>
          <w:b/>
          <w:sz w:val="24"/>
          <w:szCs w:val="24"/>
        </w:rPr>
      </w:pPr>
    </w:p>
    <w:tbl>
      <w:tblPr>
        <w:tblW w:w="4414" w:type="pct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36"/>
        <w:gridCol w:w="2251"/>
        <w:gridCol w:w="894"/>
        <w:gridCol w:w="2111"/>
        <w:gridCol w:w="1274"/>
        <w:gridCol w:w="1283"/>
      </w:tblGrid>
      <w:tr w:rsidR="00F7699E" w:rsidRPr="007548B3" w:rsidTr="00F7699E">
        <w:trPr>
          <w:trHeight w:val="1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%успеваемост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Родной язык (</w:t>
            </w:r>
            <w:proofErr w:type="spellStart"/>
            <w:r w:rsidRPr="007548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548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0A0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81D1B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0A0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0A0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0A0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0A0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0A0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E81D1B" w:rsidP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E81D1B" w:rsidP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E81D1B" w:rsidP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9359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9359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81D1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93591D" w:rsidP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="00E81D1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C76D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81D1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 w:rsidP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050B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050B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050B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050B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 w:rsidP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  <w:r w:rsidR="00F4097E" w:rsidRPr="007548B3">
              <w:rPr>
                <w:rFonts w:ascii="Times New Roman" w:hAnsi="Times New Roman"/>
                <w:sz w:val="24"/>
                <w:szCs w:val="24"/>
              </w:rPr>
              <w:t>,</w:t>
            </w:r>
            <w:r w:rsidR="00E81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40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40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40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4097E" w:rsidRPr="007548B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7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E81D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9133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9133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,</w:t>
            </w:r>
            <w:r w:rsidR="009133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40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9133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9133D3" w:rsidP="009133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9133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9133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699E" w:rsidRPr="007548B3" w:rsidTr="00F7699E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9E" w:rsidRPr="007548B3" w:rsidRDefault="00F76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40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4097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487B" w:rsidRPr="007548B3" w:rsidTr="0055424C">
        <w:trPr>
          <w:cantSplit/>
          <w:trHeight w:val="1"/>
          <w:jc w:val="center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2487B" w:rsidRPr="007548B3" w:rsidRDefault="00A24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87B" w:rsidRPr="007548B3" w:rsidRDefault="00A24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2487B" w:rsidRDefault="00A248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2487B" w:rsidRPr="007548B3" w:rsidRDefault="00A2487B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487B" w:rsidRPr="007548B3" w:rsidRDefault="00A2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7B" w:rsidRPr="007548B3" w:rsidRDefault="00A2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4.6</w:t>
            </w:r>
          </w:p>
        </w:tc>
      </w:tr>
      <w:tr w:rsidR="00A2487B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87B" w:rsidRPr="007548B3" w:rsidRDefault="00A2487B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87B" w:rsidRPr="007548B3" w:rsidRDefault="00A2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</w:tr>
      <w:tr w:rsidR="00A2487B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87B" w:rsidRPr="007548B3" w:rsidRDefault="00A2487B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87B" w:rsidRPr="007548B3" w:rsidRDefault="00A2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</w:tr>
      <w:tr w:rsidR="00A2487B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87B" w:rsidRPr="007548B3" w:rsidRDefault="00A2487B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87B" w:rsidRPr="007548B3" w:rsidRDefault="00A2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A2487B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87B" w:rsidRPr="007548B3" w:rsidRDefault="00A2487B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87B" w:rsidRPr="007548B3" w:rsidRDefault="00A2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A2487B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87B" w:rsidRPr="007548B3" w:rsidRDefault="00A2487B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87B" w:rsidRPr="007548B3" w:rsidRDefault="00A2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 w:rsidP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A2487B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87B" w:rsidRPr="007548B3" w:rsidRDefault="00A2487B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87B" w:rsidRPr="007548B3" w:rsidRDefault="00A2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487B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B" w:rsidRPr="007548B3" w:rsidRDefault="00A248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B" w:rsidRPr="007548B3" w:rsidRDefault="00A2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B" w:rsidRPr="007548B3" w:rsidRDefault="00A2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3415" w:rsidRPr="007548B3" w:rsidRDefault="00183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415" w:rsidRPr="007548B3" w:rsidRDefault="00183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  <w:p w:rsidR="00183415" w:rsidRDefault="001834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3415" w:rsidRPr="007548B3" w:rsidRDefault="00183415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3415" w:rsidRPr="007548B3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415" w:rsidRPr="007548B3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остранный 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415" w:rsidRPr="007548B3" w:rsidRDefault="00183415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7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415" w:rsidRPr="007548B3" w:rsidRDefault="00183415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6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3415" w:rsidRPr="007548B3" w:rsidRDefault="00183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183415" w:rsidRPr="007548B3" w:rsidRDefault="00183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415" w:rsidRPr="007548B3" w:rsidRDefault="00183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415" w:rsidRPr="007548B3" w:rsidRDefault="00183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183415" w:rsidRDefault="001834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3415" w:rsidRPr="007548B3" w:rsidRDefault="00183415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3415" w:rsidRPr="007548B3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183415" w:rsidRPr="007548B3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  <w:p w:rsidR="00183415" w:rsidRPr="007548B3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 w:rsidP="002A7D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 w:rsidP="005542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Default="001834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3415" w:rsidRPr="007548B3" w:rsidRDefault="00183415" w:rsidP="0055424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3415" w:rsidRPr="007548B3" w:rsidRDefault="00183415" w:rsidP="005542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Default="00183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83415" w:rsidRPr="007548B3" w:rsidTr="0055424C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15" w:rsidRPr="007548B3" w:rsidRDefault="00183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15" w:rsidRPr="007548B3" w:rsidRDefault="0018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Анализ показывает, что на протяжении 4-х лет этот показатель достаточно стабилен, хотя есть резерв в работе по таким предметам как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- русский язык, математика  в старшем звене (дополнительно занимаются  на элективных курсах)</w:t>
      </w:r>
    </w:p>
    <w:p w:rsidR="00F7699E" w:rsidRPr="007548B3" w:rsidRDefault="00F7699E" w:rsidP="00F7699E">
      <w:pPr>
        <w:tabs>
          <w:tab w:val="left" w:pos="2790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699E" w:rsidRPr="007548B3" w:rsidRDefault="00F7699E" w:rsidP="00F7699E">
      <w:pPr>
        <w:tabs>
          <w:tab w:val="left" w:pos="2790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8B3">
        <w:rPr>
          <w:rFonts w:ascii="Times New Roman" w:hAnsi="Times New Roman"/>
          <w:b/>
          <w:bCs/>
          <w:color w:val="000000"/>
          <w:sz w:val="24"/>
          <w:szCs w:val="24"/>
        </w:rPr>
        <w:tab/>
        <w:t>Успеваемость учащихся школы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Анализ успеваемости показывает, что недостаточно высокая она по химии, геометрии, алгебре, физике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Причинами являются следующие факторы: повышенная сложность вышеперечисленных предметов, низкая мотивация и нежелание некоторых обучающихся получать образование, недостаточная работа администрации с учителями по вопросу « Работа с детьми с низкой мотивацией».</w:t>
      </w:r>
    </w:p>
    <w:p w:rsidR="00F7699E" w:rsidRPr="00F875D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320" w:rsidRPr="007548B3" w:rsidRDefault="00755320" w:rsidP="00755320">
      <w:pPr>
        <w:jc w:val="center"/>
        <w:rPr>
          <w:rFonts w:ascii="Times New Roman" w:hAnsi="Times New Roman"/>
          <w:b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Таблица </w:t>
      </w:r>
      <w:r w:rsidRPr="007548B3">
        <w:rPr>
          <w:rFonts w:ascii="Times New Roman" w:hAnsi="Times New Roman"/>
          <w:sz w:val="24"/>
          <w:szCs w:val="24"/>
          <w:lang w:val="en-US"/>
        </w:rPr>
        <w:t>V</w:t>
      </w:r>
      <w:r w:rsidRPr="007548B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Результативность </w:t>
      </w:r>
      <w:r w:rsidR="004379E6">
        <w:rPr>
          <w:rFonts w:ascii="Times New Roman" w:hAnsi="Times New Roman"/>
          <w:b/>
          <w:sz w:val="24"/>
          <w:szCs w:val="24"/>
        </w:rPr>
        <w:t xml:space="preserve">ВПР </w:t>
      </w:r>
      <w:r w:rsidRPr="007548B3">
        <w:rPr>
          <w:rFonts w:ascii="Times New Roman" w:hAnsi="Times New Roman"/>
          <w:b/>
          <w:sz w:val="24"/>
          <w:szCs w:val="24"/>
        </w:rPr>
        <w:t xml:space="preserve"> </w:t>
      </w:r>
    </w:p>
    <w:p w:rsidR="00755320" w:rsidRPr="007548B3" w:rsidRDefault="00755320" w:rsidP="00755320">
      <w:pPr>
        <w:jc w:val="center"/>
        <w:rPr>
          <w:rFonts w:ascii="Times New Roman" w:hAnsi="Times New Roman"/>
          <w:b/>
          <w:sz w:val="24"/>
          <w:szCs w:val="24"/>
        </w:rPr>
      </w:pPr>
      <w:r w:rsidRPr="007548B3">
        <w:rPr>
          <w:rFonts w:ascii="Times New Roman" w:hAnsi="Times New Roman"/>
          <w:b/>
          <w:sz w:val="24"/>
          <w:szCs w:val="24"/>
        </w:rPr>
        <w:t xml:space="preserve"> за 20</w:t>
      </w:r>
      <w:r>
        <w:rPr>
          <w:rFonts w:ascii="Times New Roman" w:hAnsi="Times New Roman"/>
          <w:b/>
          <w:sz w:val="24"/>
          <w:szCs w:val="24"/>
        </w:rPr>
        <w:t>20-2021</w:t>
      </w:r>
      <w:r w:rsidRPr="007548B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4475" w:type="pct"/>
        <w:jc w:val="center"/>
        <w:tblInd w:w="-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560"/>
        <w:gridCol w:w="1629"/>
        <w:gridCol w:w="2088"/>
        <w:gridCol w:w="1931"/>
        <w:gridCol w:w="1191"/>
        <w:gridCol w:w="1167"/>
      </w:tblGrid>
      <w:tr w:rsidR="0030492A" w:rsidRPr="007548B3" w:rsidTr="0030492A">
        <w:trPr>
          <w:trHeight w:val="1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548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30492A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30492A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%успеваемост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30492A" w:rsidRPr="007548B3" w:rsidTr="0030492A">
        <w:trPr>
          <w:cantSplit/>
          <w:trHeight w:val="1"/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320" w:rsidRPr="0030492A" w:rsidRDefault="0030492A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9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30492A" w:rsidRPr="007548B3" w:rsidTr="0030492A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20" w:rsidRPr="007548B3" w:rsidRDefault="00755320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20" w:rsidRPr="007548B3" w:rsidRDefault="00755320" w:rsidP="00F8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3049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492A" w:rsidRPr="007548B3" w:rsidTr="0030492A">
        <w:trPr>
          <w:cantSplit/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20" w:rsidRPr="007548B3" w:rsidRDefault="00755320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20" w:rsidRPr="007548B3" w:rsidRDefault="00755320" w:rsidP="00F8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492A" w:rsidRPr="007548B3" w:rsidTr="0030492A">
        <w:trPr>
          <w:cantSplit/>
          <w:trHeight w:val="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92A" w:rsidRDefault="0030492A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0492A" w:rsidRPr="007548B3" w:rsidRDefault="0030492A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92A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92A" w:rsidRPr="0030492A" w:rsidRDefault="0030492A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92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2A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2A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2A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2A" w:rsidRDefault="0030492A" w:rsidP="00304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0492A" w:rsidRPr="007548B3" w:rsidTr="0030492A">
        <w:trPr>
          <w:cantSplit/>
          <w:trHeight w:val="1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92A" w:rsidRPr="007548B3" w:rsidRDefault="0030492A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92A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2A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2A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2A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2A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30492A" w:rsidRPr="007548B3" w:rsidTr="0030492A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20" w:rsidRPr="007548B3" w:rsidRDefault="00755320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20" w:rsidRPr="007548B3" w:rsidRDefault="00755320" w:rsidP="00F8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30492A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30492A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492A" w:rsidRPr="007548B3" w:rsidTr="0030492A">
        <w:trPr>
          <w:cantSplit/>
          <w:trHeight w:val="1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320" w:rsidRDefault="00755320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320" w:rsidRPr="007548B3" w:rsidRDefault="00755320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30492A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0F1D97" w:rsidRPr="007548B3" w:rsidTr="0030492A">
        <w:trPr>
          <w:cantSplit/>
          <w:trHeight w:val="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D97" w:rsidRDefault="000F1D97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D97" w:rsidRPr="007548B3" w:rsidRDefault="000F1D97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D97" w:rsidRPr="007548B3" w:rsidRDefault="000F1D97" w:rsidP="000F1D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D97" w:rsidRPr="000F1D97" w:rsidRDefault="000F1D97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D9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7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7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7" w:rsidRPr="003B6277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7" w:rsidRPr="003B6277" w:rsidRDefault="000F1D97" w:rsidP="00F875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F1D97" w:rsidRPr="007548B3" w:rsidTr="0030492A">
        <w:trPr>
          <w:cantSplit/>
          <w:trHeight w:val="1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D97" w:rsidRPr="007548B3" w:rsidRDefault="000F1D97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97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7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7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7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7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30492A" w:rsidRPr="007548B3" w:rsidTr="0030492A">
        <w:trPr>
          <w:cantSplit/>
          <w:trHeight w:val="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320" w:rsidRPr="007548B3" w:rsidRDefault="00755320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320" w:rsidRPr="007548B3" w:rsidRDefault="00755320" w:rsidP="00F8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30492A" w:rsidRPr="007548B3" w:rsidTr="0030492A">
        <w:trPr>
          <w:cantSplit/>
          <w:trHeight w:val="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320" w:rsidRPr="007548B3" w:rsidRDefault="00755320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320" w:rsidRPr="007548B3" w:rsidRDefault="00755320" w:rsidP="00F8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755320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Pr="007548B3" w:rsidRDefault="000F1D97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52BE" w:rsidRPr="007548B3" w:rsidTr="0030492A">
        <w:trPr>
          <w:cantSplit/>
          <w:trHeight w:val="2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B52BE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2BE" w:rsidRPr="00DB52BE" w:rsidRDefault="00DB52BE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2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DB52BE" w:rsidRPr="007548B3" w:rsidTr="0030492A">
        <w:trPr>
          <w:cantSplit/>
          <w:trHeight w:val="2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DB52BE" w:rsidRPr="007548B3" w:rsidTr="0030492A">
        <w:trPr>
          <w:cantSplit/>
          <w:trHeight w:val="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DB52BE" w:rsidRPr="007548B3" w:rsidTr="0030492A">
        <w:trPr>
          <w:cantSplit/>
          <w:trHeight w:val="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DB52BE" w:rsidRPr="007548B3" w:rsidTr="00F875D3">
        <w:trPr>
          <w:cantSplit/>
          <w:trHeight w:val="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DB52BE" w:rsidRPr="007548B3" w:rsidTr="00F875D3">
        <w:trPr>
          <w:cantSplit/>
          <w:trHeight w:val="2"/>
          <w:jc w:val="center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DB52BE" w:rsidRPr="007548B3" w:rsidTr="00F875D3">
        <w:trPr>
          <w:cantSplit/>
          <w:trHeight w:val="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DB52BE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2B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DB52BE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DB52BE" w:rsidRPr="007548B3" w:rsidTr="00F875D3">
        <w:trPr>
          <w:cantSplit/>
          <w:trHeight w:val="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DB52BE" w:rsidRPr="007548B3" w:rsidTr="00F875D3">
        <w:trPr>
          <w:cantSplit/>
          <w:trHeight w:val="2"/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DB52BE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52BE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52BE" w:rsidRPr="007548B3" w:rsidTr="00F875D3">
        <w:trPr>
          <w:cantSplit/>
          <w:trHeight w:val="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52BE" w:rsidRPr="007548B3" w:rsidTr="00F875D3">
        <w:trPr>
          <w:cantSplit/>
          <w:trHeight w:val="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2BE" w:rsidRPr="007548B3" w:rsidTr="00F875D3">
        <w:trPr>
          <w:cantSplit/>
          <w:trHeight w:val="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BE" w:rsidRPr="007548B3" w:rsidRDefault="00DB52BE" w:rsidP="00F8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BE" w:rsidRPr="007548B3" w:rsidRDefault="00DB52BE" w:rsidP="00F8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55320" w:rsidRDefault="00755320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55320" w:rsidRPr="00755320" w:rsidRDefault="00755320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7699E" w:rsidRPr="007548B3" w:rsidRDefault="00F7699E" w:rsidP="00F7699E">
      <w:pPr>
        <w:spacing w:after="0"/>
        <w:rPr>
          <w:rFonts w:ascii="Times New Roman" w:hAnsi="Times New Roman"/>
          <w:sz w:val="24"/>
          <w:szCs w:val="24"/>
        </w:rPr>
      </w:pPr>
    </w:p>
    <w:p w:rsidR="00F7699E" w:rsidRPr="007548B3" w:rsidRDefault="00F7699E" w:rsidP="00F769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Таблица </w:t>
      </w:r>
      <w:r w:rsidRPr="007548B3">
        <w:rPr>
          <w:rFonts w:ascii="Times New Roman" w:hAnsi="Times New Roman"/>
          <w:sz w:val="24"/>
          <w:szCs w:val="24"/>
          <w:lang w:val="en-US"/>
        </w:rPr>
        <w:t>V</w:t>
      </w:r>
      <w:r w:rsidR="00B22B08">
        <w:rPr>
          <w:rFonts w:ascii="Times New Roman" w:hAnsi="Times New Roman"/>
          <w:sz w:val="24"/>
          <w:szCs w:val="24"/>
          <w:lang w:val="en-US"/>
        </w:rPr>
        <w:t>I</w:t>
      </w:r>
      <w:r w:rsidRPr="007548B3">
        <w:rPr>
          <w:rFonts w:ascii="Times New Roman" w:hAnsi="Times New Roman"/>
          <w:sz w:val="24"/>
          <w:szCs w:val="24"/>
        </w:rPr>
        <w:t xml:space="preserve"> . Информация о трудоустройстве и продолжении обучения выпускников </w:t>
      </w:r>
    </w:p>
    <w:p w:rsidR="00F7699E" w:rsidRPr="007548B3" w:rsidRDefault="00F7699E" w:rsidP="00F769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>9  кла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8"/>
        <w:gridCol w:w="4626"/>
      </w:tblGrid>
      <w:tr w:rsidR="00F7699E" w:rsidRPr="007548B3" w:rsidTr="00F7699E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F7699E" w:rsidRPr="007548B3" w:rsidTr="00F7699E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Всего окончил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BE31DC">
            <w:pPr>
              <w:tabs>
                <w:tab w:val="left" w:pos="2099"/>
                <w:tab w:val="center" w:pos="220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699E" w:rsidRPr="007548B3" w:rsidTr="00F7699E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В том числе со справкой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7699E" w:rsidRPr="007548B3" w:rsidTr="00F7699E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Оставлены на повторный курс обучения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7699E" w:rsidRPr="007548B3" w:rsidTr="00F7699E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Продолжают обучение всего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99E" w:rsidRPr="007548B3" w:rsidTr="00F7699E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- в 10 классе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9E" w:rsidRPr="007548B3" w:rsidRDefault="00136C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699E" w:rsidRPr="007548B3" w:rsidTr="00F7699E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 w:rsidRPr="007548B3">
              <w:rPr>
                <w:rFonts w:ascii="Times New Roman" w:hAnsi="Times New Roman"/>
                <w:sz w:val="24"/>
                <w:szCs w:val="24"/>
              </w:rPr>
              <w:t>ССУЗах</w:t>
            </w:r>
            <w:proofErr w:type="spellEnd"/>
            <w:r w:rsidRPr="007548B3">
              <w:rPr>
                <w:rFonts w:ascii="Times New Roman" w:hAnsi="Times New Roman"/>
                <w:sz w:val="24"/>
                <w:szCs w:val="24"/>
              </w:rPr>
              <w:t>, колледжах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BE31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99E" w:rsidRPr="007548B3" w:rsidTr="00F7699E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-ПУ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7699E" w:rsidRPr="007548B3" w:rsidTr="00F7699E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B3">
              <w:rPr>
                <w:rFonts w:ascii="Times New Roman" w:hAnsi="Times New Roman"/>
                <w:sz w:val="24"/>
                <w:szCs w:val="24"/>
              </w:rPr>
              <w:t>ВУЗах</w:t>
            </w:r>
            <w:proofErr w:type="gramEnd"/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7699E" w:rsidRPr="007548B3" w:rsidTr="00F7699E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B3">
              <w:rPr>
                <w:rFonts w:ascii="Times New Roman" w:hAnsi="Times New Roman"/>
                <w:sz w:val="24"/>
                <w:szCs w:val="24"/>
              </w:rPr>
              <w:t>Призваны</w:t>
            </w:r>
            <w:proofErr w:type="gramEnd"/>
            <w:r w:rsidRPr="007548B3">
              <w:rPr>
                <w:rFonts w:ascii="Times New Roman" w:hAnsi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7699E" w:rsidRPr="007548B3" w:rsidTr="00F7699E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Работают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99E" w:rsidRPr="007548B3" w:rsidTr="00F7699E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699E" w:rsidRPr="007548B3" w:rsidRDefault="00F7699E" w:rsidP="00F769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E7C01" w:rsidRPr="007548B3" w:rsidRDefault="00EE7C01" w:rsidP="00F769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E7C01" w:rsidRPr="007548B3" w:rsidRDefault="00EE7C01" w:rsidP="00F769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699E" w:rsidRPr="007548B3" w:rsidRDefault="00F7699E" w:rsidP="00F769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Таблица </w:t>
      </w:r>
      <w:r w:rsidRPr="007548B3">
        <w:rPr>
          <w:rFonts w:ascii="Times New Roman" w:hAnsi="Times New Roman"/>
          <w:sz w:val="24"/>
          <w:szCs w:val="24"/>
          <w:lang w:val="en-US"/>
        </w:rPr>
        <w:t>V</w:t>
      </w:r>
      <w:r w:rsidR="00B22B08">
        <w:rPr>
          <w:rFonts w:ascii="Times New Roman" w:hAnsi="Times New Roman"/>
          <w:sz w:val="24"/>
          <w:szCs w:val="24"/>
          <w:lang w:val="en-US"/>
        </w:rPr>
        <w:t>I</w:t>
      </w:r>
      <w:r w:rsidRPr="007548B3">
        <w:rPr>
          <w:rFonts w:ascii="Times New Roman" w:hAnsi="Times New Roman"/>
          <w:sz w:val="24"/>
          <w:szCs w:val="24"/>
          <w:lang w:val="en-US"/>
        </w:rPr>
        <w:t>I</w:t>
      </w:r>
      <w:r w:rsidRPr="007548B3">
        <w:rPr>
          <w:rFonts w:ascii="Times New Roman" w:hAnsi="Times New Roman"/>
          <w:sz w:val="24"/>
          <w:szCs w:val="24"/>
        </w:rPr>
        <w:t xml:space="preserve">. </w:t>
      </w:r>
      <w:r w:rsidRPr="007548B3">
        <w:rPr>
          <w:rFonts w:ascii="Times New Roman" w:hAnsi="Times New Roman"/>
          <w:b/>
          <w:sz w:val="24"/>
          <w:szCs w:val="24"/>
        </w:rPr>
        <w:t>Распределение выпускников 9 класса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1832"/>
        <w:gridCol w:w="5116"/>
        <w:gridCol w:w="2194"/>
      </w:tblGrid>
      <w:tr w:rsidR="00F7699E" w:rsidRPr="007548B3" w:rsidTr="008507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F769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</w:tr>
      <w:tr w:rsidR="008A7040" w:rsidRPr="007548B3" w:rsidTr="008507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40" w:rsidRPr="007548B3" w:rsidRDefault="008A70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40" w:rsidRPr="007548B3" w:rsidRDefault="00747F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нов Андрей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40" w:rsidRPr="007548B3" w:rsidRDefault="0055424C" w:rsidP="009266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п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40" w:rsidRPr="007548B3" w:rsidRDefault="0055424C" w:rsidP="009266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8A7040" w:rsidRPr="007548B3" w:rsidTr="00850748">
        <w:trPr>
          <w:trHeight w:val="28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040" w:rsidRPr="007548B3" w:rsidRDefault="008A70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040" w:rsidRPr="007548B3" w:rsidRDefault="0055424C" w:rsidP="008A70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424C" w:rsidRPr="0055424C" w:rsidRDefault="0055424C" w:rsidP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424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БПОУ  "</w:t>
            </w:r>
            <w:proofErr w:type="spellStart"/>
            <w:r w:rsidRPr="0055424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раснослободский</w:t>
            </w:r>
            <w:proofErr w:type="spellEnd"/>
            <w:r w:rsidRPr="0055424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5424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едицинский</w:t>
            </w:r>
            <w:r w:rsidRPr="0055424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5424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лледж</w:t>
            </w:r>
            <w:proofErr w:type="gramStart"/>
            <w:r w:rsidRPr="0055424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Р</w:t>
            </w:r>
            <w:proofErr w:type="gramEnd"/>
            <w:r w:rsidRPr="0055424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</w:t>
            </w:r>
          </w:p>
          <w:p w:rsidR="008A7040" w:rsidRPr="0055424C" w:rsidRDefault="008A7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040" w:rsidRPr="007548B3" w:rsidRDefault="0055424C">
            <w:pPr>
              <w:tabs>
                <w:tab w:val="left" w:pos="47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</w:tr>
      <w:tr w:rsidR="0055424C" w:rsidRPr="007548B3" w:rsidTr="00850748">
        <w:trPr>
          <w:trHeight w:val="28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424C" w:rsidRPr="007548B3" w:rsidRDefault="005542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424C" w:rsidRDefault="0055424C" w:rsidP="008A70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424C" w:rsidRPr="007548B3" w:rsidRDefault="0055424C" w:rsidP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п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424C" w:rsidRPr="007548B3" w:rsidRDefault="0055424C" w:rsidP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55424C" w:rsidRPr="007548B3" w:rsidTr="008507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Pr="007548B3" w:rsidRDefault="005542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Pr="007548B3" w:rsidRDefault="0055424C" w:rsidP="008A70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яшкина Виктор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Pr="007548B3" w:rsidRDefault="0055424C" w:rsidP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п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Pr="007548B3" w:rsidRDefault="0055424C" w:rsidP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55424C" w:rsidRPr="007548B3" w:rsidTr="008507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Pr="007548B3" w:rsidRDefault="005542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Pr="007548B3" w:rsidRDefault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Pr="007548B3" w:rsidRDefault="0055424C" w:rsidP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п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Pr="007548B3" w:rsidRDefault="0055424C" w:rsidP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F7699E" w:rsidRPr="007548B3" w:rsidTr="008507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5542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  <w:r w:rsidR="008A7040" w:rsidRPr="00754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ФГБОУ СП</w:t>
            </w:r>
            <w:proofErr w:type="gramStart"/>
            <w:r w:rsidRPr="007548B3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7548B3">
              <w:rPr>
                <w:rFonts w:ascii="Times New Roman" w:hAnsi="Times New Roman"/>
                <w:sz w:val="24"/>
                <w:szCs w:val="24"/>
              </w:rPr>
              <w:t>Ковылкинский</w:t>
            </w:r>
            <w:proofErr w:type="spellEnd"/>
            <w:r w:rsidRPr="007548B3">
              <w:rPr>
                <w:rFonts w:ascii="Times New Roman" w:hAnsi="Times New Roman"/>
                <w:sz w:val="24"/>
                <w:szCs w:val="24"/>
              </w:rPr>
              <w:t xml:space="preserve"> филиал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«Технология машиностроения»</w:t>
            </w:r>
          </w:p>
        </w:tc>
      </w:tr>
      <w:tr w:rsidR="00F7699E" w:rsidRPr="007548B3" w:rsidTr="008507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5542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55424C" w:rsidP="008A704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Pr="0055424C" w:rsidRDefault="0055424C" w:rsidP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424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БПОУ  "</w:t>
            </w:r>
            <w:proofErr w:type="spellStart"/>
            <w:r w:rsidRPr="0055424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раснослободский</w:t>
            </w:r>
            <w:proofErr w:type="spellEnd"/>
            <w:r w:rsidRPr="0055424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5424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едицинский</w:t>
            </w:r>
            <w:r w:rsidRPr="0055424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5424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лледж</w:t>
            </w:r>
            <w:r w:rsidRPr="0055424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   РМ</w:t>
            </w:r>
          </w:p>
          <w:p w:rsidR="00F7699E" w:rsidRPr="007548B3" w:rsidRDefault="00F769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99E" w:rsidRPr="007548B3" w:rsidRDefault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55424C" w:rsidRPr="007548B3" w:rsidTr="008507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Default="005542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24C" w:rsidRPr="007548B3" w:rsidRDefault="008507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Default="0055424C" w:rsidP="008A704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Pr="007548B3" w:rsidRDefault="0055424C" w:rsidP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ФГБОУ СП</w:t>
            </w:r>
            <w:proofErr w:type="gramStart"/>
            <w:r w:rsidRPr="007548B3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7548B3">
              <w:rPr>
                <w:rFonts w:ascii="Times New Roman" w:hAnsi="Times New Roman"/>
                <w:sz w:val="24"/>
                <w:szCs w:val="24"/>
              </w:rPr>
              <w:t>Ковылкинский</w:t>
            </w:r>
            <w:proofErr w:type="spellEnd"/>
            <w:r w:rsidRPr="007548B3">
              <w:rPr>
                <w:rFonts w:ascii="Times New Roman" w:hAnsi="Times New Roman"/>
                <w:sz w:val="24"/>
                <w:szCs w:val="24"/>
              </w:rPr>
              <w:t xml:space="preserve"> филиал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Pr="007548B3" w:rsidRDefault="0055424C" w:rsidP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«Технология машиностроения»</w:t>
            </w:r>
          </w:p>
        </w:tc>
      </w:tr>
      <w:tr w:rsidR="0055424C" w:rsidRPr="007548B3" w:rsidTr="0085074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Default="005542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24C" w:rsidRDefault="008507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Default="0055424C" w:rsidP="008A704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Pr="007548B3" w:rsidRDefault="0055424C" w:rsidP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ФГБОУ СП</w:t>
            </w:r>
            <w:proofErr w:type="gramStart"/>
            <w:r w:rsidRPr="007548B3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7548B3">
              <w:rPr>
                <w:rFonts w:ascii="Times New Roman" w:hAnsi="Times New Roman"/>
                <w:sz w:val="24"/>
                <w:szCs w:val="24"/>
              </w:rPr>
              <w:t>Ковылкинский</w:t>
            </w:r>
            <w:proofErr w:type="spellEnd"/>
            <w:r w:rsidRPr="007548B3">
              <w:rPr>
                <w:rFonts w:ascii="Times New Roman" w:hAnsi="Times New Roman"/>
                <w:sz w:val="24"/>
                <w:szCs w:val="24"/>
              </w:rPr>
              <w:t xml:space="preserve"> филиал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4C" w:rsidRPr="007548B3" w:rsidRDefault="0055424C" w:rsidP="005542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«Технология машиностроения»</w:t>
            </w:r>
          </w:p>
        </w:tc>
      </w:tr>
    </w:tbl>
    <w:p w:rsidR="0055424C" w:rsidRDefault="0055424C" w:rsidP="00F7699E">
      <w:pPr>
        <w:spacing w:after="0" w:line="360" w:lineRule="auto"/>
        <w:jc w:val="center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55424C" w:rsidRDefault="0055424C" w:rsidP="00F7699E">
      <w:pPr>
        <w:spacing w:after="0" w:line="360" w:lineRule="auto"/>
        <w:jc w:val="center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55424C" w:rsidRDefault="0055424C" w:rsidP="00F7699E">
      <w:pPr>
        <w:spacing w:after="0" w:line="360" w:lineRule="auto"/>
        <w:jc w:val="center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55424C" w:rsidRDefault="0055424C" w:rsidP="00F7699E">
      <w:pPr>
        <w:spacing w:after="0" w:line="360" w:lineRule="auto"/>
        <w:jc w:val="center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F7699E" w:rsidRPr="007548B3" w:rsidRDefault="00F7699E" w:rsidP="00F769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8B3">
        <w:rPr>
          <w:rFonts w:ascii="Times New Roman" w:hAnsi="Times New Roman"/>
          <w:b/>
          <w:sz w:val="24"/>
          <w:szCs w:val="24"/>
        </w:rPr>
        <w:t xml:space="preserve">Государственная итоговая аттестация (ГИА) выпускников 9 класса </w:t>
      </w:r>
      <w:proofErr w:type="gramStart"/>
      <w:r w:rsidRPr="007548B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7548B3">
        <w:rPr>
          <w:rFonts w:ascii="Times New Roman" w:hAnsi="Times New Roman"/>
          <w:b/>
          <w:sz w:val="24"/>
          <w:szCs w:val="24"/>
        </w:rPr>
        <w:t xml:space="preserve"> </w:t>
      </w:r>
    </w:p>
    <w:p w:rsidR="00F7699E" w:rsidRPr="007548B3" w:rsidRDefault="0055424C" w:rsidP="00F769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020-2021</w:t>
      </w:r>
      <w:r w:rsidR="00F7699E" w:rsidRPr="007548B3">
        <w:rPr>
          <w:rFonts w:ascii="Times New Roman" w:hAnsi="Times New Roman"/>
          <w:b/>
          <w:sz w:val="24"/>
          <w:szCs w:val="24"/>
        </w:rPr>
        <w:t xml:space="preserve"> учебном году</w:t>
      </w:r>
      <w:proofErr w:type="gramEnd"/>
    </w:p>
    <w:p w:rsidR="00D375B6" w:rsidRDefault="00D375B6" w:rsidP="00F7699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01BC7" w:rsidRPr="007548B3">
        <w:rPr>
          <w:rFonts w:ascii="Times New Roman" w:hAnsi="Times New Roman"/>
          <w:sz w:val="24"/>
          <w:szCs w:val="24"/>
        </w:rPr>
        <w:t>езультаты промежуточной аттестации</w:t>
      </w:r>
      <w:proofErr w:type="gramStart"/>
      <w:r w:rsidR="00B01BC7" w:rsidRPr="007548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01BC7" w:rsidRPr="007548B3">
        <w:rPr>
          <w:rFonts w:ascii="Times New Roman" w:hAnsi="Times New Roman"/>
          <w:sz w:val="24"/>
          <w:szCs w:val="24"/>
        </w:rPr>
        <w:t xml:space="preserve"> результаты государственной итоговой аттестации по образовательным программам основного общего образования. </w:t>
      </w:r>
    </w:p>
    <w:p w:rsidR="00D375B6" w:rsidRDefault="00D375B6" w:rsidP="00F7699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D375B6" w:rsidRPr="00E23686" w:rsidRDefault="00D375B6" w:rsidP="00F7699E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548B3">
        <w:rPr>
          <w:rFonts w:ascii="Times New Roman" w:hAnsi="Times New Roman"/>
          <w:sz w:val="24"/>
          <w:szCs w:val="24"/>
        </w:rPr>
        <w:t xml:space="preserve">Таблица </w:t>
      </w:r>
      <w:r w:rsidRPr="007548B3">
        <w:rPr>
          <w:rFonts w:ascii="Times New Roman" w:hAnsi="Times New Roman"/>
          <w:sz w:val="24"/>
          <w:szCs w:val="24"/>
          <w:lang w:val="en-US"/>
        </w:rPr>
        <w:t>VII</w:t>
      </w:r>
      <w:r w:rsidR="00B22B08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3686">
        <w:rPr>
          <w:rFonts w:ascii="Times New Roman" w:hAnsi="Times New Roman"/>
          <w:b/>
          <w:sz w:val="24"/>
          <w:szCs w:val="24"/>
        </w:rPr>
        <w:t xml:space="preserve">Контрольная </w:t>
      </w:r>
      <w:r w:rsidR="00467F80" w:rsidRPr="00E23686">
        <w:rPr>
          <w:rFonts w:ascii="Times New Roman" w:hAnsi="Times New Roman"/>
          <w:b/>
          <w:sz w:val="24"/>
          <w:szCs w:val="24"/>
        </w:rPr>
        <w:t xml:space="preserve"> работа</w:t>
      </w:r>
      <w:r w:rsidR="004D4520" w:rsidRPr="00E23686">
        <w:rPr>
          <w:rFonts w:ascii="Times New Roman" w:hAnsi="Times New Roman"/>
          <w:b/>
          <w:sz w:val="24"/>
          <w:szCs w:val="24"/>
        </w:rPr>
        <w:t xml:space="preserve"> 9 класс, по программ</w:t>
      </w:r>
      <w:r w:rsidR="00E23686">
        <w:rPr>
          <w:rFonts w:ascii="Times New Roman" w:hAnsi="Times New Roman"/>
          <w:b/>
          <w:sz w:val="24"/>
          <w:szCs w:val="24"/>
        </w:rPr>
        <w:t>е основного  общего образования:</w:t>
      </w:r>
    </w:p>
    <w:tbl>
      <w:tblPr>
        <w:tblStyle w:val="ad"/>
        <w:tblW w:w="0" w:type="auto"/>
        <w:tblInd w:w="-176" w:type="dxa"/>
        <w:tblLook w:val="04A0"/>
      </w:tblPr>
      <w:tblGrid>
        <w:gridCol w:w="568"/>
        <w:gridCol w:w="3260"/>
        <w:gridCol w:w="2552"/>
        <w:gridCol w:w="1559"/>
        <w:gridCol w:w="1559"/>
      </w:tblGrid>
      <w:tr w:rsidR="00D375B6" w:rsidTr="00D375B6">
        <w:tc>
          <w:tcPr>
            <w:tcW w:w="568" w:type="dxa"/>
          </w:tcPr>
          <w:p w:rsidR="00D375B6" w:rsidRDefault="00D375B6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D375B6" w:rsidRDefault="00D375B6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уч-ся</w:t>
            </w:r>
          </w:p>
        </w:tc>
        <w:tc>
          <w:tcPr>
            <w:tcW w:w="2552" w:type="dxa"/>
          </w:tcPr>
          <w:p w:rsidR="00D375B6" w:rsidRDefault="00D375B6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D375B6" w:rsidRDefault="00D375B6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559" w:type="dxa"/>
          </w:tcPr>
          <w:p w:rsidR="00D375B6" w:rsidRDefault="00D375B6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67F80" w:rsidTr="00D375B6">
        <w:tc>
          <w:tcPr>
            <w:tcW w:w="568" w:type="dxa"/>
          </w:tcPr>
          <w:p w:rsidR="00467F80" w:rsidRDefault="00467F8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67F80" w:rsidRPr="007548B3" w:rsidRDefault="00467F80" w:rsidP="00467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нов Андрей</w:t>
            </w:r>
          </w:p>
        </w:tc>
        <w:tc>
          <w:tcPr>
            <w:tcW w:w="2552" w:type="dxa"/>
          </w:tcPr>
          <w:p w:rsidR="00467F80" w:rsidRDefault="00467F8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 w:rsidR="004D4520">
              <w:rPr>
                <w:rFonts w:ascii="Times New Roman" w:hAnsi="Times New Roman"/>
                <w:sz w:val="24"/>
                <w:szCs w:val="24"/>
              </w:rPr>
              <w:t>ествознание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7F80" w:rsidTr="00D375B6">
        <w:tc>
          <w:tcPr>
            <w:tcW w:w="568" w:type="dxa"/>
          </w:tcPr>
          <w:p w:rsidR="00467F80" w:rsidRDefault="00467F8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67F80" w:rsidRPr="007548B3" w:rsidRDefault="00467F80" w:rsidP="00467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552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7F80" w:rsidTr="00D375B6">
        <w:tc>
          <w:tcPr>
            <w:tcW w:w="568" w:type="dxa"/>
          </w:tcPr>
          <w:p w:rsidR="00467F80" w:rsidRDefault="00467F8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67F80" w:rsidRDefault="00467F80" w:rsidP="00467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552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7F80" w:rsidTr="00D375B6">
        <w:tc>
          <w:tcPr>
            <w:tcW w:w="568" w:type="dxa"/>
          </w:tcPr>
          <w:p w:rsidR="00467F80" w:rsidRDefault="00467F8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67F80" w:rsidRPr="007548B3" w:rsidRDefault="00467F80" w:rsidP="00467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яшкина Виктория</w:t>
            </w:r>
          </w:p>
        </w:tc>
        <w:tc>
          <w:tcPr>
            <w:tcW w:w="2552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7F80" w:rsidTr="00D375B6">
        <w:tc>
          <w:tcPr>
            <w:tcW w:w="568" w:type="dxa"/>
          </w:tcPr>
          <w:p w:rsidR="00467F80" w:rsidRDefault="00467F8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67F80" w:rsidRPr="007548B3" w:rsidRDefault="00467F80" w:rsidP="00467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552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7F80" w:rsidTr="00D375B6">
        <w:tc>
          <w:tcPr>
            <w:tcW w:w="568" w:type="dxa"/>
          </w:tcPr>
          <w:p w:rsidR="00467F80" w:rsidRDefault="00467F8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67F80" w:rsidRPr="007548B3" w:rsidRDefault="00467F80" w:rsidP="00467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7F80" w:rsidTr="00D375B6">
        <w:tc>
          <w:tcPr>
            <w:tcW w:w="568" w:type="dxa"/>
          </w:tcPr>
          <w:p w:rsidR="00467F80" w:rsidRDefault="00467F8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67F80" w:rsidRPr="007548B3" w:rsidRDefault="00467F80" w:rsidP="00467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552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7F80" w:rsidTr="00D375B6">
        <w:tc>
          <w:tcPr>
            <w:tcW w:w="568" w:type="dxa"/>
          </w:tcPr>
          <w:p w:rsidR="00467F80" w:rsidRDefault="00467F8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67F80" w:rsidRDefault="00467F80" w:rsidP="00467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552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7F80" w:rsidTr="00D375B6">
        <w:tc>
          <w:tcPr>
            <w:tcW w:w="568" w:type="dxa"/>
          </w:tcPr>
          <w:p w:rsidR="00467F80" w:rsidRDefault="00467F8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67F80" w:rsidRDefault="00467F80" w:rsidP="00467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2552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67F80" w:rsidRDefault="004D4520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3686" w:rsidTr="00EB6F37">
        <w:tc>
          <w:tcPr>
            <w:tcW w:w="568" w:type="dxa"/>
          </w:tcPr>
          <w:p w:rsidR="00E23686" w:rsidRDefault="00E23686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3686" w:rsidRPr="00E23686" w:rsidRDefault="00E23686" w:rsidP="00467F80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5670" w:type="dxa"/>
            <w:gridSpan w:val="3"/>
          </w:tcPr>
          <w:p w:rsidR="00E23686" w:rsidRPr="00E23686" w:rsidRDefault="00E23686" w:rsidP="00F7699E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23686" w:rsidTr="00EB6F37">
        <w:tc>
          <w:tcPr>
            <w:tcW w:w="568" w:type="dxa"/>
          </w:tcPr>
          <w:p w:rsidR="00E23686" w:rsidRDefault="00E23686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3686" w:rsidRPr="00E23686" w:rsidRDefault="00E23686" w:rsidP="00467F80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>Успеваемость</w:t>
            </w:r>
          </w:p>
        </w:tc>
        <w:tc>
          <w:tcPr>
            <w:tcW w:w="5670" w:type="dxa"/>
            <w:gridSpan w:val="3"/>
          </w:tcPr>
          <w:p w:rsidR="00E23686" w:rsidRPr="00E23686" w:rsidRDefault="00E23686" w:rsidP="00F7699E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>100%</w:t>
            </w:r>
          </w:p>
        </w:tc>
      </w:tr>
      <w:tr w:rsidR="00E23686" w:rsidTr="00EB6F37">
        <w:tc>
          <w:tcPr>
            <w:tcW w:w="568" w:type="dxa"/>
          </w:tcPr>
          <w:p w:rsidR="00E23686" w:rsidRDefault="00E23686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3686" w:rsidRPr="00E23686" w:rsidRDefault="00E23686" w:rsidP="00467F80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чество </w:t>
            </w:r>
          </w:p>
        </w:tc>
        <w:tc>
          <w:tcPr>
            <w:tcW w:w="5670" w:type="dxa"/>
            <w:gridSpan w:val="3"/>
          </w:tcPr>
          <w:p w:rsidR="00E23686" w:rsidRPr="00E23686" w:rsidRDefault="00BE31DC" w:rsidP="00F7699E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7</w:t>
            </w:r>
            <w:r w:rsidR="00E23686"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E23686" w:rsidTr="00EB6F37">
        <w:tc>
          <w:tcPr>
            <w:tcW w:w="568" w:type="dxa"/>
          </w:tcPr>
          <w:p w:rsidR="00E23686" w:rsidRDefault="00E23686" w:rsidP="00F769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3686" w:rsidRPr="00E23686" w:rsidRDefault="00E23686" w:rsidP="00467F80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ний балл </w:t>
            </w:r>
          </w:p>
        </w:tc>
        <w:tc>
          <w:tcPr>
            <w:tcW w:w="5670" w:type="dxa"/>
            <w:gridSpan w:val="3"/>
          </w:tcPr>
          <w:p w:rsidR="00E23686" w:rsidRPr="00E23686" w:rsidRDefault="004417C1" w:rsidP="00F7699E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,</w:t>
            </w:r>
            <w:r w:rsidR="00BE31DC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7E55E3" w:rsidRDefault="00E23686" w:rsidP="00F7699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4520" w:rsidRPr="00E23686" w:rsidRDefault="004D4520" w:rsidP="00F7699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4520" w:rsidRPr="00E23686" w:rsidRDefault="004D4520" w:rsidP="007E55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686">
        <w:rPr>
          <w:rFonts w:ascii="Times New Roman" w:hAnsi="Times New Roman"/>
          <w:b/>
          <w:sz w:val="24"/>
          <w:szCs w:val="24"/>
        </w:rPr>
        <w:t xml:space="preserve">Таблица </w:t>
      </w:r>
      <w:r w:rsidR="00B22B08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E23686">
        <w:rPr>
          <w:rFonts w:ascii="Times New Roman" w:hAnsi="Times New Roman"/>
          <w:b/>
          <w:sz w:val="24"/>
          <w:szCs w:val="24"/>
        </w:rPr>
        <w:t>. Результаты сдачи ОГЭ 9 класса</w:t>
      </w:r>
    </w:p>
    <w:tbl>
      <w:tblPr>
        <w:tblStyle w:val="ad"/>
        <w:tblW w:w="0" w:type="auto"/>
        <w:tblInd w:w="-176" w:type="dxa"/>
        <w:tblLook w:val="04A0"/>
      </w:tblPr>
      <w:tblGrid>
        <w:gridCol w:w="568"/>
        <w:gridCol w:w="3260"/>
        <w:gridCol w:w="2552"/>
        <w:gridCol w:w="1559"/>
        <w:gridCol w:w="1559"/>
      </w:tblGrid>
      <w:tr w:rsidR="007E55E3" w:rsidTr="00EB6F37">
        <w:tc>
          <w:tcPr>
            <w:tcW w:w="568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уч-ся</w:t>
            </w: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E55E3" w:rsidTr="00EB6F37">
        <w:tc>
          <w:tcPr>
            <w:tcW w:w="568" w:type="dxa"/>
            <w:vMerge w:val="restart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7E55E3" w:rsidRPr="007548B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нов Андрей</w:t>
            </w: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55E3" w:rsidTr="00EB6F37">
        <w:tc>
          <w:tcPr>
            <w:tcW w:w="568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55E3" w:rsidTr="00EB6F37">
        <w:tc>
          <w:tcPr>
            <w:tcW w:w="568" w:type="dxa"/>
            <w:vMerge w:val="restart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7E55E3" w:rsidRPr="007548B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7E55E3" w:rsidRPr="007548B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55E3" w:rsidTr="00EB6F37">
        <w:tc>
          <w:tcPr>
            <w:tcW w:w="568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5E3" w:rsidTr="00EB6F37">
        <w:tc>
          <w:tcPr>
            <w:tcW w:w="568" w:type="dxa"/>
            <w:vMerge w:val="restart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7E55E3" w:rsidRPr="007548B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55E3" w:rsidTr="00EB6F37">
        <w:tc>
          <w:tcPr>
            <w:tcW w:w="568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5E3" w:rsidTr="00EB6F37">
        <w:tc>
          <w:tcPr>
            <w:tcW w:w="568" w:type="dxa"/>
            <w:vMerge w:val="restart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7E55E3" w:rsidRPr="007548B3" w:rsidRDefault="007E55E3" w:rsidP="007E55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яшкина Виктория</w:t>
            </w:r>
          </w:p>
          <w:p w:rsidR="007E55E3" w:rsidRPr="007548B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55E3" w:rsidTr="00EB6F37">
        <w:tc>
          <w:tcPr>
            <w:tcW w:w="568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5E3" w:rsidTr="00EB6F37">
        <w:tc>
          <w:tcPr>
            <w:tcW w:w="568" w:type="dxa"/>
            <w:vMerge w:val="restart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55E3" w:rsidTr="00EB6F37">
        <w:tc>
          <w:tcPr>
            <w:tcW w:w="568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5E3" w:rsidTr="00EB6F37">
        <w:tc>
          <w:tcPr>
            <w:tcW w:w="568" w:type="dxa"/>
            <w:vMerge w:val="restart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7E55E3" w:rsidRPr="007548B3" w:rsidRDefault="007E55E3" w:rsidP="007E55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5E3" w:rsidRPr="007548B3" w:rsidRDefault="007E55E3" w:rsidP="007E55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55E3" w:rsidTr="00EB6F37">
        <w:tc>
          <w:tcPr>
            <w:tcW w:w="568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55E3" w:rsidTr="00EB6F37">
        <w:tc>
          <w:tcPr>
            <w:tcW w:w="568" w:type="dxa"/>
            <w:vMerge w:val="restart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</w:tcPr>
          <w:p w:rsidR="007E55E3" w:rsidRPr="007548B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5E3" w:rsidTr="00EB6F37">
        <w:tc>
          <w:tcPr>
            <w:tcW w:w="568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55E3" w:rsidTr="00EB6F37">
        <w:tc>
          <w:tcPr>
            <w:tcW w:w="568" w:type="dxa"/>
            <w:vMerge w:val="restart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</w:tcPr>
          <w:p w:rsidR="007E55E3" w:rsidRPr="007548B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55E3" w:rsidTr="00EB6F37">
        <w:tc>
          <w:tcPr>
            <w:tcW w:w="568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5E3" w:rsidTr="00EB6F37">
        <w:tc>
          <w:tcPr>
            <w:tcW w:w="568" w:type="dxa"/>
            <w:vMerge w:val="restart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Merge w:val="restart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5E3" w:rsidTr="00EB6F37">
        <w:tc>
          <w:tcPr>
            <w:tcW w:w="568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E55E3" w:rsidRDefault="007E55E3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6280" w:rsidTr="00EB6F37">
        <w:tc>
          <w:tcPr>
            <w:tcW w:w="568" w:type="dxa"/>
            <w:vMerge w:val="restart"/>
          </w:tcPr>
          <w:p w:rsidR="00C96280" w:rsidRDefault="00C96280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6280" w:rsidRDefault="00C96280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96280" w:rsidRPr="00E23686" w:rsidRDefault="00C96280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C96280" w:rsidRDefault="00C96280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96280" w:rsidRPr="00E23686" w:rsidRDefault="00C96280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</w:tcPr>
          <w:p w:rsidR="00C96280" w:rsidRDefault="00C96280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96280" w:rsidRPr="00E23686" w:rsidRDefault="00C96280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чество </w:t>
            </w:r>
          </w:p>
        </w:tc>
        <w:tc>
          <w:tcPr>
            <w:tcW w:w="1559" w:type="dxa"/>
          </w:tcPr>
          <w:p w:rsidR="00C96280" w:rsidRDefault="00C96280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96280" w:rsidRPr="00E23686" w:rsidRDefault="00C96280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</w:p>
        </w:tc>
      </w:tr>
      <w:tr w:rsidR="00C96280" w:rsidTr="00EB6F37">
        <w:tc>
          <w:tcPr>
            <w:tcW w:w="568" w:type="dxa"/>
            <w:vMerge/>
          </w:tcPr>
          <w:p w:rsidR="00C96280" w:rsidRDefault="00C96280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6280" w:rsidRPr="00E23686" w:rsidRDefault="00C96280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C96280" w:rsidRPr="00E23686" w:rsidRDefault="00C96280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C96280" w:rsidRPr="00E23686" w:rsidRDefault="00C96280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C96280" w:rsidRPr="00E23686" w:rsidRDefault="00C96280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>4,1</w:t>
            </w:r>
          </w:p>
        </w:tc>
      </w:tr>
      <w:tr w:rsidR="00C96280" w:rsidTr="00EB6F37">
        <w:tc>
          <w:tcPr>
            <w:tcW w:w="568" w:type="dxa"/>
            <w:vMerge/>
          </w:tcPr>
          <w:p w:rsidR="00C96280" w:rsidRDefault="00C96280" w:rsidP="00EB6F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6280" w:rsidRPr="00E23686" w:rsidRDefault="00C96280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C96280" w:rsidRPr="00E23686" w:rsidRDefault="00C96280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686">
              <w:rPr>
                <w:rFonts w:ascii="Times New Roman" w:hAnsi="Times New Roman"/>
                <w:b/>
                <w:i/>
                <w:sz w:val="24"/>
                <w:szCs w:val="24"/>
              </w:rPr>
              <w:t>!00%</w:t>
            </w:r>
          </w:p>
        </w:tc>
        <w:tc>
          <w:tcPr>
            <w:tcW w:w="1559" w:type="dxa"/>
          </w:tcPr>
          <w:p w:rsidR="00C96280" w:rsidRPr="00E23686" w:rsidRDefault="00BE31DC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C96280" w:rsidRPr="00E23686" w:rsidRDefault="00BE31DC" w:rsidP="00EB6F37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,1</w:t>
            </w:r>
          </w:p>
        </w:tc>
      </w:tr>
    </w:tbl>
    <w:p w:rsidR="005B0CA7" w:rsidRDefault="005B0CA7" w:rsidP="00051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CA7" w:rsidRDefault="005B0CA7" w:rsidP="00F7699E">
      <w:pPr>
        <w:jc w:val="center"/>
        <w:rPr>
          <w:rFonts w:ascii="Times New Roman" w:hAnsi="Times New Roman"/>
          <w:sz w:val="24"/>
          <w:szCs w:val="24"/>
        </w:rPr>
      </w:pPr>
    </w:p>
    <w:p w:rsidR="00F7699E" w:rsidRPr="007548B3" w:rsidRDefault="00F7699E" w:rsidP="00F7699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0514FF">
        <w:rPr>
          <w:rFonts w:ascii="Times New Roman" w:hAnsi="Times New Roman"/>
          <w:sz w:val="24"/>
          <w:szCs w:val="24"/>
          <w:lang w:val="en-US"/>
        </w:rPr>
        <w:t>X</w:t>
      </w:r>
      <w:r w:rsidRPr="007548B3">
        <w:rPr>
          <w:rFonts w:ascii="Times New Roman" w:hAnsi="Times New Roman"/>
          <w:sz w:val="24"/>
          <w:szCs w:val="24"/>
        </w:rPr>
        <w:t xml:space="preserve">. </w:t>
      </w:r>
      <w:r w:rsidR="00B01BC7" w:rsidRPr="007548B3">
        <w:rPr>
          <w:rFonts w:ascii="Times New Roman" w:hAnsi="Times New Roman"/>
          <w:b/>
          <w:bCs/>
          <w:sz w:val="24"/>
          <w:szCs w:val="24"/>
        </w:rPr>
        <w:t>Результаты  успеваемости 9 класса</w:t>
      </w:r>
      <w:r w:rsidRPr="007548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ad"/>
        <w:tblW w:w="10745" w:type="dxa"/>
        <w:tblInd w:w="-1281" w:type="dxa"/>
        <w:tblLayout w:type="fixed"/>
        <w:tblLook w:val="04A0"/>
      </w:tblPr>
      <w:tblGrid>
        <w:gridCol w:w="2098"/>
        <w:gridCol w:w="425"/>
        <w:gridCol w:w="426"/>
        <w:gridCol w:w="708"/>
        <w:gridCol w:w="709"/>
        <w:gridCol w:w="425"/>
        <w:gridCol w:w="709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01BC7" w:rsidRPr="007548B3" w:rsidTr="009266AD">
        <w:trPr>
          <w:cantSplit/>
          <w:trHeight w:val="2906"/>
        </w:trPr>
        <w:tc>
          <w:tcPr>
            <w:tcW w:w="2098" w:type="dxa"/>
            <w:tcBorders>
              <w:tl2br w:val="single" w:sz="4" w:space="0" w:color="auto"/>
            </w:tcBorders>
          </w:tcPr>
          <w:p w:rsidR="00B01BC7" w:rsidRPr="007548B3" w:rsidRDefault="00B01BC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B01BC7" w:rsidRPr="007548B3" w:rsidRDefault="00B01BC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BC7" w:rsidRPr="007548B3" w:rsidRDefault="00B01BC7" w:rsidP="009266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BC7" w:rsidRPr="007548B3" w:rsidRDefault="00B01BC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:rsidR="00B01BC7" w:rsidRPr="007548B3" w:rsidRDefault="00B01BC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425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8B3">
              <w:rPr>
                <w:rFonts w:ascii="Times New Roman" w:hAnsi="Times New Roman"/>
                <w:sz w:val="24"/>
                <w:szCs w:val="24"/>
              </w:rPr>
              <w:t>Мокшанский</w:t>
            </w:r>
            <w:proofErr w:type="spellEnd"/>
            <w:r w:rsidRPr="007548B3">
              <w:rPr>
                <w:rFonts w:ascii="Times New Roman" w:hAnsi="Times New Roman"/>
                <w:sz w:val="24"/>
                <w:szCs w:val="24"/>
              </w:rPr>
              <w:t xml:space="preserve">  язык</w:t>
            </w:r>
          </w:p>
        </w:tc>
        <w:tc>
          <w:tcPr>
            <w:tcW w:w="709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Мордовская литература</w:t>
            </w:r>
          </w:p>
        </w:tc>
        <w:tc>
          <w:tcPr>
            <w:tcW w:w="425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26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425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26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25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26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extDirection w:val="btLr"/>
          </w:tcPr>
          <w:p w:rsidR="00B01BC7" w:rsidRPr="007548B3" w:rsidRDefault="00B01BC7" w:rsidP="009266A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</w:tr>
      <w:tr w:rsidR="00B01BC7" w:rsidRPr="007548B3" w:rsidTr="009266AD">
        <w:tc>
          <w:tcPr>
            <w:tcW w:w="2098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рнов Андрей 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B01BC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1BC7" w:rsidRPr="007548B3" w:rsidTr="009266AD">
        <w:tc>
          <w:tcPr>
            <w:tcW w:w="2098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B01BC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1BC7" w:rsidRPr="007548B3" w:rsidTr="009266AD">
        <w:tc>
          <w:tcPr>
            <w:tcW w:w="2098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B01BC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1BC7" w:rsidRPr="007548B3" w:rsidTr="009266AD">
        <w:tc>
          <w:tcPr>
            <w:tcW w:w="2098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яшкина Виктория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B01BC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1BC7" w:rsidRPr="007548B3" w:rsidTr="009266AD">
        <w:tc>
          <w:tcPr>
            <w:tcW w:w="2098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B01BC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1BC7" w:rsidRPr="007548B3" w:rsidTr="00EB6F37">
        <w:trPr>
          <w:trHeight w:val="288"/>
        </w:trPr>
        <w:tc>
          <w:tcPr>
            <w:tcW w:w="2098" w:type="dxa"/>
          </w:tcPr>
          <w:p w:rsidR="00B01BC7" w:rsidRPr="007548B3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01BC7" w:rsidRPr="007548B3" w:rsidRDefault="005B0CA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01BC7" w:rsidRPr="007548B3" w:rsidRDefault="00B01BC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6F37" w:rsidRPr="007548B3" w:rsidTr="00EB6F37">
        <w:trPr>
          <w:trHeight w:val="288"/>
        </w:trPr>
        <w:tc>
          <w:tcPr>
            <w:tcW w:w="2098" w:type="dxa"/>
          </w:tcPr>
          <w:p w:rsidR="00EB6F37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6F37" w:rsidRPr="007548B3" w:rsidTr="00EB6F37">
        <w:trPr>
          <w:trHeight w:val="288"/>
        </w:trPr>
        <w:tc>
          <w:tcPr>
            <w:tcW w:w="2098" w:type="dxa"/>
          </w:tcPr>
          <w:p w:rsidR="00EB6F37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6F37" w:rsidRPr="007548B3" w:rsidTr="00EB6F37">
        <w:trPr>
          <w:trHeight w:val="288"/>
        </w:trPr>
        <w:tc>
          <w:tcPr>
            <w:tcW w:w="2098" w:type="dxa"/>
          </w:tcPr>
          <w:p w:rsidR="00EB6F37" w:rsidRDefault="00EB6F37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B6F37" w:rsidRPr="007548B3" w:rsidRDefault="005D1E25" w:rsidP="0092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01BC7" w:rsidRPr="007548B3" w:rsidRDefault="00B01BC7" w:rsidP="00B01BC7">
      <w:pPr>
        <w:jc w:val="center"/>
        <w:rPr>
          <w:rFonts w:ascii="Times New Roman" w:hAnsi="Times New Roman"/>
          <w:sz w:val="24"/>
          <w:szCs w:val="24"/>
        </w:rPr>
      </w:pPr>
    </w:p>
    <w:p w:rsidR="00B01BC7" w:rsidRPr="007548B3" w:rsidRDefault="00B01BC7" w:rsidP="00F769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Таблица </w:t>
      </w:r>
      <w:r w:rsidR="000514FF">
        <w:rPr>
          <w:rFonts w:ascii="Times New Roman" w:hAnsi="Times New Roman"/>
          <w:sz w:val="24"/>
          <w:szCs w:val="24"/>
          <w:lang w:val="en-US"/>
        </w:rPr>
        <w:t>X</w:t>
      </w:r>
      <w:r w:rsidR="00B22B08">
        <w:rPr>
          <w:rFonts w:ascii="Times New Roman" w:hAnsi="Times New Roman"/>
          <w:sz w:val="24"/>
          <w:szCs w:val="24"/>
          <w:lang w:val="en-US"/>
        </w:rPr>
        <w:t>I</w:t>
      </w:r>
      <w:r w:rsidRPr="007548B3">
        <w:rPr>
          <w:rFonts w:ascii="Times New Roman" w:hAnsi="Times New Roman"/>
          <w:sz w:val="24"/>
          <w:szCs w:val="24"/>
        </w:rPr>
        <w:t xml:space="preserve">. </w:t>
      </w:r>
      <w:r w:rsidRPr="007548B3">
        <w:rPr>
          <w:rFonts w:ascii="Times New Roman" w:hAnsi="Times New Roman"/>
          <w:color w:val="000000"/>
          <w:sz w:val="24"/>
          <w:szCs w:val="24"/>
        </w:rPr>
        <w:t>В прошлом учебном году были проведены педсоветы: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4088"/>
        <w:gridCol w:w="1213"/>
        <w:gridCol w:w="2134"/>
        <w:gridCol w:w="2231"/>
      </w:tblGrid>
      <w:tr w:rsidR="00F7699E" w:rsidRPr="007548B3" w:rsidTr="00F7699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Формы и мет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7699E" w:rsidRPr="007548B3" w:rsidTr="00F7699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9266AD" w:rsidP="00E23686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Анализ работы школы за 201</w:t>
            </w:r>
            <w:r w:rsidR="00E23686">
              <w:rPr>
                <w:rFonts w:ascii="Times New Roman" w:hAnsi="Times New Roman"/>
                <w:sz w:val="24"/>
                <w:szCs w:val="24"/>
              </w:rPr>
              <w:t>9-2020</w:t>
            </w:r>
            <w:r w:rsidR="00F7699E" w:rsidRPr="007548B3">
              <w:rPr>
                <w:rFonts w:ascii="Times New Roman" w:hAnsi="Times New Roman"/>
                <w:sz w:val="24"/>
                <w:szCs w:val="24"/>
              </w:rPr>
              <w:t xml:space="preserve"> учебный год и </w:t>
            </w:r>
            <w:r w:rsidR="00E23686">
              <w:rPr>
                <w:rFonts w:ascii="Times New Roman" w:hAnsi="Times New Roman"/>
                <w:sz w:val="24"/>
                <w:szCs w:val="24"/>
              </w:rPr>
              <w:t>утверждение плана работы на 2020-2021</w:t>
            </w:r>
            <w:r w:rsidR="00F7699E" w:rsidRPr="007548B3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8B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548B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548B3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7548B3">
              <w:rPr>
                <w:rFonts w:ascii="Times New Roman" w:hAnsi="Times New Roman"/>
                <w:sz w:val="24"/>
                <w:szCs w:val="24"/>
              </w:rPr>
              <w:t xml:space="preserve">. по УВР, </w:t>
            </w:r>
          </w:p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7699E" w:rsidRPr="007548B3" w:rsidTr="00F7699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.Адаптация уч-ся 1  класса</w:t>
            </w:r>
          </w:p>
          <w:p w:rsidR="00F7699E" w:rsidRPr="007548B3" w:rsidRDefault="00F769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2. Итоги  1 четверти</w:t>
            </w:r>
          </w:p>
          <w:p w:rsidR="00F7699E" w:rsidRPr="007548B3" w:rsidRDefault="00F769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3. Изучение нормативных документов </w:t>
            </w:r>
          </w:p>
          <w:p w:rsidR="00F7699E" w:rsidRPr="007548B3" w:rsidRDefault="00F7699E" w:rsidP="009266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.</w:t>
            </w:r>
            <w:r w:rsidR="009266AD" w:rsidRPr="007548B3">
              <w:rPr>
                <w:rFonts w:ascii="Times New Roman" w:hAnsi="Times New Roman"/>
                <w:sz w:val="24"/>
                <w:szCs w:val="24"/>
              </w:rPr>
              <w:t xml:space="preserve"> «Точка Роста»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9266AD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9266AD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Ломакина Н.И.</w:t>
            </w:r>
          </w:p>
          <w:p w:rsidR="00F7699E" w:rsidRPr="007548B3" w:rsidRDefault="00417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нова В.В.</w:t>
            </w:r>
          </w:p>
          <w:p w:rsidR="00F7699E" w:rsidRPr="007548B3" w:rsidRDefault="00E236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266AD" w:rsidRPr="007548B3" w:rsidRDefault="009266AD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Макеева Т.Н.</w:t>
            </w:r>
          </w:p>
        </w:tc>
      </w:tr>
      <w:tr w:rsidR="00F7699E" w:rsidRPr="007548B3" w:rsidTr="00F7699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. О ходе выполнения решений предыдущего педагогического совета.</w:t>
            </w:r>
          </w:p>
          <w:p w:rsidR="00F7699E" w:rsidRPr="007548B3" w:rsidRDefault="009266AD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2.</w:t>
            </w:r>
            <w:r w:rsidR="00C23E1D" w:rsidRPr="007548B3">
              <w:rPr>
                <w:rFonts w:ascii="Times New Roman" w:hAnsi="Times New Roman"/>
                <w:sz w:val="24"/>
                <w:szCs w:val="24"/>
              </w:rPr>
              <w:t>О подготовке 9 класс к ОГЭ</w:t>
            </w:r>
          </w:p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. Итоги успеваемости 2 четверти</w:t>
            </w:r>
          </w:p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. Изучение нормативных документов</w:t>
            </w:r>
          </w:p>
          <w:p w:rsidR="00894B23" w:rsidRPr="007548B3" w:rsidRDefault="00894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417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7699E" w:rsidRPr="007548B3" w:rsidRDefault="00C23E1D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Ломакина Н.И.</w:t>
            </w:r>
          </w:p>
          <w:p w:rsidR="00F7699E" w:rsidRPr="007548B3" w:rsidRDefault="00417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Т.Н.</w:t>
            </w:r>
          </w:p>
          <w:p w:rsidR="00C23E1D" w:rsidRPr="007548B3" w:rsidRDefault="00C23E1D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7699E" w:rsidRPr="007548B3" w:rsidTr="00F7699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894B23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. Подготовка к ОГЭ, итоговое устное собеседование</w:t>
            </w:r>
          </w:p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2.Итоги успеваемости за </w:t>
            </w:r>
            <w:r w:rsidRPr="007548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 xml:space="preserve"> четверть.  </w:t>
            </w:r>
          </w:p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3.Изучение  нормативных документо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4171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Т.Н.</w:t>
            </w:r>
          </w:p>
          <w:p w:rsidR="00F7699E" w:rsidRPr="007548B3" w:rsidRDefault="00F76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Ломакина Н.И.</w:t>
            </w:r>
          </w:p>
          <w:p w:rsidR="00F7699E" w:rsidRPr="007548B3" w:rsidRDefault="00F76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99E" w:rsidRPr="007548B3" w:rsidRDefault="00F76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99E" w:rsidRPr="007548B3" w:rsidRDefault="00F76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8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548B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548B3">
              <w:rPr>
                <w:rFonts w:ascii="Times New Roman" w:hAnsi="Times New Roman"/>
                <w:sz w:val="24"/>
                <w:szCs w:val="24"/>
              </w:rPr>
              <w:t>ук.,завуч</w:t>
            </w:r>
            <w:proofErr w:type="spellEnd"/>
          </w:p>
          <w:p w:rsidR="00F7699E" w:rsidRPr="007548B3" w:rsidRDefault="004171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7699E" w:rsidRPr="007548B3" w:rsidTr="00F7699E">
        <w:trPr>
          <w:trHeight w:val="144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417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твер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мообслед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п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и филиа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е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894B23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8B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548B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548B3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7548B3">
              <w:rPr>
                <w:rFonts w:ascii="Times New Roman" w:hAnsi="Times New Roman"/>
                <w:sz w:val="24"/>
                <w:szCs w:val="24"/>
              </w:rPr>
              <w:t>. по УВР</w:t>
            </w:r>
            <w:r w:rsidR="00894B23" w:rsidRPr="007548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4B23" w:rsidRPr="007548B3" w:rsidRDefault="00894B23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7699E" w:rsidRPr="007548B3" w:rsidTr="00F7699E">
        <w:trPr>
          <w:trHeight w:val="8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894B23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 w:rsidR="004171C6">
              <w:rPr>
                <w:rFonts w:ascii="Times New Roman" w:hAnsi="Times New Roman"/>
                <w:sz w:val="24"/>
                <w:szCs w:val="24"/>
              </w:rPr>
              <w:t>утверждении положения об организации питания уч-ся МБОУ «</w:t>
            </w:r>
            <w:proofErr w:type="spellStart"/>
            <w:r w:rsidR="004171C6">
              <w:rPr>
                <w:rFonts w:ascii="Times New Roman" w:hAnsi="Times New Roman"/>
                <w:sz w:val="24"/>
                <w:szCs w:val="24"/>
              </w:rPr>
              <w:t>Парапинская</w:t>
            </w:r>
            <w:proofErr w:type="spellEnd"/>
            <w:r w:rsidR="004171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417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8B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548B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548B3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7548B3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  <w:p w:rsidR="00894B23" w:rsidRPr="007548B3" w:rsidRDefault="00417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94B23" w:rsidRPr="007548B3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</w:tr>
      <w:tr w:rsidR="004171C6" w:rsidRPr="007548B3" w:rsidTr="00F7699E">
        <w:trPr>
          <w:trHeight w:val="8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6" w:rsidRPr="007548B3" w:rsidRDefault="00417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6" w:rsidRDefault="00417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 xml:space="preserve">Итоги успеваемости за </w:t>
            </w:r>
            <w:r w:rsidRPr="007548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548B3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  <w:p w:rsidR="004171C6" w:rsidRPr="007548B3" w:rsidRDefault="00417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Ит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 за 2020-2021 учебный 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6" w:rsidRPr="007548B3" w:rsidRDefault="00417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6" w:rsidRPr="007548B3" w:rsidRDefault="004171C6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6" w:rsidRPr="007548B3" w:rsidRDefault="004171C6" w:rsidP="00417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8B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548B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548B3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7548B3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  <w:p w:rsidR="004171C6" w:rsidRPr="007548B3" w:rsidRDefault="004171C6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7699E" w:rsidRPr="007548B3" w:rsidTr="00F7699E">
        <w:trPr>
          <w:trHeight w:val="7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E" w:rsidRPr="007548B3" w:rsidRDefault="00894B23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1.«О переводе учащихся 1-8 классов»</w:t>
            </w:r>
          </w:p>
          <w:p w:rsidR="00894B23" w:rsidRPr="007548B3" w:rsidRDefault="00894B23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2. «Об окончании школы учащихся 9 класса»</w:t>
            </w:r>
            <w:r w:rsidR="004171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4171C6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И</w:t>
            </w:r>
            <w:r w:rsidR="00F7699E" w:rsidRPr="007548B3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8B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548B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548B3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7548B3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  <w:p w:rsidR="00F7699E" w:rsidRPr="007548B3" w:rsidRDefault="00F7699E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94B23" w:rsidRPr="007548B3" w:rsidRDefault="00894B23">
            <w:pPr>
              <w:rPr>
                <w:rFonts w:ascii="Times New Roman" w:hAnsi="Times New Roman"/>
                <w:sz w:val="24"/>
                <w:szCs w:val="24"/>
              </w:rPr>
            </w:pPr>
            <w:r w:rsidRPr="007548B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699E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Планы работ всех ШМО выполнены: проведены запланированные заседания, открытые уроки, внеклассные мероприятия, школьные и районные олимпиады, конкурсы и соревнования</w:t>
      </w:r>
      <w:proofErr w:type="gramStart"/>
      <w:r w:rsidRPr="007548B3">
        <w:rPr>
          <w:rFonts w:ascii="Times New Roman" w:hAnsi="Times New Roman"/>
          <w:color w:val="000000"/>
          <w:sz w:val="24"/>
          <w:szCs w:val="24"/>
        </w:rPr>
        <w:t>.(</w:t>
      </w:r>
      <w:proofErr w:type="gramEnd"/>
      <w:r w:rsidRPr="007548B3">
        <w:rPr>
          <w:rFonts w:ascii="Times New Roman" w:hAnsi="Times New Roman"/>
          <w:color w:val="000000"/>
          <w:sz w:val="24"/>
          <w:szCs w:val="24"/>
        </w:rPr>
        <w:t>график и анализ работы МО прилагается)</w:t>
      </w:r>
    </w:p>
    <w:p w:rsidR="001A3760" w:rsidRPr="007548B3" w:rsidRDefault="001A3760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699E" w:rsidRPr="007548B3" w:rsidRDefault="00C838E8" w:rsidP="00182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sz w:val="24"/>
          <w:szCs w:val="24"/>
        </w:rPr>
        <w:t xml:space="preserve">Таблица  </w:t>
      </w:r>
      <w:r w:rsidR="00F227EA">
        <w:rPr>
          <w:rFonts w:ascii="Times New Roman" w:hAnsi="Times New Roman"/>
          <w:sz w:val="24"/>
          <w:szCs w:val="24"/>
          <w:lang w:val="en-US"/>
        </w:rPr>
        <w:t>X</w:t>
      </w:r>
      <w:r w:rsidR="00B22B08">
        <w:rPr>
          <w:rFonts w:ascii="Times New Roman" w:hAnsi="Times New Roman"/>
          <w:sz w:val="24"/>
          <w:szCs w:val="24"/>
          <w:lang w:val="en-US"/>
        </w:rPr>
        <w:t>I</w:t>
      </w:r>
      <w:r w:rsidR="000514FF">
        <w:rPr>
          <w:rFonts w:ascii="Times New Roman" w:hAnsi="Times New Roman"/>
          <w:sz w:val="24"/>
          <w:szCs w:val="24"/>
          <w:lang w:val="en-US"/>
        </w:rPr>
        <w:t>I</w:t>
      </w:r>
      <w:r w:rsidRPr="007548B3">
        <w:rPr>
          <w:rFonts w:ascii="Times New Roman" w:hAnsi="Times New Roman"/>
          <w:sz w:val="24"/>
          <w:szCs w:val="24"/>
        </w:rPr>
        <w:t>.</w:t>
      </w:r>
      <w:r w:rsidR="00F227EA" w:rsidRPr="00952572">
        <w:rPr>
          <w:rFonts w:ascii="Times New Roman" w:hAnsi="Times New Roman"/>
          <w:sz w:val="24"/>
          <w:szCs w:val="24"/>
        </w:rPr>
        <w:t xml:space="preserve"> </w:t>
      </w:r>
      <w:r w:rsidR="00F7699E" w:rsidRPr="007548B3">
        <w:rPr>
          <w:rFonts w:ascii="Times New Roman" w:hAnsi="Times New Roman"/>
          <w:color w:val="000000"/>
          <w:sz w:val="24"/>
          <w:szCs w:val="24"/>
        </w:rPr>
        <w:t xml:space="preserve">По плану </w:t>
      </w:r>
      <w:r w:rsidR="001A3760">
        <w:rPr>
          <w:rFonts w:ascii="Times New Roman" w:hAnsi="Times New Roman"/>
          <w:color w:val="000000"/>
          <w:sz w:val="24"/>
          <w:szCs w:val="24"/>
        </w:rPr>
        <w:t>аттестации</w:t>
      </w:r>
      <w:r w:rsidR="00F7699E" w:rsidRPr="007548B3">
        <w:rPr>
          <w:rFonts w:ascii="Times New Roman" w:hAnsi="Times New Roman"/>
          <w:color w:val="000000"/>
          <w:sz w:val="24"/>
          <w:szCs w:val="24"/>
        </w:rPr>
        <w:t xml:space="preserve"> в течение учебного года прошли</w:t>
      </w:r>
      <w:r w:rsidR="00182D79" w:rsidRPr="007548B3">
        <w:rPr>
          <w:rFonts w:ascii="Times New Roman" w:hAnsi="Times New Roman"/>
          <w:color w:val="000000"/>
          <w:sz w:val="24"/>
          <w:szCs w:val="24"/>
        </w:rPr>
        <w:t>:</w:t>
      </w:r>
    </w:p>
    <w:p w:rsidR="00C838E8" w:rsidRPr="007548B3" w:rsidRDefault="00C838E8" w:rsidP="00182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d"/>
        <w:tblW w:w="9067" w:type="dxa"/>
        <w:tblLook w:val="04A0"/>
      </w:tblPr>
      <w:tblGrid>
        <w:gridCol w:w="3115"/>
        <w:gridCol w:w="5952"/>
      </w:tblGrid>
      <w:tr w:rsidR="00267266" w:rsidRPr="007548B3" w:rsidTr="00952572">
        <w:tc>
          <w:tcPr>
            <w:tcW w:w="3115" w:type="dxa"/>
          </w:tcPr>
          <w:p w:rsidR="00267266" w:rsidRDefault="00E730B3" w:rsidP="009525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  <w:p w:rsidR="00E730B3" w:rsidRPr="007548B3" w:rsidRDefault="00E730B3" w:rsidP="009525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2" w:type="dxa"/>
          </w:tcPr>
          <w:p w:rsidR="00267266" w:rsidRPr="007548B3" w:rsidRDefault="00E730B3" w:rsidP="009525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атегория </w:t>
            </w:r>
          </w:p>
        </w:tc>
      </w:tr>
      <w:tr w:rsidR="00267266" w:rsidRPr="007548B3" w:rsidTr="00952572">
        <w:tc>
          <w:tcPr>
            <w:tcW w:w="3115" w:type="dxa"/>
          </w:tcPr>
          <w:p w:rsidR="00267266" w:rsidRDefault="00E730B3" w:rsidP="00952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E730B3" w:rsidRPr="007548B3" w:rsidRDefault="00E730B3" w:rsidP="00952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267266" w:rsidRPr="007548B3" w:rsidRDefault="00E730B3" w:rsidP="00952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</w:tr>
      <w:tr w:rsidR="00267266" w:rsidRPr="007548B3" w:rsidTr="00952572">
        <w:tc>
          <w:tcPr>
            <w:tcW w:w="3115" w:type="dxa"/>
          </w:tcPr>
          <w:p w:rsidR="00267266" w:rsidRDefault="00E730B3" w:rsidP="00952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E730B3" w:rsidRPr="007548B3" w:rsidRDefault="00E730B3" w:rsidP="00952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267266" w:rsidRPr="007548B3" w:rsidRDefault="00E730B3" w:rsidP="00952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</w:tbl>
    <w:p w:rsidR="00267266" w:rsidRPr="007548B3" w:rsidRDefault="00267266" w:rsidP="00267266">
      <w:pPr>
        <w:rPr>
          <w:rFonts w:ascii="Times New Roman" w:hAnsi="Times New Roman"/>
          <w:sz w:val="24"/>
          <w:szCs w:val="24"/>
        </w:rPr>
      </w:pPr>
    </w:p>
    <w:p w:rsidR="00C838E8" w:rsidRPr="007548B3" w:rsidRDefault="00C838E8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 xml:space="preserve">В минувшем учебном году  </w:t>
      </w:r>
      <w:proofErr w:type="gramStart"/>
      <w:r w:rsidRPr="007548B3">
        <w:rPr>
          <w:rFonts w:ascii="Times New Roman" w:hAnsi="Times New Roman"/>
          <w:color w:val="000000"/>
          <w:sz w:val="24"/>
          <w:szCs w:val="24"/>
        </w:rPr>
        <w:t>хотелось отметить  внеклассную работу по всем предметам особенно серьезно отнеслись</w:t>
      </w:r>
      <w:proofErr w:type="gramEnd"/>
      <w:r w:rsidRPr="007548B3">
        <w:rPr>
          <w:rFonts w:ascii="Times New Roman" w:hAnsi="Times New Roman"/>
          <w:color w:val="000000"/>
          <w:sz w:val="24"/>
          <w:szCs w:val="24"/>
        </w:rPr>
        <w:t xml:space="preserve"> к подготовке и проведению предметных недель руководители МО: </w:t>
      </w:r>
      <w:r w:rsidR="00F66094" w:rsidRPr="007548B3">
        <w:rPr>
          <w:rFonts w:ascii="Times New Roman" w:hAnsi="Times New Roman"/>
          <w:color w:val="000000"/>
          <w:sz w:val="24"/>
          <w:szCs w:val="24"/>
        </w:rPr>
        <w:t>Капитонова Д.И.</w:t>
      </w:r>
      <w:r w:rsidRPr="007548B3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spellStart"/>
      <w:r w:rsidR="00F66094" w:rsidRPr="007548B3">
        <w:rPr>
          <w:rFonts w:ascii="Times New Roman" w:hAnsi="Times New Roman"/>
          <w:color w:val="000000"/>
          <w:sz w:val="24"/>
          <w:szCs w:val="24"/>
        </w:rPr>
        <w:t>Мальтисов</w:t>
      </w:r>
      <w:proofErr w:type="spellEnd"/>
      <w:r w:rsidR="00F66094" w:rsidRPr="007548B3">
        <w:rPr>
          <w:rFonts w:ascii="Times New Roman" w:hAnsi="Times New Roman"/>
          <w:color w:val="000000"/>
          <w:sz w:val="24"/>
          <w:szCs w:val="24"/>
        </w:rPr>
        <w:t xml:space="preserve"> А.И.</w:t>
      </w:r>
      <w:r w:rsidRPr="007548B3">
        <w:rPr>
          <w:rFonts w:ascii="Times New Roman" w:hAnsi="Times New Roman"/>
          <w:color w:val="000000"/>
          <w:sz w:val="24"/>
          <w:szCs w:val="24"/>
        </w:rPr>
        <w:t xml:space="preserve"> Мелешкина П.А., Формы и методы работы отличились новизной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В ходе предметных недель учителя  в полной мере проявили организаторские способности, использовали разнообразные формы их проведения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 xml:space="preserve">Поэтому наряду с положительными результатами необходимо выделить несколько наиболее значимых проблем в методической работе школы: 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1. недостаточно активно учителя используют современные образовательные технологии как средство развития педагогической компетенции для формирования конкурентоспособной личности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2. ШМО  недостаточно оперативно  включаются в работу над методической темой школы.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3.В новом учебном году необходимо  продолжить  работу над  методической темой</w:t>
      </w:r>
      <w:proofErr w:type="gramStart"/>
      <w:r w:rsidRPr="007548B3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  <w:r w:rsidRPr="007548B3">
        <w:rPr>
          <w:rFonts w:ascii="Times New Roman" w:hAnsi="Times New Roman"/>
          <w:color w:val="000000"/>
          <w:sz w:val="24"/>
          <w:szCs w:val="24"/>
        </w:rPr>
        <w:t>Повышение эффективности образовательного процесса в условиях реализации ФГОС через применение современных подходов к организации образовательной деятельности»</w:t>
      </w: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699E" w:rsidRPr="007548B3" w:rsidRDefault="00F7699E" w:rsidP="00F7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8B3">
        <w:rPr>
          <w:rFonts w:ascii="Times New Roman" w:hAnsi="Times New Roman"/>
          <w:color w:val="000000"/>
          <w:sz w:val="24"/>
          <w:szCs w:val="24"/>
        </w:rPr>
        <w:t>Нужно отметить, что по работе с одарёнными детьми в соответствии с информационно-статистическими показателями по району наша школа выглядит неплохо.</w:t>
      </w:r>
    </w:p>
    <w:sectPr w:rsidR="00F7699E" w:rsidRPr="007548B3" w:rsidSect="000A36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01E" w:rsidRDefault="00CB601E" w:rsidP="00ED02E1">
      <w:pPr>
        <w:spacing w:after="0" w:line="240" w:lineRule="auto"/>
      </w:pPr>
      <w:r>
        <w:separator/>
      </w:r>
    </w:p>
  </w:endnote>
  <w:endnote w:type="continuationSeparator" w:id="0">
    <w:p w:rsidR="00CB601E" w:rsidRDefault="00CB601E" w:rsidP="00ED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4276"/>
      <w:docPartObj>
        <w:docPartGallery w:val="Page Numbers (Bottom of Page)"/>
        <w:docPartUnique/>
      </w:docPartObj>
    </w:sdtPr>
    <w:sdtContent>
      <w:p w:rsidR="00A8466B" w:rsidRDefault="00A8466B">
        <w:pPr>
          <w:pStyle w:val="a6"/>
          <w:jc w:val="right"/>
        </w:pPr>
        <w:fldSimple w:instr=" PAGE   \* MERGEFORMAT ">
          <w:r w:rsidR="00CC58BC">
            <w:rPr>
              <w:noProof/>
            </w:rPr>
            <w:t>4</w:t>
          </w:r>
        </w:fldSimple>
      </w:p>
    </w:sdtContent>
  </w:sdt>
  <w:p w:rsidR="00A8466B" w:rsidRDefault="00A846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01E" w:rsidRDefault="00CB601E" w:rsidP="00ED02E1">
      <w:pPr>
        <w:spacing w:after="0" w:line="240" w:lineRule="auto"/>
      </w:pPr>
      <w:r>
        <w:separator/>
      </w:r>
    </w:p>
  </w:footnote>
  <w:footnote w:type="continuationSeparator" w:id="0">
    <w:p w:rsidR="00CB601E" w:rsidRDefault="00CB601E" w:rsidP="00ED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6F3"/>
    <w:multiLevelType w:val="multilevel"/>
    <w:tmpl w:val="D58294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6B55A52"/>
    <w:multiLevelType w:val="hybridMultilevel"/>
    <w:tmpl w:val="91701B54"/>
    <w:lvl w:ilvl="0" w:tplc="EB0A8538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D3954"/>
    <w:multiLevelType w:val="hybridMultilevel"/>
    <w:tmpl w:val="C58C4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B1732"/>
    <w:multiLevelType w:val="multilevel"/>
    <w:tmpl w:val="417CC40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9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4">
    <w:nsid w:val="2A6A59BF"/>
    <w:multiLevelType w:val="hybridMultilevel"/>
    <w:tmpl w:val="77021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A376B"/>
    <w:multiLevelType w:val="hybridMultilevel"/>
    <w:tmpl w:val="4366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F56788"/>
    <w:multiLevelType w:val="multilevel"/>
    <w:tmpl w:val="3434F624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5FC42A6A"/>
    <w:multiLevelType w:val="multilevel"/>
    <w:tmpl w:val="B6F0A19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7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8">
    <w:nsid w:val="5FEA6DC4"/>
    <w:multiLevelType w:val="hybridMultilevel"/>
    <w:tmpl w:val="9356B1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6C4E42"/>
    <w:multiLevelType w:val="multilevel"/>
    <w:tmpl w:val="12DA868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"/>
      <w:lvlJc w:val="left"/>
      <w:pPr>
        <w:tabs>
          <w:tab w:val="num" w:pos="1575"/>
        </w:tabs>
        <w:ind w:left="1575" w:hanging="495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</w:lvl>
  </w:abstractNum>
  <w:abstractNum w:abstractNumId="10">
    <w:nsid w:val="78785FC2"/>
    <w:multiLevelType w:val="hybridMultilevel"/>
    <w:tmpl w:val="46A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6079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99E"/>
    <w:rsid w:val="00006D11"/>
    <w:rsid w:val="00050B9E"/>
    <w:rsid w:val="000514FF"/>
    <w:rsid w:val="000A01A8"/>
    <w:rsid w:val="000A3618"/>
    <w:rsid w:val="000F1D97"/>
    <w:rsid w:val="001033B9"/>
    <w:rsid w:val="00120F04"/>
    <w:rsid w:val="00136CCE"/>
    <w:rsid w:val="00182D79"/>
    <w:rsid w:val="00183415"/>
    <w:rsid w:val="001A3760"/>
    <w:rsid w:val="001B2173"/>
    <w:rsid w:val="0026576A"/>
    <w:rsid w:val="00267266"/>
    <w:rsid w:val="002851FB"/>
    <w:rsid w:val="002918A4"/>
    <w:rsid w:val="002A3FBA"/>
    <w:rsid w:val="002A7DE7"/>
    <w:rsid w:val="002B21E1"/>
    <w:rsid w:val="0030492A"/>
    <w:rsid w:val="00325280"/>
    <w:rsid w:val="003B2E97"/>
    <w:rsid w:val="003B6277"/>
    <w:rsid w:val="003D77B2"/>
    <w:rsid w:val="004171C6"/>
    <w:rsid w:val="004379E6"/>
    <w:rsid w:val="00437A4A"/>
    <w:rsid w:val="004409B9"/>
    <w:rsid w:val="004417C1"/>
    <w:rsid w:val="00451854"/>
    <w:rsid w:val="00467F80"/>
    <w:rsid w:val="004A4836"/>
    <w:rsid w:val="004D4520"/>
    <w:rsid w:val="004F4B0A"/>
    <w:rsid w:val="005102CE"/>
    <w:rsid w:val="0055424C"/>
    <w:rsid w:val="0056559B"/>
    <w:rsid w:val="0058150C"/>
    <w:rsid w:val="005A360C"/>
    <w:rsid w:val="005B0CA7"/>
    <w:rsid w:val="005B391D"/>
    <w:rsid w:val="005B6B87"/>
    <w:rsid w:val="005D1E25"/>
    <w:rsid w:val="00693770"/>
    <w:rsid w:val="006E0CBC"/>
    <w:rsid w:val="00747F58"/>
    <w:rsid w:val="007548B3"/>
    <w:rsid w:val="00755320"/>
    <w:rsid w:val="007E55E3"/>
    <w:rsid w:val="00824E8D"/>
    <w:rsid w:val="00832412"/>
    <w:rsid w:val="00850748"/>
    <w:rsid w:val="0089260F"/>
    <w:rsid w:val="00892C63"/>
    <w:rsid w:val="00894B23"/>
    <w:rsid w:val="008A7040"/>
    <w:rsid w:val="008F2E8C"/>
    <w:rsid w:val="008F4511"/>
    <w:rsid w:val="009133D3"/>
    <w:rsid w:val="009266AD"/>
    <w:rsid w:val="00932763"/>
    <w:rsid w:val="00932915"/>
    <w:rsid w:val="0093591D"/>
    <w:rsid w:val="00936506"/>
    <w:rsid w:val="00952572"/>
    <w:rsid w:val="009C0E22"/>
    <w:rsid w:val="009E3919"/>
    <w:rsid w:val="00A12C35"/>
    <w:rsid w:val="00A2487B"/>
    <w:rsid w:val="00A64F18"/>
    <w:rsid w:val="00A80624"/>
    <w:rsid w:val="00A8466B"/>
    <w:rsid w:val="00AB134E"/>
    <w:rsid w:val="00B01BC7"/>
    <w:rsid w:val="00B22B08"/>
    <w:rsid w:val="00B53C15"/>
    <w:rsid w:val="00B60FED"/>
    <w:rsid w:val="00B950B2"/>
    <w:rsid w:val="00BA1616"/>
    <w:rsid w:val="00BE31DC"/>
    <w:rsid w:val="00C23E1D"/>
    <w:rsid w:val="00C76D93"/>
    <w:rsid w:val="00C838E8"/>
    <w:rsid w:val="00C96280"/>
    <w:rsid w:val="00CB601E"/>
    <w:rsid w:val="00CC58BC"/>
    <w:rsid w:val="00CF2C69"/>
    <w:rsid w:val="00D057EA"/>
    <w:rsid w:val="00D0657E"/>
    <w:rsid w:val="00D375B6"/>
    <w:rsid w:val="00DA6874"/>
    <w:rsid w:val="00DB19E8"/>
    <w:rsid w:val="00DB52BE"/>
    <w:rsid w:val="00E23686"/>
    <w:rsid w:val="00E730B3"/>
    <w:rsid w:val="00E81D1B"/>
    <w:rsid w:val="00E82942"/>
    <w:rsid w:val="00EB6F37"/>
    <w:rsid w:val="00EC6FB5"/>
    <w:rsid w:val="00ED02E1"/>
    <w:rsid w:val="00EE48B9"/>
    <w:rsid w:val="00EE7C01"/>
    <w:rsid w:val="00F21631"/>
    <w:rsid w:val="00F227EA"/>
    <w:rsid w:val="00F4097E"/>
    <w:rsid w:val="00F66094"/>
    <w:rsid w:val="00F7699E"/>
    <w:rsid w:val="00F875D3"/>
    <w:rsid w:val="00FB00F4"/>
    <w:rsid w:val="00FD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9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F7699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69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Emphasis"/>
    <w:basedOn w:val="a0"/>
    <w:qFormat/>
    <w:rsid w:val="00F7699E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semiHidden/>
    <w:unhideWhenUsed/>
    <w:rsid w:val="00F769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F7699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769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699E"/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unhideWhenUsed/>
    <w:rsid w:val="00F769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F769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F7699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76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769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7699E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unhideWhenUsed/>
    <w:rsid w:val="00F769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7699E"/>
    <w:rPr>
      <w:rFonts w:ascii="Calibri" w:eastAsia="Calibri" w:hAnsi="Calibri" w:cs="Times New Roman"/>
      <w:sz w:val="16"/>
      <w:szCs w:val="16"/>
    </w:rPr>
  </w:style>
  <w:style w:type="paragraph" w:customStyle="1" w:styleId="1">
    <w:name w:val="Абзац списка1"/>
    <w:basedOn w:val="a"/>
    <w:rsid w:val="00F7699E"/>
    <w:pPr>
      <w:ind w:left="720"/>
    </w:pPr>
    <w:rPr>
      <w:rFonts w:eastAsia="Times New Roman" w:cs="Calibri"/>
    </w:rPr>
  </w:style>
  <w:style w:type="paragraph" w:styleId="ac">
    <w:name w:val="List Paragraph"/>
    <w:basedOn w:val="a"/>
    <w:uiPriority w:val="34"/>
    <w:qFormat/>
    <w:rsid w:val="005A360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rsid w:val="005A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DB618-AE83-4A43-9B1D-C9B71343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8</Pages>
  <Words>5376</Words>
  <Characters>3064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</dc:creator>
  <cp:keywords/>
  <dc:description/>
  <cp:lastModifiedBy>Diana Ka</cp:lastModifiedBy>
  <cp:revision>55</cp:revision>
  <cp:lastPrinted>2021-06-15T08:10:00Z</cp:lastPrinted>
  <dcterms:created xsi:type="dcterms:W3CDTF">2020-07-02T19:14:00Z</dcterms:created>
  <dcterms:modified xsi:type="dcterms:W3CDTF">2021-06-16T07:14:00Z</dcterms:modified>
</cp:coreProperties>
</file>